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B5EA" w14:textId="77777777" w:rsidR="001A1827" w:rsidRDefault="001A1827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58626088" w14:textId="7D0CA6DA" w:rsidR="0085039A" w:rsidRDefault="00BA4440" w:rsidP="00BA4440">
      <w:pPr>
        <w:pStyle w:val="Tekstpodstawow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5950">
        <w:rPr>
          <w:rFonts w:ascii="Times New Roman" w:hAnsi="Times New Roman" w:cs="Times New Roman"/>
        </w:rPr>
        <w:tab/>
      </w:r>
      <w:r w:rsidR="0072595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</w:t>
      </w:r>
      <w:r w:rsidR="00994EA9">
        <w:rPr>
          <w:rFonts w:ascii="Times New Roman" w:hAnsi="Times New Roman" w:cs="Times New Roman"/>
        </w:rPr>
        <w:t xml:space="preserve">       </w:t>
      </w:r>
      <w:r w:rsidR="00725950">
        <w:rPr>
          <w:rFonts w:ascii="Times New Roman" w:hAnsi="Times New Roman" w:cs="Times New Roman"/>
        </w:rPr>
        <w:t xml:space="preserve">               Załącznik Nr 3</w:t>
      </w:r>
    </w:p>
    <w:p w14:paraId="13187C9A" w14:textId="77777777" w:rsidR="00725950" w:rsidRPr="00BA4440" w:rsidRDefault="00725950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0C629C6A" w14:textId="77777777" w:rsidR="001A1827" w:rsidRDefault="001A1827" w:rsidP="00BA4440">
      <w:pPr>
        <w:pStyle w:val="Nagwek1"/>
        <w:ind w:left="79"/>
        <w:jc w:val="center"/>
        <w:rPr>
          <w:rFonts w:ascii="Times New Roman" w:hAnsi="Times New Roman" w:cs="Times New Roman"/>
          <w:spacing w:val="-3"/>
        </w:rPr>
      </w:pPr>
    </w:p>
    <w:p w14:paraId="0A729849" w14:textId="39BAA664" w:rsidR="0085039A" w:rsidRPr="00BA4440" w:rsidRDefault="00500AA3" w:rsidP="00BA4440">
      <w:pPr>
        <w:pStyle w:val="Nagwek1"/>
        <w:ind w:left="79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pacing w:val="-3"/>
        </w:rPr>
        <w:t>UMOWA</w:t>
      </w:r>
      <w:r w:rsidR="00767AA3" w:rsidRPr="00BA4440">
        <w:rPr>
          <w:rFonts w:ascii="Times New Roman" w:hAnsi="Times New Roman" w:cs="Times New Roman"/>
          <w:spacing w:val="-14"/>
        </w:rPr>
        <w:t xml:space="preserve"> </w:t>
      </w:r>
      <w:r w:rsidRPr="00BA4440">
        <w:rPr>
          <w:rFonts w:ascii="Times New Roman" w:hAnsi="Times New Roman" w:cs="Times New Roman"/>
        </w:rPr>
        <w:t>NR</w:t>
      </w:r>
      <w:r w:rsidR="0072595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ab/>
      </w:r>
      <w:r w:rsidR="00767AA3" w:rsidRPr="00BA4440">
        <w:rPr>
          <w:rFonts w:ascii="Times New Roman" w:hAnsi="Times New Roman" w:cs="Times New Roman"/>
        </w:rPr>
        <w:t>…………………</w:t>
      </w:r>
      <w:r w:rsidR="00405A43">
        <w:rPr>
          <w:rFonts w:ascii="Times New Roman" w:hAnsi="Times New Roman" w:cs="Times New Roman"/>
        </w:rPr>
        <w:br/>
      </w:r>
    </w:p>
    <w:p w14:paraId="0D9326F2" w14:textId="79C0D913" w:rsidR="0085039A" w:rsidRPr="00BA4440" w:rsidRDefault="00725950" w:rsidP="00896124">
      <w:pPr>
        <w:pStyle w:val="Tekstpodstawowy"/>
        <w:tabs>
          <w:tab w:val="left" w:leader="dot" w:pos="2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67AA3" w:rsidRPr="00BA4440">
        <w:rPr>
          <w:rFonts w:ascii="Times New Roman" w:hAnsi="Times New Roman" w:cs="Times New Roman"/>
        </w:rPr>
        <w:t>awarta w Radzyniu Chełmińskim, w</w:t>
      </w:r>
      <w:r w:rsidR="00500AA3" w:rsidRPr="00BA4440">
        <w:rPr>
          <w:rFonts w:ascii="Times New Roman" w:hAnsi="Times New Roman" w:cs="Times New Roman"/>
          <w:spacing w:val="-2"/>
        </w:rPr>
        <w:t xml:space="preserve"> </w:t>
      </w:r>
      <w:r w:rsidR="00500AA3" w:rsidRPr="00BA4440">
        <w:rPr>
          <w:rFonts w:ascii="Times New Roman" w:hAnsi="Times New Roman" w:cs="Times New Roman"/>
        </w:rPr>
        <w:t>dniu</w:t>
      </w:r>
      <w:r w:rsidR="00767AA3" w:rsidRPr="00BA4440">
        <w:rPr>
          <w:rFonts w:ascii="Times New Roman" w:hAnsi="Times New Roman" w:cs="Times New Roman"/>
        </w:rPr>
        <w:t xml:space="preserve"> ………………………..</w:t>
      </w:r>
      <w:r w:rsidR="00500AA3" w:rsidRPr="00BA4440">
        <w:rPr>
          <w:rFonts w:ascii="Times New Roman" w:hAnsi="Times New Roman" w:cs="Times New Roman"/>
        </w:rPr>
        <w:tab/>
        <w:t>r.,</w:t>
      </w:r>
      <w:r w:rsidR="00500AA3" w:rsidRPr="00BA4440">
        <w:rPr>
          <w:rFonts w:ascii="Times New Roman" w:hAnsi="Times New Roman" w:cs="Times New Roman"/>
          <w:spacing w:val="-4"/>
        </w:rPr>
        <w:t xml:space="preserve"> </w:t>
      </w:r>
      <w:r w:rsidR="00500AA3" w:rsidRPr="00BA4440">
        <w:rPr>
          <w:rFonts w:ascii="Times New Roman" w:hAnsi="Times New Roman" w:cs="Times New Roman"/>
        </w:rPr>
        <w:t>pomiędzy</w:t>
      </w:r>
      <w:r w:rsidR="00767AA3" w:rsidRPr="00BA4440">
        <w:rPr>
          <w:rFonts w:ascii="Times New Roman" w:hAnsi="Times New Roman" w:cs="Times New Roman"/>
        </w:rPr>
        <w:t>:</w:t>
      </w:r>
    </w:p>
    <w:p w14:paraId="781D0C45" w14:textId="6F202A5C" w:rsidR="00E323C6" w:rsidRPr="00BA4440" w:rsidRDefault="006C0DDF" w:rsidP="00896124">
      <w:pPr>
        <w:pStyle w:val="Tekstpodstawowy"/>
        <w:ind w:right="27"/>
        <w:rPr>
          <w:rFonts w:ascii="Times New Roman" w:hAnsi="Times New Roman" w:cs="Times New Roman"/>
          <w:b/>
        </w:rPr>
      </w:pPr>
      <w:r w:rsidRPr="006C0DDF">
        <w:rPr>
          <w:rFonts w:ascii="Times New Roman" w:hAnsi="Times New Roman" w:cs="Times New Roman"/>
          <w:b/>
        </w:rPr>
        <w:t>Gminą – Miasto i Gmina Radzyń Chełmiński</w:t>
      </w:r>
      <w:r>
        <w:rPr>
          <w:rFonts w:ascii="Times New Roman" w:hAnsi="Times New Roman" w:cs="Times New Roman"/>
          <w:b/>
        </w:rPr>
        <w:t xml:space="preserve"> </w:t>
      </w:r>
      <w:r w:rsidR="00E323C6" w:rsidRPr="00BA4440">
        <w:rPr>
          <w:rFonts w:ascii="Times New Roman" w:hAnsi="Times New Roman" w:cs="Times New Roman"/>
          <w:b/>
        </w:rPr>
        <w:t>reprezentowaną przez:</w:t>
      </w:r>
    </w:p>
    <w:p w14:paraId="5F2973A3" w14:textId="77777777" w:rsidR="00767AA3" w:rsidRPr="00BA4440" w:rsidRDefault="00E323C6" w:rsidP="00896124">
      <w:pPr>
        <w:pStyle w:val="Tekstpodstawowy"/>
        <w:ind w:right="27"/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Burmistrza Miasta i Gminy –</w:t>
      </w:r>
      <w:r w:rsidR="00767AA3" w:rsidRPr="00BA4440">
        <w:rPr>
          <w:rFonts w:ascii="Times New Roman" w:hAnsi="Times New Roman" w:cs="Times New Roman"/>
          <w:bCs/>
        </w:rPr>
        <w:t xml:space="preserve"> </w:t>
      </w:r>
      <w:r w:rsidRPr="00BA4440">
        <w:rPr>
          <w:rFonts w:ascii="Times New Roman" w:hAnsi="Times New Roman" w:cs="Times New Roman"/>
          <w:bCs/>
        </w:rPr>
        <w:t xml:space="preserve">Krzysztofa </w:t>
      </w:r>
      <w:proofErr w:type="spellStart"/>
      <w:r w:rsidRPr="00BA4440">
        <w:rPr>
          <w:rFonts w:ascii="Times New Roman" w:hAnsi="Times New Roman" w:cs="Times New Roman"/>
          <w:bCs/>
        </w:rPr>
        <w:t>Chodubskiego</w:t>
      </w:r>
      <w:proofErr w:type="spellEnd"/>
      <w:r w:rsidR="00767AA3" w:rsidRPr="00BA4440">
        <w:rPr>
          <w:rFonts w:ascii="Times New Roman" w:hAnsi="Times New Roman" w:cs="Times New Roman"/>
          <w:bCs/>
        </w:rPr>
        <w:t xml:space="preserve">, </w:t>
      </w:r>
      <w:r w:rsidRPr="00BA4440">
        <w:rPr>
          <w:rFonts w:ascii="Times New Roman" w:hAnsi="Times New Roman" w:cs="Times New Roman"/>
          <w:bCs/>
        </w:rPr>
        <w:t>działającego poprzez Urząd Miasta i Gminy w Radzyniu Chełmińskim posiadającego NIP: 876-23-08-769, REGON: 871118655 przy kontrasygnacie Skarbnika Gminy –</w:t>
      </w:r>
      <w:r w:rsidR="00767AA3" w:rsidRPr="00BA4440">
        <w:rPr>
          <w:rFonts w:ascii="Times New Roman" w:hAnsi="Times New Roman" w:cs="Times New Roman"/>
          <w:bCs/>
        </w:rPr>
        <w:t xml:space="preserve"> </w:t>
      </w:r>
      <w:r w:rsidRPr="00BA4440">
        <w:rPr>
          <w:rFonts w:ascii="Times New Roman" w:hAnsi="Times New Roman" w:cs="Times New Roman"/>
          <w:bCs/>
        </w:rPr>
        <w:t>Iwony Malinowskiej</w:t>
      </w:r>
      <w:r w:rsidR="00767AA3" w:rsidRPr="00BA4440">
        <w:rPr>
          <w:rFonts w:ascii="Times New Roman" w:hAnsi="Times New Roman" w:cs="Times New Roman"/>
          <w:bCs/>
        </w:rPr>
        <w:t xml:space="preserve">, </w:t>
      </w:r>
    </w:p>
    <w:p w14:paraId="5A011E89" w14:textId="62C94A04" w:rsidR="00E323C6" w:rsidRPr="00BA4440" w:rsidRDefault="00E323C6" w:rsidP="00896124">
      <w:pPr>
        <w:pStyle w:val="Tekstpodstawowy"/>
        <w:ind w:right="27"/>
        <w:rPr>
          <w:rFonts w:ascii="Times New Roman" w:hAnsi="Times New Roman" w:cs="Times New Roman"/>
          <w:b/>
        </w:rPr>
      </w:pPr>
      <w:r w:rsidRPr="00BA4440">
        <w:rPr>
          <w:rFonts w:ascii="Times New Roman" w:hAnsi="Times New Roman" w:cs="Times New Roman"/>
          <w:bCs/>
        </w:rPr>
        <w:t xml:space="preserve">zwaną w dalszych postanowieniach umowy </w:t>
      </w:r>
      <w:r w:rsidRPr="00BA4440">
        <w:rPr>
          <w:rFonts w:ascii="Times New Roman" w:hAnsi="Times New Roman" w:cs="Times New Roman"/>
          <w:b/>
        </w:rPr>
        <w:t xml:space="preserve">„Zamawiającym” </w:t>
      </w:r>
    </w:p>
    <w:p w14:paraId="7FFF618E" w14:textId="4BD8DF73" w:rsidR="0085039A" w:rsidRPr="00BA4440" w:rsidRDefault="00500AA3" w:rsidP="00930667">
      <w:pPr>
        <w:pStyle w:val="Tekstpodstawowy"/>
        <w:ind w:right="4536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a</w:t>
      </w:r>
    </w:p>
    <w:p w14:paraId="4A2DAE41" w14:textId="51EDC1E4" w:rsidR="00767AA3" w:rsidRPr="00BA4440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/>
        </w:rPr>
        <w:t xml:space="preserve">Firmą </w:t>
      </w:r>
      <w:r w:rsidRPr="00BA4440">
        <w:rPr>
          <w:rFonts w:ascii="Times New Roman" w:hAnsi="Times New Roman" w:cs="Times New Roman"/>
          <w:bCs/>
        </w:rPr>
        <w:t>…………………………………………………………………</w:t>
      </w:r>
      <w:r w:rsidR="00930667">
        <w:rPr>
          <w:rFonts w:ascii="Times New Roman" w:hAnsi="Times New Roman" w:cs="Times New Roman"/>
          <w:bCs/>
        </w:rPr>
        <w:t>….</w:t>
      </w:r>
      <w:r w:rsidR="00CC2372" w:rsidRPr="00BA4440">
        <w:rPr>
          <w:rFonts w:ascii="Times New Roman" w:hAnsi="Times New Roman" w:cs="Times New Roman"/>
          <w:bCs/>
        </w:rPr>
        <w:t>…</w:t>
      </w:r>
      <w:r w:rsidR="004B4F3C" w:rsidRPr="00BA4440">
        <w:rPr>
          <w:rFonts w:ascii="Times New Roman" w:hAnsi="Times New Roman" w:cs="Times New Roman"/>
          <w:bCs/>
        </w:rPr>
        <w:t>.</w:t>
      </w:r>
      <w:r w:rsidR="00CC2372" w:rsidRPr="00BA4440">
        <w:rPr>
          <w:rFonts w:ascii="Times New Roman" w:hAnsi="Times New Roman" w:cs="Times New Roman"/>
          <w:bCs/>
        </w:rPr>
        <w:t>……………….</w:t>
      </w:r>
      <w:r w:rsidRPr="00BA4440">
        <w:rPr>
          <w:rFonts w:ascii="Times New Roman" w:hAnsi="Times New Roman" w:cs="Times New Roman"/>
          <w:bCs/>
        </w:rPr>
        <w:t>…………………..</w:t>
      </w:r>
    </w:p>
    <w:p w14:paraId="5582BD7E" w14:textId="475E186C" w:rsidR="00767AA3" w:rsidRPr="00BA4440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posiadającą nr NIP: ………………………</w:t>
      </w:r>
      <w:r w:rsidR="00CC2372" w:rsidRPr="00BA4440">
        <w:rPr>
          <w:rFonts w:ascii="Times New Roman" w:hAnsi="Times New Roman" w:cs="Times New Roman"/>
          <w:bCs/>
        </w:rPr>
        <w:t>………………..….…..</w:t>
      </w:r>
      <w:r w:rsidRPr="00BA4440">
        <w:rPr>
          <w:rFonts w:ascii="Times New Roman" w:hAnsi="Times New Roman" w:cs="Times New Roman"/>
          <w:bCs/>
        </w:rPr>
        <w:t>.., Regon: ………………</w:t>
      </w:r>
      <w:r w:rsidR="00CC2372" w:rsidRPr="00BA4440">
        <w:rPr>
          <w:rFonts w:ascii="Times New Roman" w:hAnsi="Times New Roman" w:cs="Times New Roman"/>
          <w:bCs/>
        </w:rPr>
        <w:t>….</w:t>
      </w:r>
      <w:r w:rsidRPr="00BA4440">
        <w:rPr>
          <w:rFonts w:ascii="Times New Roman" w:hAnsi="Times New Roman" w:cs="Times New Roman"/>
          <w:bCs/>
        </w:rPr>
        <w:t>…</w:t>
      </w:r>
      <w:r w:rsidR="00930667">
        <w:rPr>
          <w:rFonts w:ascii="Times New Roman" w:hAnsi="Times New Roman" w:cs="Times New Roman"/>
          <w:bCs/>
        </w:rPr>
        <w:t>……..</w:t>
      </w:r>
    </w:p>
    <w:p w14:paraId="28402485" w14:textId="77777777" w:rsidR="00930667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Reprezentowaną przez:</w:t>
      </w:r>
      <w:r w:rsidR="00CC2372" w:rsidRPr="00BA4440">
        <w:rPr>
          <w:rFonts w:ascii="Times New Roman" w:hAnsi="Times New Roman" w:cs="Times New Roman"/>
          <w:bCs/>
        </w:rPr>
        <w:t xml:space="preserve"> </w:t>
      </w:r>
    </w:p>
    <w:p w14:paraId="557484CE" w14:textId="21C47CED" w:rsidR="00767AA3" w:rsidRPr="00BA4440" w:rsidRDefault="00CC2372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…………</w:t>
      </w:r>
      <w:r w:rsidR="004B4F3C" w:rsidRPr="00BA4440">
        <w:rPr>
          <w:rFonts w:ascii="Times New Roman" w:hAnsi="Times New Roman" w:cs="Times New Roman"/>
          <w:bCs/>
        </w:rPr>
        <w:t>…………………………………</w:t>
      </w:r>
      <w:r w:rsidRPr="00BA4440">
        <w:rPr>
          <w:rFonts w:ascii="Times New Roman" w:hAnsi="Times New Roman" w:cs="Times New Roman"/>
          <w:bCs/>
        </w:rPr>
        <w:t>……………………………...…..</w:t>
      </w:r>
    </w:p>
    <w:p w14:paraId="75D33081" w14:textId="7217AE52" w:rsidR="0085039A" w:rsidRPr="00BA4440" w:rsidRDefault="00767AA3" w:rsidP="00930667">
      <w:pPr>
        <w:pStyle w:val="Tekstpodstawowy"/>
        <w:tabs>
          <w:tab w:val="left" w:leader="dot" w:pos="2816"/>
        </w:tabs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bCs/>
        </w:rPr>
        <w:t>zwaną dalej w tekście umowy</w:t>
      </w:r>
      <w:r w:rsidRPr="00BA4440">
        <w:rPr>
          <w:rFonts w:ascii="Times New Roman" w:hAnsi="Times New Roman" w:cs="Times New Roman"/>
          <w:b/>
        </w:rPr>
        <w:t xml:space="preserve"> „Wykonawcą”.</w:t>
      </w:r>
      <w:r w:rsidR="00500AA3" w:rsidRPr="00BA4440">
        <w:rPr>
          <w:rFonts w:ascii="Times New Roman" w:hAnsi="Times New Roman" w:cs="Times New Roman"/>
        </w:rPr>
        <w:t>,</w:t>
      </w:r>
    </w:p>
    <w:p w14:paraId="7E45B616" w14:textId="2A390055" w:rsidR="0085039A" w:rsidRPr="00BA4440" w:rsidRDefault="00500AA3" w:rsidP="00930667">
      <w:pPr>
        <w:pStyle w:val="Tekstpodstawowy"/>
        <w:tabs>
          <w:tab w:val="left" w:pos="6096"/>
        </w:tabs>
        <w:ind w:right="27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wspólnie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zwanymi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dalej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„Stronami”,</w:t>
      </w:r>
      <w:r w:rsidR="004B4F3C" w:rsidRPr="00BA444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>zawart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została</w:t>
      </w:r>
      <w:r w:rsidRPr="00BA4440">
        <w:rPr>
          <w:rFonts w:ascii="Times New Roman" w:hAnsi="Times New Roman" w:cs="Times New Roman"/>
          <w:spacing w:val="-5"/>
        </w:rPr>
        <w:t xml:space="preserve"> </w:t>
      </w:r>
      <w:r w:rsidRPr="00BA4440">
        <w:rPr>
          <w:rFonts w:ascii="Times New Roman" w:hAnsi="Times New Roman" w:cs="Times New Roman"/>
        </w:rPr>
        <w:t>umowa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o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następującej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treści:</w:t>
      </w:r>
    </w:p>
    <w:p w14:paraId="5367780E" w14:textId="77777777" w:rsidR="0085039A" w:rsidRDefault="0085039A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3E175025" w14:textId="77777777" w:rsidR="001A1827" w:rsidRPr="00BA4440" w:rsidRDefault="001A1827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06EEB2B8" w14:textId="21F080BD" w:rsidR="006E74AC" w:rsidRPr="006E74AC" w:rsidRDefault="006E74AC" w:rsidP="006E74AC">
      <w:pPr>
        <w:pStyle w:val="Tekstpodstawowy"/>
        <w:rPr>
          <w:rFonts w:ascii="Times New Roman" w:hAnsi="Times New Roman" w:cs="Times New Roman"/>
        </w:rPr>
      </w:pPr>
      <w:r w:rsidRPr="006E74AC">
        <w:rPr>
          <w:rFonts w:ascii="Times New Roman" w:hAnsi="Times New Roman" w:cs="Times New Roman"/>
        </w:rPr>
        <w:t xml:space="preserve">W wyniku rozstrzygnięcia postępowania o udzielenie zamówienia na </w:t>
      </w:r>
      <w:r>
        <w:rPr>
          <w:rFonts w:ascii="Times New Roman" w:hAnsi="Times New Roman" w:cs="Times New Roman"/>
        </w:rPr>
        <w:t>dostawy</w:t>
      </w:r>
      <w:r w:rsidRPr="006E74AC">
        <w:rPr>
          <w:rFonts w:ascii="Times New Roman" w:hAnsi="Times New Roman" w:cs="Times New Roman"/>
        </w:rPr>
        <w:t xml:space="preserve"> pn.: </w:t>
      </w:r>
      <w:r>
        <w:rPr>
          <w:rFonts w:ascii="Times New Roman" w:hAnsi="Times New Roman" w:cs="Times New Roman"/>
        </w:rPr>
        <w:t>„</w:t>
      </w:r>
      <w:r w:rsidRPr="006E74AC">
        <w:rPr>
          <w:rFonts w:ascii="Times New Roman" w:hAnsi="Times New Roman" w:cs="Times New Roman"/>
          <w:bCs/>
        </w:rPr>
        <w:t>Zakup i dostawa laptopów w ramach projektu grantowego</w:t>
      </w:r>
      <w:r>
        <w:rPr>
          <w:rFonts w:ascii="Times New Roman" w:hAnsi="Times New Roman" w:cs="Times New Roman"/>
          <w:bCs/>
        </w:rPr>
        <w:t xml:space="preserve">: </w:t>
      </w:r>
      <w:r w:rsidRPr="006E74AC">
        <w:rPr>
          <w:rFonts w:ascii="Times New Roman" w:hAnsi="Times New Roman" w:cs="Times New Roman"/>
          <w:bCs/>
        </w:rPr>
        <w:t>Wsparcie dzieci z rodzin pegeerowskich w rozwoju cyfrowym - Granty PPGR”</w:t>
      </w:r>
      <w:r w:rsidRPr="006E74AC">
        <w:rPr>
          <w:rFonts w:ascii="Times New Roman" w:hAnsi="Times New Roman" w:cs="Times New Roman"/>
        </w:rPr>
        <w:t xml:space="preserve">, przeprowadzonego w trybie podstawowym bez negocjacji na podstawie art. 275 pkt 1 ustawy Prawo zamówień publicznych z dnia 11 września 2019 r. (tj. Dz.U. z 2021r. poz. 1129 ze zm.) została zawarta umowa o następującej treści: </w:t>
      </w:r>
    </w:p>
    <w:p w14:paraId="437599E9" w14:textId="77777777" w:rsidR="0085039A" w:rsidRPr="006E74AC" w:rsidRDefault="0085039A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37F856FC" w14:textId="48C90D85" w:rsidR="0085039A" w:rsidRPr="00BA4440" w:rsidRDefault="00500AA3" w:rsidP="00725950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6E74AC">
        <w:rPr>
          <w:rFonts w:ascii="Times New Roman" w:hAnsi="Times New Roman" w:cs="Times New Roman"/>
          <w:spacing w:val="-1"/>
        </w:rPr>
        <w:t>1</w:t>
      </w:r>
      <w:r w:rsidR="00930667">
        <w:rPr>
          <w:rFonts w:ascii="Times New Roman" w:hAnsi="Times New Roman" w:cs="Times New Roman"/>
          <w:spacing w:val="63"/>
        </w:rPr>
        <w:br/>
      </w:r>
      <w:r w:rsidR="00930667">
        <w:rPr>
          <w:rFonts w:ascii="Times New Roman" w:hAnsi="Times New Roman" w:cs="Times New Roman"/>
          <w:spacing w:val="63"/>
        </w:rPr>
        <w:tab/>
      </w:r>
      <w:r w:rsidR="00930667">
        <w:rPr>
          <w:rFonts w:ascii="Times New Roman" w:hAnsi="Times New Roman" w:cs="Times New Roman"/>
          <w:spacing w:val="63"/>
        </w:rPr>
        <w:tab/>
      </w:r>
      <w:r w:rsidR="00896124" w:rsidRPr="00896124">
        <w:rPr>
          <w:rFonts w:ascii="Times New Roman" w:hAnsi="Times New Roman" w:cs="Times New Roman"/>
        </w:rPr>
        <w:t>P</w:t>
      </w:r>
      <w:r w:rsidR="00930667" w:rsidRPr="00896124">
        <w:rPr>
          <w:rFonts w:ascii="Times New Roman" w:hAnsi="Times New Roman" w:cs="Times New Roman"/>
        </w:rPr>
        <w:t xml:space="preserve">rzedmiot </w:t>
      </w:r>
      <w:r w:rsidR="00896124" w:rsidRPr="00896124">
        <w:rPr>
          <w:rFonts w:ascii="Times New Roman" w:hAnsi="Times New Roman" w:cs="Times New Roman"/>
        </w:rPr>
        <w:t>zamówien</w:t>
      </w:r>
      <w:r w:rsidR="00930667" w:rsidRPr="00896124">
        <w:rPr>
          <w:rFonts w:ascii="Times New Roman" w:hAnsi="Times New Roman" w:cs="Times New Roman"/>
        </w:rPr>
        <w:t>ia</w:t>
      </w:r>
      <w:r w:rsidR="00930667">
        <w:rPr>
          <w:rFonts w:ascii="Times New Roman" w:hAnsi="Times New Roman" w:cs="Times New Roman"/>
        </w:rPr>
        <w:t xml:space="preserve">                        </w:t>
      </w:r>
    </w:p>
    <w:p w14:paraId="3AC9FC25" w14:textId="60FA8D44" w:rsidR="00BD6E83" w:rsidRPr="00BA4440" w:rsidRDefault="00BD6E83" w:rsidP="00930667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>„Z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akup i dostawa laptopów w ramach projektu grantowego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Wsparcie dzieci z rodzin pegeerowskich w rozwoju cyfrowym - Granty PPGR”.</w:t>
      </w:r>
    </w:p>
    <w:p w14:paraId="71DAD7CD" w14:textId="0A5281FB" w:rsidR="00BD6E83" w:rsidRPr="00BA4440" w:rsidRDefault="00BD6E83" w:rsidP="00930667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Na realizację przedmiotowego zamówienia Zamawiający otrzymał grant nr 1820/2022 </w:t>
      </w:r>
      <w:r w:rsidR="00D62640" w:rsidRPr="00BA4440">
        <w:rPr>
          <w:rFonts w:ascii="Times New Roman" w:eastAsia="Times New Roman" w:hAnsi="Times New Roman" w:cs="Times New Roman"/>
          <w:sz w:val="24"/>
          <w:szCs w:val="24"/>
        </w:rPr>
        <w:br/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e realizacji projektu grantoweg</w:t>
      </w:r>
      <w:r w:rsidR="00246B09" w:rsidRPr="00BA444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„Wsparcie dzieci z rodzin pegeerowskich w rozwoju cyfrowym – Granty PPGR”.</w:t>
      </w:r>
    </w:p>
    <w:p w14:paraId="7395D4CC" w14:textId="45F24D1F" w:rsidR="00BD6E83" w:rsidRPr="00BA4440" w:rsidRDefault="00BD6E83" w:rsidP="00930667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Przedmiot zamówienia obejmuje dostawę 150 fabrycznie nowych laptopów (komputerów przenośnych) wraz z oprogramowaniem niezbędnym do zdalnej pracy. </w:t>
      </w:r>
      <w:r w:rsidR="000D2635" w:rsidRPr="00BA4440">
        <w:rPr>
          <w:rFonts w:ascii="Times New Roman" w:eastAsia="Times New Roman" w:hAnsi="Times New Roman" w:cs="Times New Roman"/>
          <w:sz w:val="24"/>
          <w:szCs w:val="24"/>
        </w:rPr>
        <w:t>Oznaczenie wg wspólnego słownika CPV 30213100-6 Komputery przenośne.</w:t>
      </w:r>
    </w:p>
    <w:p w14:paraId="2BFCE257" w14:textId="053944D3" w:rsidR="00930667" w:rsidRPr="00E11D54" w:rsidRDefault="00BD6E83" w:rsidP="00E11D54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Zamówienie jest przeznaczone do użytku osób fizycznych, dlatego zgodnie z art. 100 ust. 1 PZP, Zamawiający przy sporządzaniu opisu przedmiotu zamówienia uwzględnił wymagania </w:t>
      </w:r>
      <w:r w:rsidR="00D62640" w:rsidRPr="00E11D54">
        <w:rPr>
          <w:rFonts w:ascii="Times New Roman" w:eastAsia="Times New Roman" w:hAnsi="Times New Roman" w:cs="Times New Roman"/>
          <w:sz w:val="24"/>
          <w:szCs w:val="24"/>
        </w:rPr>
        <w:br/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w zakresie dostępności dla osób niepełnosprawnych, w szczególności w zakresie opisu elementów i parametrów dotyczących m.in.: wagi laptopa z zasilaczem nieprzekraczającej </w:t>
      </w:r>
      <w:r w:rsidR="00D62640" w:rsidRPr="00E11D54">
        <w:rPr>
          <w:rFonts w:ascii="Times New Roman" w:eastAsia="Times New Roman" w:hAnsi="Times New Roman" w:cs="Times New Roman"/>
          <w:sz w:val="24"/>
          <w:szCs w:val="24"/>
        </w:rPr>
        <w:br/>
      </w:r>
      <w:r w:rsidRPr="00E11D54">
        <w:rPr>
          <w:rFonts w:ascii="Times New Roman" w:eastAsia="Times New Roman" w:hAnsi="Times New Roman" w:cs="Times New Roman"/>
          <w:sz w:val="24"/>
          <w:szCs w:val="24"/>
        </w:rPr>
        <w:t>2 kg, przekątnej ekranu min. 15,6 cali, matrycy z powłoką antyrefleksyjną, czytelnych znaków na klawiszach klawiatury, klawiatury z wydzielonym blokiem numerycznym, konieczności posiadania wbudowanego w obudowie</w:t>
      </w:r>
      <w:r w:rsidR="006E74AC" w:rsidRPr="00E11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 głośnika, mikrofonu i kamery oraz czasu pracy akumulatora </w:t>
      </w:r>
      <w:r w:rsidR="006E74AC" w:rsidRPr="00E11D54">
        <w:rPr>
          <w:rFonts w:ascii="Times New Roman" w:eastAsia="Times New Roman" w:hAnsi="Times New Roman" w:cs="Times New Roman"/>
          <w:sz w:val="24"/>
          <w:szCs w:val="24"/>
        </w:rPr>
        <w:t>minimum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 6 h.</w:t>
      </w:r>
    </w:p>
    <w:p w14:paraId="7E1D28B4" w14:textId="11FD5118" w:rsidR="00BD6E83" w:rsidRDefault="00E11D54" w:rsidP="006E74AC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ab/>
      </w:r>
      <w:r w:rsidR="00BD6E83" w:rsidRPr="006E74AC">
        <w:rPr>
          <w:rFonts w:ascii="Times New Roman" w:hAnsi="Times New Roman" w:cs="Times New Roman"/>
          <w:sz w:val="24"/>
          <w:szCs w:val="24"/>
        </w:rPr>
        <w:t>Wykonawca</w:t>
      </w:r>
      <w:r w:rsidR="00BD6E83" w:rsidRPr="006E74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zobowiązuje</w:t>
      </w:r>
      <w:r w:rsidR="00BD6E83" w:rsidRPr="006E74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się</w:t>
      </w:r>
      <w:r w:rsidR="00BD6E83" w:rsidRPr="006E74A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dostarczyć</w:t>
      </w:r>
      <w:r w:rsidR="00BD6E83" w:rsidRPr="006E74A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przedmiot</w:t>
      </w:r>
      <w:r w:rsidR="00BD6E83" w:rsidRPr="006E74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umowy</w:t>
      </w:r>
      <w:r w:rsidR="00BD6E83" w:rsidRPr="006E74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zgodnie</w:t>
      </w:r>
      <w:r w:rsidR="00BD6E83" w:rsidRPr="006E74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ze</w:t>
      </w:r>
      <w:r w:rsidR="00BD6E83" w:rsidRPr="006E74A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złożoną</w:t>
      </w:r>
      <w:r w:rsidR="00BD6E83" w:rsidRPr="006E74A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D6E83" w:rsidRPr="006E74AC">
        <w:rPr>
          <w:rFonts w:ascii="Times New Roman" w:hAnsi="Times New Roman" w:cs="Times New Roman"/>
          <w:sz w:val="24"/>
          <w:szCs w:val="24"/>
        </w:rPr>
        <w:t>ofertą</w:t>
      </w:r>
      <w:r w:rsidR="006E74AC">
        <w:rPr>
          <w:rFonts w:ascii="Times New Roman" w:hAnsi="Times New Roman" w:cs="Times New Roman"/>
          <w:sz w:val="24"/>
          <w:szCs w:val="24"/>
        </w:rPr>
        <w:t xml:space="preserve">, </w:t>
      </w:r>
      <w:r w:rsidR="00BD6E83" w:rsidRPr="006E74A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84389" w:rsidRPr="006E74AC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="006E74AC">
        <w:rPr>
          <w:rFonts w:ascii="Times New Roman" w:hAnsi="Times New Roman" w:cs="Times New Roman"/>
          <w:spacing w:val="-64"/>
          <w:sz w:val="24"/>
          <w:szCs w:val="24"/>
        </w:rPr>
        <w:t xml:space="preserve">     </w:t>
      </w:r>
      <w:r w:rsidR="00BD6E83" w:rsidRPr="006E74AC">
        <w:rPr>
          <w:rFonts w:ascii="Times New Roman" w:hAnsi="Times New Roman" w:cs="Times New Roman"/>
          <w:sz w:val="24"/>
          <w:szCs w:val="24"/>
        </w:rPr>
        <w:t>tj.</w:t>
      </w:r>
      <w:r w:rsidR="00826EAE" w:rsidRPr="006E74AC">
        <w:rPr>
          <w:rFonts w:ascii="Times New Roman" w:hAnsi="Times New Roman" w:cs="Times New Roman"/>
          <w:sz w:val="24"/>
          <w:szCs w:val="24"/>
        </w:rPr>
        <w:t>:</w:t>
      </w:r>
    </w:p>
    <w:p w14:paraId="04CBC7ED" w14:textId="77777777" w:rsidR="006E74AC" w:rsidRDefault="006E74AC" w:rsidP="006E74AC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8C18AE5" w14:textId="77777777" w:rsidR="006E74AC" w:rsidRDefault="006E74AC" w:rsidP="006E74AC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3FA24B8" w14:textId="77777777" w:rsidR="006E74AC" w:rsidRPr="006E74AC" w:rsidRDefault="006E74AC" w:rsidP="006E74AC">
      <w:p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4AB4A019" w14:textId="77777777" w:rsidR="00725950" w:rsidRPr="00725950" w:rsidRDefault="00725950" w:rsidP="00725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1545C" w14:textId="55E70FB0" w:rsidR="00826EAE" w:rsidRPr="00BA4440" w:rsidRDefault="00826EAE" w:rsidP="00930667">
      <w:p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61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551"/>
      </w:tblGrid>
      <w:tr w:rsidR="00500AA3" w:rsidRPr="00BA4440" w14:paraId="34DB2A9B" w14:textId="77777777" w:rsidTr="00896124">
        <w:trPr>
          <w:trHeight w:val="3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E5796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2EA16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Parametr:</w:t>
            </w:r>
          </w:p>
        </w:tc>
      </w:tr>
      <w:tr w:rsidR="00500AA3" w:rsidRPr="00BA4440" w14:paraId="46A5A752" w14:textId="77777777" w:rsidTr="00896124">
        <w:trPr>
          <w:trHeight w:val="21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6210" w14:textId="45C94566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024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AA3" w:rsidRPr="00BA4440" w14:paraId="45959745" w14:textId="77777777" w:rsidTr="0089612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62BA8" w14:textId="55782881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Model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57B3D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AA3" w:rsidRPr="00BA4440" w14:paraId="45ED92B0" w14:textId="77777777" w:rsidTr="00896124">
        <w:trPr>
          <w:trHeight w:val="43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E6D95" w14:textId="3BFACF70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62640"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er katalogowy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EC1CB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AA3" w:rsidRPr="00BA4440" w14:paraId="261EE499" w14:textId="77777777" w:rsidTr="00896124">
        <w:trPr>
          <w:trHeight w:val="415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15336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Procesor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22054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</w:tr>
      <w:tr w:rsidR="00500AA3" w:rsidRPr="00BA4440" w14:paraId="1279AEF7" w14:textId="77777777" w:rsidTr="00896124">
        <w:trPr>
          <w:trHeight w:val="46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4904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F032E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zegara (GHZ):</w:t>
            </w:r>
          </w:p>
        </w:tc>
      </w:tr>
      <w:tr w:rsidR="00500AA3" w:rsidRPr="00BA4440" w14:paraId="5E1636EE" w14:textId="77777777" w:rsidTr="00896124">
        <w:trPr>
          <w:trHeight w:val="45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F67F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24BE5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w teście CPU Mark:</w:t>
            </w:r>
          </w:p>
        </w:tc>
      </w:tr>
      <w:tr w:rsidR="00500AA3" w:rsidRPr="00BA4440" w14:paraId="2ABDE379" w14:textId="77777777" w:rsidTr="00896124">
        <w:trPr>
          <w:trHeight w:val="452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61EC8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RAM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9BB9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Rodzaj:</w:t>
            </w:r>
          </w:p>
        </w:tc>
      </w:tr>
      <w:tr w:rsidR="00500AA3" w:rsidRPr="00BA4440" w14:paraId="2309F9B0" w14:textId="77777777" w:rsidTr="00896124">
        <w:trPr>
          <w:trHeight w:val="4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559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BC038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(GB):</w:t>
            </w:r>
          </w:p>
        </w:tc>
      </w:tr>
      <w:tr w:rsidR="00500AA3" w:rsidRPr="00BA4440" w14:paraId="42CE1E5A" w14:textId="77777777" w:rsidTr="00896124">
        <w:trPr>
          <w:trHeight w:val="468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CAA81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60155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</w:tr>
      <w:tr w:rsidR="00500AA3" w:rsidRPr="00BA4440" w14:paraId="5FE101B7" w14:textId="77777777" w:rsidTr="00896124">
        <w:trPr>
          <w:trHeight w:val="44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F41ED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11C21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(GB):</w:t>
            </w:r>
          </w:p>
        </w:tc>
      </w:tr>
      <w:tr w:rsidR="00500AA3" w:rsidRPr="00BA4440" w14:paraId="5E450D81" w14:textId="77777777" w:rsidTr="00896124">
        <w:trPr>
          <w:trHeight w:val="4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BC09E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Ekran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93FE6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matrycy (cale):</w:t>
            </w:r>
          </w:p>
        </w:tc>
      </w:tr>
      <w:tr w:rsidR="00500AA3" w:rsidRPr="00BA4440" w14:paraId="79FE9055" w14:textId="77777777" w:rsidTr="00896124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FB7C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Karta dźwiękowa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93EB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</w:tr>
      <w:tr w:rsidR="00500AA3" w:rsidRPr="00BA4440" w14:paraId="36D7EFB5" w14:textId="77777777" w:rsidTr="00896124">
        <w:trPr>
          <w:trHeight w:val="47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417B9" w14:textId="7BE2F945" w:rsidR="00826EAE" w:rsidRPr="00BA4440" w:rsidRDefault="00C34DF6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g</w:t>
            </w:r>
            <w:r w:rsidR="00826EAE"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łośniki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EDE02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Moc:</w:t>
            </w:r>
          </w:p>
        </w:tc>
      </w:tr>
      <w:tr w:rsidR="00500AA3" w:rsidRPr="00BA4440" w14:paraId="2D74DAD9" w14:textId="77777777" w:rsidTr="00896124">
        <w:trPr>
          <w:trHeight w:val="8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3823" w14:textId="4FF5431B" w:rsidR="00826EAE" w:rsidRPr="00BA4440" w:rsidRDefault="00C34DF6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budowana k</w:t>
            </w:r>
            <w:r w:rsidR="00826EAE"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amera internetowa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5665E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:</w:t>
            </w:r>
          </w:p>
        </w:tc>
      </w:tr>
      <w:tr w:rsidR="00500AA3" w:rsidRPr="00BA4440" w14:paraId="3E0A5D83" w14:textId="77777777" w:rsidTr="00896124">
        <w:trPr>
          <w:trHeight w:val="457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E531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E511C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Ilość portów USB:</w:t>
            </w:r>
          </w:p>
        </w:tc>
      </w:tr>
      <w:tr w:rsidR="00500AA3" w:rsidRPr="00BA4440" w14:paraId="61FDF63E" w14:textId="77777777" w:rsidTr="00896124">
        <w:trPr>
          <w:trHeight w:val="4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2493A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F95C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Ilość portów USB 3.2:</w:t>
            </w:r>
          </w:p>
        </w:tc>
      </w:tr>
      <w:tr w:rsidR="00500AA3" w:rsidRPr="00BA4440" w14:paraId="0CFAD0DB" w14:textId="77777777" w:rsidTr="00896124">
        <w:trPr>
          <w:trHeight w:val="45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C8EB9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461F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Czytnik kart SD 3.0:</w:t>
            </w:r>
          </w:p>
        </w:tc>
      </w:tr>
      <w:tr w:rsidR="00500AA3" w:rsidRPr="00BA4440" w14:paraId="695C10AA" w14:textId="77777777" w:rsidTr="00896124">
        <w:trPr>
          <w:trHeight w:val="47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B20E0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System operacyjny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F782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</w:tr>
      <w:tr w:rsidR="00500AA3" w:rsidRPr="00BA4440" w14:paraId="75EC558D" w14:textId="77777777" w:rsidTr="00896124">
        <w:trPr>
          <w:trHeight w:val="46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2CD1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Karta sieciowa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C0659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Nazwa:</w:t>
            </w:r>
          </w:p>
        </w:tc>
      </w:tr>
      <w:tr w:rsidR="00500AA3" w:rsidRPr="00BA4440" w14:paraId="005C4B04" w14:textId="77777777" w:rsidTr="00896124">
        <w:trPr>
          <w:trHeight w:val="4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AFE88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Zasilacz [W]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681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AA3" w:rsidRPr="00BA4440" w14:paraId="7908C1F8" w14:textId="77777777" w:rsidTr="00896124">
        <w:trPr>
          <w:trHeight w:val="453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68F1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:</w:t>
            </w:r>
          </w:p>
        </w:tc>
        <w:tc>
          <w:tcPr>
            <w:tcW w:w="6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BCCB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Czas pracy [H]:</w:t>
            </w:r>
          </w:p>
        </w:tc>
      </w:tr>
      <w:tr w:rsidR="00500AA3" w:rsidRPr="00BA4440" w14:paraId="57D98506" w14:textId="77777777" w:rsidTr="00896124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64A37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Waga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A1B63" w14:textId="77777777" w:rsidR="00826EAE" w:rsidRPr="00BA4440" w:rsidRDefault="00826EAE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Z baterią [kg]:</w:t>
            </w:r>
          </w:p>
        </w:tc>
      </w:tr>
      <w:tr w:rsidR="00500AA3" w:rsidRPr="00BA4440" w14:paraId="26D9075B" w14:textId="77777777" w:rsidTr="00896124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C7E6F" w14:textId="713766FA" w:rsidR="00122B94" w:rsidRPr="00BA4440" w:rsidRDefault="00122B94" w:rsidP="006E74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</w:t>
            </w:r>
            <w:r w:rsidR="006E74A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A4440">
              <w:rPr>
                <w:rFonts w:ascii="Times New Roman" w:eastAsia="Times New Roman" w:hAnsi="Times New Roman" w:cs="Times New Roman"/>
                <w:sz w:val="24"/>
                <w:szCs w:val="24"/>
              </w:rPr>
              <w:t>rodukcji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B38A5" w14:textId="77777777" w:rsidR="00122B94" w:rsidRPr="00BA4440" w:rsidRDefault="00122B94" w:rsidP="00BA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D10BEC" w14:textId="77777777" w:rsidR="00826EAE" w:rsidRPr="00BA4440" w:rsidRDefault="00826EAE" w:rsidP="00BA44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1C189" w14:textId="077A5C25" w:rsidR="00826EAE" w:rsidRDefault="00826EAE" w:rsidP="00BA44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8CB7B" w14:textId="77777777" w:rsidR="00725950" w:rsidRDefault="00725950" w:rsidP="00BA44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C32CC4" w14:textId="77777777" w:rsidR="00725950" w:rsidRPr="00BA4440" w:rsidRDefault="00725950" w:rsidP="00BA44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D1F2B" w14:textId="25BB0E04" w:rsidR="004C4F0F" w:rsidRPr="00E11D54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11D54">
        <w:rPr>
          <w:rFonts w:ascii="Times New Roman" w:eastAsia="Times New Roman" w:hAnsi="Times New Roman" w:cs="Times New Roman"/>
          <w:sz w:val="24"/>
          <w:szCs w:val="24"/>
        </w:rPr>
        <w:lastRenderedPageBreak/>
        <w:t>Dostarczone laptopy muszą być  takie same, tj.</w:t>
      </w:r>
      <w:r w:rsidR="00FB6501" w:rsidRPr="00E11D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>muszą pochodzić od tego samego producenta, mieć ten sam typ/model, być kompletne, fabrycznie nowe z uwzględnieniem aktualnych technologii,  nieuszkodzone, sprawne technicznie, nieobciążone prawami osób trzecich</w:t>
      </w:r>
      <w:r w:rsidR="004C4F0F" w:rsidRPr="00E11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nie były elementem: pokazowym, serwisowanym, powystawowym, ekspozycyjnym, testowym lub zamiennym, </w:t>
      </w:r>
      <w:r w:rsidR="00AC5187" w:rsidRPr="00E11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nie dopuszcza </w:t>
      </w:r>
      <w:r w:rsidR="00FB6501" w:rsidRPr="00E11D54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dostawy przedmiotu zamówienia typu </w:t>
      </w:r>
      <w:proofErr w:type="spellStart"/>
      <w:r w:rsidRPr="00E11D54">
        <w:rPr>
          <w:rFonts w:ascii="Times New Roman" w:eastAsia="Times New Roman" w:hAnsi="Times New Roman" w:cs="Times New Roman"/>
          <w:sz w:val="24"/>
          <w:szCs w:val="24"/>
        </w:rPr>
        <w:t>refurbished</w:t>
      </w:r>
      <w:proofErr w:type="spellEnd"/>
      <w:r w:rsidRPr="00E11D54">
        <w:rPr>
          <w:rFonts w:ascii="Times New Roman" w:eastAsia="Times New Roman" w:hAnsi="Times New Roman" w:cs="Times New Roman"/>
          <w:sz w:val="24"/>
          <w:szCs w:val="24"/>
        </w:rPr>
        <w:t xml:space="preserve">, poleasingowego, itp. </w:t>
      </w:r>
    </w:p>
    <w:p w14:paraId="5266C602" w14:textId="09A24540" w:rsidR="004C4F0F" w:rsidRPr="00BA4440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Dostarczone laptopy muszą spełniać wymagania jakościowe potwierdzone przez producenta</w:t>
      </w:r>
      <w:r w:rsidR="00D62640" w:rsidRPr="00BA4440">
        <w:rPr>
          <w:rFonts w:ascii="Times New Roman" w:eastAsia="Times New Roman" w:hAnsi="Times New Roman" w:cs="Times New Roman"/>
          <w:sz w:val="24"/>
          <w:szCs w:val="24"/>
        </w:rPr>
        <w:br/>
      </w:r>
      <w:r w:rsidR="00AC5187" w:rsidRPr="00BA4440">
        <w:rPr>
          <w:rFonts w:ascii="Times New Roman" w:eastAsia="Times New Roman" w:hAnsi="Times New Roman" w:cs="Times New Roman"/>
          <w:sz w:val="24"/>
          <w:szCs w:val="24"/>
        </w:rPr>
        <w:t xml:space="preserve">i być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zapakowane jednostkowo w oryginalnych</w:t>
      </w:r>
      <w:r w:rsidR="00707B8A" w:rsidRPr="00BA4440">
        <w:rPr>
          <w:rFonts w:ascii="Times New Roman" w:eastAsia="Times New Roman" w:hAnsi="Times New Roman" w:cs="Times New Roman"/>
          <w:sz w:val="24"/>
          <w:szCs w:val="24"/>
        </w:rPr>
        <w:t>, nienaruszonych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opakowaniach producenta</w:t>
      </w:r>
      <w:r w:rsidR="00707B8A" w:rsidRPr="00BA4440">
        <w:rPr>
          <w:rFonts w:ascii="Times New Roman" w:eastAsia="Times New Roman" w:hAnsi="Times New Roman" w:cs="Times New Roman"/>
          <w:sz w:val="24"/>
          <w:szCs w:val="24"/>
        </w:rPr>
        <w:t xml:space="preserve"> wraz z opisem  co do ich zawartości oraz oznakowaniem symbolem CE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601966" w14:textId="6752A2E1" w:rsidR="00FC5394" w:rsidRPr="00BA4440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zobowiązany jest dostarczyć do każdego egzemplarza sprzętu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t xml:space="preserve"> wraz 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oprogramowani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, odpowiednio</w:t>
      </w:r>
      <w:r w:rsidR="00AC5187" w:rsidRPr="00BA44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kartę gwarancyjną oraz instrukcję użytkowania i obsługi w języku polskim</w:t>
      </w:r>
      <w:r w:rsidR="00D62640" w:rsidRPr="00BA4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394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FC5394" w:rsidRPr="00BA4440">
        <w:rPr>
          <w:rFonts w:ascii="Times New Roman" w:eastAsia="Times New Roman" w:hAnsi="Times New Roman" w:cs="Times New Roman"/>
          <w:sz w:val="24"/>
          <w:szCs w:val="24"/>
        </w:rPr>
        <w:t>Postanowienia kart gwarancyjnych mniej korzystne dla Zamawiającego niż postanowienia niniejszej umowy nie są wiążące.</w:t>
      </w:r>
    </w:p>
    <w:p w14:paraId="1C94FE74" w14:textId="4E050A11" w:rsidR="00BD6E83" w:rsidRPr="00BA4440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Przedmiot zamówienia musi być dopuszczony do obrotu handlowego na terenie Unii Europejskiej.</w:t>
      </w:r>
    </w:p>
    <w:p w14:paraId="33E212CD" w14:textId="77777777" w:rsidR="00BD6E83" w:rsidRPr="00BA4440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Realizacja zamówienia podlega prawu polskiemu, w tym w szczególności ustawie z dnia 11.09.2019 r. Prawo zamówień publicznych oraz ustawie z dnia 23.04.1964 r. Kodeks cywilny.</w:t>
      </w:r>
    </w:p>
    <w:p w14:paraId="76AA5F6D" w14:textId="77777777" w:rsidR="00E11D54" w:rsidRPr="00E11D54" w:rsidRDefault="00E11D54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11D54">
        <w:rPr>
          <w:rFonts w:ascii="Times New Roman" w:hAnsi="Times New Roman" w:cs="Times New Roman"/>
          <w:sz w:val="24"/>
          <w:szCs w:val="24"/>
        </w:rPr>
        <w:t>Wykonawca zobowiązany będzie do realizacji zamówienia, zgodnie z obowiązującymi przepisami prawa, wymaganiami Zamawiającego zawartymi w dokumentach zamówienia oraz zgodnie ze złożoną ofertą, w szczególności z: należytą starannością, bezpieczeństwem, dobrą jakością, właściwą organizacją i postanowieniami zawartej umowy.</w:t>
      </w:r>
    </w:p>
    <w:p w14:paraId="50C4805B" w14:textId="77777777" w:rsidR="00AC5187" w:rsidRPr="00BA4440" w:rsidRDefault="00500AA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Odbiór dostarczonych komputerów przenośnych nastąpi w formie protokołu, po</w:t>
      </w:r>
      <w:r w:rsidR="00826EA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zedni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wierdzeni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am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="00AC5187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3A6F0BA" w14:textId="3FE887A9" w:rsidR="00707B8A" w:rsidRPr="00BA4440" w:rsidRDefault="00707B8A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</w:t>
      </w:r>
      <w:r w:rsidR="001B12C2"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z w:val="24"/>
          <w:szCs w:val="24"/>
        </w:rPr>
        <w:t>amawiającego po podpisaniu 2 egzemplarzy protokołu końcowego, bez uwag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i </w:t>
      </w:r>
      <w:r w:rsidRPr="00BA4440">
        <w:rPr>
          <w:rFonts w:ascii="Times New Roman" w:hAnsi="Times New Roman" w:cs="Times New Roman"/>
          <w:sz w:val="24"/>
          <w:szCs w:val="24"/>
        </w:rPr>
        <w:t xml:space="preserve">zapłaceniu faktury przez zamawiającego. Dostarczony sprzęt do momentu podpisania protokołu końcowego pozostaje </w:t>
      </w:r>
      <w:r w:rsidR="00E11D54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 siedzibie Zamawiającego</w:t>
      </w:r>
      <w:r w:rsidR="00686A0C">
        <w:rPr>
          <w:rFonts w:ascii="Times New Roman" w:hAnsi="Times New Roman" w:cs="Times New Roman"/>
          <w:sz w:val="24"/>
          <w:szCs w:val="24"/>
        </w:rPr>
        <w:t>.</w:t>
      </w:r>
      <w:r w:rsidR="00A11872" w:rsidRPr="00BA4440">
        <w:rPr>
          <w:rFonts w:ascii="Times New Roman" w:hAnsi="Times New Roman" w:cs="Times New Roman"/>
          <w:sz w:val="24"/>
          <w:szCs w:val="24"/>
        </w:rPr>
        <w:t xml:space="preserve"> Wykonawc</w:t>
      </w:r>
      <w:r w:rsidR="00686A0C">
        <w:rPr>
          <w:rFonts w:ascii="Times New Roman" w:hAnsi="Times New Roman" w:cs="Times New Roman"/>
          <w:sz w:val="24"/>
          <w:szCs w:val="24"/>
        </w:rPr>
        <w:t>a ponosi odpowiedzialność za stan techniczny dostarczonego sprzęto do czasu podpisania protokołu końcowego.</w:t>
      </w:r>
    </w:p>
    <w:p w14:paraId="47495AE4" w14:textId="1158BE40" w:rsidR="00F84389" w:rsidRPr="00BA4440" w:rsidRDefault="00F84389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oświadcza, iż przedmiot Umowy jest fabrycznie nowy, wolny od wad fizycznych</w:t>
      </w:r>
      <w:r w:rsidR="00BA4440" w:rsidRPr="00BA4440">
        <w:rPr>
          <w:rFonts w:ascii="Times New Roman" w:eastAsia="Times New Roman" w:hAnsi="Times New Roman" w:cs="Times New Roman"/>
          <w:sz w:val="24"/>
          <w:szCs w:val="24"/>
        </w:rPr>
        <w:br/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i prawnych oraz,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. </w:t>
      </w:r>
    </w:p>
    <w:p w14:paraId="7FAE079C" w14:textId="026D7BA2" w:rsidR="00A11872" w:rsidRPr="00BA4440" w:rsidRDefault="00A11872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 zapewnia, że dane związane z oprogramowaniem i kluczami licencyjnymi nie będą  udostępniane osobom trzecim.</w:t>
      </w:r>
    </w:p>
    <w:p w14:paraId="08AAD964" w14:textId="77777777" w:rsidR="0085039A" w:rsidRPr="00BA4440" w:rsidRDefault="0085039A" w:rsidP="00896124">
      <w:pPr>
        <w:pStyle w:val="Tekstpodstawowy"/>
        <w:ind w:left="567" w:hanging="567"/>
        <w:jc w:val="left"/>
        <w:rPr>
          <w:rFonts w:ascii="Times New Roman" w:hAnsi="Times New Roman" w:cs="Times New Roman"/>
        </w:rPr>
      </w:pPr>
    </w:p>
    <w:p w14:paraId="1D3E254E" w14:textId="761DD885" w:rsidR="00896124" w:rsidRPr="00BA4440" w:rsidRDefault="00500AA3" w:rsidP="00725950">
      <w:pPr>
        <w:pStyle w:val="Nagwek1"/>
        <w:ind w:left="77" w:firstLine="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E11D54">
        <w:rPr>
          <w:rFonts w:ascii="Times New Roman" w:hAnsi="Times New Roman" w:cs="Times New Roman"/>
        </w:rPr>
        <w:t>2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896124">
        <w:rPr>
          <w:rFonts w:ascii="Times New Roman" w:hAnsi="Times New Roman" w:cs="Times New Roman"/>
          <w:spacing w:val="-1"/>
        </w:rPr>
        <w:br/>
      </w:r>
      <w:r w:rsidRPr="00BA4440">
        <w:rPr>
          <w:rFonts w:ascii="Times New Roman" w:hAnsi="Times New Roman" w:cs="Times New Roman"/>
        </w:rPr>
        <w:t>Czas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trwani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umowy</w:t>
      </w:r>
    </w:p>
    <w:p w14:paraId="5A6A4FF6" w14:textId="31CE6F56" w:rsidR="00395C61" w:rsidRPr="00BA4440" w:rsidRDefault="00500AA3" w:rsidP="00896124">
      <w:pPr>
        <w:pStyle w:val="Tekstpodstawowy"/>
        <w:numPr>
          <w:ilvl w:val="0"/>
          <w:numId w:val="12"/>
        </w:numPr>
        <w:ind w:left="567" w:right="27" w:hanging="567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 xml:space="preserve">Wykonawca zobowiązany jest do realizacji przedmiotu umowy w terminie  </w:t>
      </w:r>
      <w:r w:rsidR="00395C61" w:rsidRPr="00BA4440">
        <w:rPr>
          <w:rFonts w:ascii="Times New Roman" w:hAnsi="Times New Roman" w:cs="Times New Roman"/>
        </w:rPr>
        <w:t>30</w:t>
      </w:r>
      <w:r w:rsidR="00AC5187" w:rsidRPr="00BA444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>dni o</w:t>
      </w:r>
      <w:r w:rsidR="00395C61" w:rsidRPr="00BA4440">
        <w:rPr>
          <w:rFonts w:ascii="Times New Roman" w:hAnsi="Times New Roman" w:cs="Times New Roman"/>
        </w:rPr>
        <w:t>d</w:t>
      </w:r>
      <w:r w:rsidR="00122B94" w:rsidRPr="00BA4440">
        <w:rPr>
          <w:rFonts w:ascii="Times New Roman" w:hAnsi="Times New Roman" w:cs="Times New Roman"/>
          <w:spacing w:val="-64"/>
        </w:rPr>
        <w:t xml:space="preserve">  </w:t>
      </w:r>
      <w:r w:rsidRPr="00BA4440">
        <w:rPr>
          <w:rFonts w:ascii="Times New Roman" w:hAnsi="Times New Roman" w:cs="Times New Roman"/>
        </w:rPr>
        <w:t>dni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zawarcia umowy.</w:t>
      </w:r>
      <w:r w:rsidR="00395C61" w:rsidRPr="00BA4440">
        <w:rPr>
          <w:rFonts w:ascii="Times New Roman" w:hAnsi="Times New Roman" w:cs="Times New Roman"/>
        </w:rPr>
        <w:t xml:space="preserve"> </w:t>
      </w:r>
    </w:p>
    <w:p w14:paraId="0EEB45BD" w14:textId="13F670F3" w:rsidR="0085039A" w:rsidRPr="00BA4440" w:rsidRDefault="00395C61" w:rsidP="00930667">
      <w:pPr>
        <w:pStyle w:val="Tekstpodstawowy"/>
        <w:numPr>
          <w:ilvl w:val="0"/>
          <w:numId w:val="12"/>
        </w:numPr>
        <w:ind w:left="567" w:right="27" w:hanging="567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 xml:space="preserve">W/w termin obejmuje dostawę oraz weryfikację dostarczonego sprzętu, o którym mowa w § </w:t>
      </w:r>
      <w:r w:rsidR="00E11D54">
        <w:rPr>
          <w:rFonts w:ascii="Times New Roman" w:hAnsi="Times New Roman" w:cs="Times New Roman"/>
        </w:rPr>
        <w:t>4</w:t>
      </w:r>
      <w:r w:rsidRPr="00BA4440">
        <w:rPr>
          <w:rFonts w:ascii="Times New Roman" w:hAnsi="Times New Roman" w:cs="Times New Roman"/>
        </w:rPr>
        <w:t xml:space="preserve"> pkt 6.</w:t>
      </w:r>
    </w:p>
    <w:p w14:paraId="64CCBB14" w14:textId="77777777" w:rsidR="00896124" w:rsidRDefault="00896124" w:rsidP="00896124">
      <w:pPr>
        <w:pStyle w:val="Nagwek1"/>
        <w:rPr>
          <w:rFonts w:ascii="Times New Roman" w:hAnsi="Times New Roman" w:cs="Times New Roman"/>
        </w:rPr>
      </w:pPr>
      <w:bookmarkStart w:id="0" w:name="_Hlk105663020"/>
    </w:p>
    <w:p w14:paraId="4BB85D88" w14:textId="467757E4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3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bookmarkEnd w:id="0"/>
      <w:r w:rsidR="00E11D54">
        <w:rPr>
          <w:rFonts w:ascii="Times New Roman" w:hAnsi="Times New Roman" w:cs="Times New Roman"/>
          <w:spacing w:val="-2"/>
        </w:rPr>
        <w:t>3</w:t>
      </w:r>
    </w:p>
    <w:p w14:paraId="768CA898" w14:textId="7AE90AFC" w:rsidR="0085039A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Wynagrodzenie</w:t>
      </w:r>
    </w:p>
    <w:p w14:paraId="0BA82DC7" w14:textId="57E1C3D2" w:rsidR="0085039A" w:rsidRPr="00386431" w:rsidRDefault="00500AA3" w:rsidP="00BA4440">
      <w:pPr>
        <w:pStyle w:val="Akapitzlist"/>
        <w:numPr>
          <w:ilvl w:val="0"/>
          <w:numId w:val="9"/>
        </w:numPr>
        <w:tabs>
          <w:tab w:val="left" w:pos="477"/>
          <w:tab w:val="left" w:leader="dot" w:pos="4772"/>
        </w:tabs>
        <w:ind w:right="111" w:hanging="476"/>
        <w:jc w:val="left"/>
        <w:rPr>
          <w:rFonts w:ascii="Times New Roman" w:hAnsi="Times New Roman" w:cs="Times New Roman"/>
          <w:sz w:val="24"/>
          <w:szCs w:val="24"/>
        </w:rPr>
      </w:pPr>
      <w:r w:rsidRPr="00725950">
        <w:rPr>
          <w:rFonts w:ascii="Times New Roman" w:hAnsi="Times New Roman" w:cs="Times New Roman"/>
          <w:sz w:val="24"/>
          <w:szCs w:val="24"/>
        </w:rPr>
        <w:t>Wynagrodzenie</w:t>
      </w:r>
      <w:r w:rsidRPr="007259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za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zrealizowanie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przedmiotu</w:t>
      </w:r>
      <w:r w:rsidRPr="007259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umowy</w:t>
      </w:r>
      <w:r w:rsidRPr="007259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ustala</w:t>
      </w:r>
      <w:r w:rsidRPr="007259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się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86431" w:rsidRPr="00386431">
        <w:rPr>
          <w:rFonts w:ascii="Times New Roman" w:hAnsi="Times New Roman" w:cs="Times New Roman"/>
          <w:spacing w:val="11"/>
          <w:sz w:val="24"/>
          <w:szCs w:val="24"/>
        </w:rPr>
        <w:t xml:space="preserve">w wysokości brutto </w:t>
      </w:r>
      <w:r w:rsidR="00386431">
        <w:rPr>
          <w:rFonts w:ascii="Times New Roman" w:hAnsi="Times New Roman" w:cs="Times New Roman"/>
          <w:spacing w:val="11"/>
          <w:sz w:val="24"/>
          <w:szCs w:val="24"/>
        </w:rPr>
        <w:t>………..</w:t>
      </w:r>
      <w:r w:rsidRPr="00725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86431">
        <w:rPr>
          <w:rFonts w:ascii="Times New Roman" w:hAnsi="Times New Roman" w:cs="Times New Roman"/>
          <w:sz w:val="24"/>
          <w:szCs w:val="24"/>
        </w:rPr>
        <w:t>(słownie</w:t>
      </w:r>
      <w:r w:rsidR="0038643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)</w:t>
      </w:r>
      <w:r w:rsidRPr="00386431">
        <w:rPr>
          <w:rFonts w:ascii="Times New Roman" w:hAnsi="Times New Roman" w:cs="Times New Roman"/>
          <w:sz w:val="24"/>
          <w:szCs w:val="24"/>
        </w:rPr>
        <w:tab/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(kwota netto: </w:t>
      </w:r>
      <w:r w:rsidR="0038643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, podatek VAT </w:t>
      </w:r>
      <w:r w:rsidR="00386431">
        <w:rPr>
          <w:rFonts w:ascii="Times New Roman" w:hAnsi="Times New Roman" w:cs="Times New Roman"/>
          <w:sz w:val="24"/>
          <w:szCs w:val="24"/>
        </w:rPr>
        <w:t>….</w:t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% </w:t>
      </w:r>
      <w:r w:rsidR="00386431">
        <w:rPr>
          <w:rFonts w:ascii="Times New Roman" w:hAnsi="Times New Roman" w:cs="Times New Roman"/>
          <w:sz w:val="24"/>
          <w:szCs w:val="24"/>
        </w:rPr>
        <w:t xml:space="preserve"> </w:t>
      </w:r>
      <w:r w:rsidR="00395C61" w:rsidRPr="00386431">
        <w:rPr>
          <w:rFonts w:ascii="Times New Roman" w:hAnsi="Times New Roman" w:cs="Times New Roman"/>
          <w:sz w:val="24"/>
          <w:szCs w:val="24"/>
        </w:rPr>
        <w:t>…………..</w:t>
      </w:r>
      <w:r w:rsidRPr="00386431">
        <w:rPr>
          <w:rFonts w:ascii="Times New Roman" w:hAnsi="Times New Roman" w:cs="Times New Roman"/>
          <w:sz w:val="24"/>
          <w:szCs w:val="24"/>
        </w:rPr>
        <w:t>).</w:t>
      </w:r>
    </w:p>
    <w:p w14:paraId="4DF0DF4B" w14:textId="74DA2A7A" w:rsidR="0085039A" w:rsidRDefault="00500AA3" w:rsidP="00725950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Ce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dnostkow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aptopa wynosi</w:t>
      </w:r>
      <w:r w:rsidR="00386431">
        <w:rPr>
          <w:rFonts w:ascii="Times New Roman" w:hAnsi="Times New Roman" w:cs="Times New Roman"/>
          <w:sz w:val="24"/>
          <w:szCs w:val="24"/>
        </w:rPr>
        <w:t xml:space="preserve"> brutto: ………………………..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1F6A79C7" w14:textId="77777777" w:rsidR="001A1827" w:rsidRDefault="001A1827" w:rsidP="001A1827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63CAE56A" w14:textId="77777777" w:rsidR="001A1827" w:rsidRDefault="001A1827" w:rsidP="001A1827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79CFF596" w14:textId="77777777" w:rsidR="001A1827" w:rsidRDefault="001A1827" w:rsidP="001A1827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3A0D72C7" w14:textId="77777777" w:rsidR="001A1827" w:rsidRDefault="001A1827" w:rsidP="001A1827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30F91CBA" w14:textId="77777777" w:rsidR="001A1827" w:rsidRPr="001A1827" w:rsidRDefault="001A1827" w:rsidP="001A1827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5F8E64DC" w14:textId="22BA99AB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Wynagrodzenie, o którym mowa w ust. 1. obejmuje wszystkie koszty związane z </w:t>
      </w:r>
      <w:r>
        <w:rPr>
          <w:rFonts w:ascii="Times New Roman" w:hAnsi="Times New Roman" w:cs="Times New Roman"/>
          <w:sz w:val="24"/>
          <w:szCs w:val="24"/>
        </w:rPr>
        <w:t xml:space="preserve">wykonaniem przedmiotu zamówienia, </w:t>
      </w:r>
      <w:r w:rsidRPr="00386431">
        <w:rPr>
          <w:rFonts w:ascii="Times New Roman" w:hAnsi="Times New Roman" w:cs="Times New Roman"/>
          <w:sz w:val="24"/>
          <w:szCs w:val="24"/>
        </w:rPr>
        <w:t>w tym ryzyko Wykonawcy z tytułu oszacowania wszelkich kosztów związanych z realizacją przedmiotu umowy, a także oddziaływania innych czynników mających lub mogących mieć wpływ na koszty.</w:t>
      </w:r>
    </w:p>
    <w:p w14:paraId="74C0362B" w14:textId="71FD0ACA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Niedoszacowanie, pominięcie lub brak rozpoznania zakresu przedmiotu umowy nie może być podstawą do żądania zmiany wynagrodzenia określonego w ust. 1. niniejszego paragrafu.</w:t>
      </w:r>
    </w:p>
    <w:p w14:paraId="406962B5" w14:textId="03B01200" w:rsid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Wykonawca oświadcza, że jest podatnikiem podatku VAT, uprawnionym do wystawienia faktury VAT.</w:t>
      </w:r>
    </w:p>
    <w:p w14:paraId="1C76D193" w14:textId="77777777" w:rsidR="006D48B5" w:rsidRPr="006D48B5" w:rsidRDefault="00386431" w:rsidP="006D48B5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Rozliczenie za wykonanie przedmiotu umowy </w:t>
      </w:r>
      <w:r w:rsidR="006D48B5">
        <w:rPr>
          <w:rFonts w:ascii="Times New Roman" w:hAnsi="Times New Roman" w:cs="Times New Roman"/>
          <w:sz w:val="24"/>
          <w:szCs w:val="24"/>
        </w:rPr>
        <w:t xml:space="preserve">nastąpi na podstawie podpisanego przez obie strony protokołu końcowego o którym mowa § 4 </w:t>
      </w:r>
      <w:r w:rsidR="006D48B5" w:rsidRPr="006D48B5">
        <w:rPr>
          <w:rFonts w:ascii="Times New Roman" w:hAnsi="Times New Roman" w:cs="Times New Roman"/>
          <w:sz w:val="24"/>
          <w:szCs w:val="24"/>
        </w:rPr>
        <w:t>w terminie do 30 dni  od dostarczenia prawidłowo wystawionej faktury przekazanej Zamawiającemu (w formie papierowej/ ustrukturyzowanej faktury elektronicznej).</w:t>
      </w:r>
    </w:p>
    <w:p w14:paraId="14AF439F" w14:textId="1D4D7A59" w:rsid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Płatność będzie dokonana przelewem w ramach podzielonej płatności VAT na rachunek  bankowy Wykonawcy: </w:t>
      </w:r>
      <w:r w:rsidR="006D48B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386431">
        <w:rPr>
          <w:rFonts w:ascii="Times New Roman" w:hAnsi="Times New Roman" w:cs="Times New Roman"/>
          <w:sz w:val="24"/>
          <w:szCs w:val="24"/>
        </w:rPr>
        <w:t xml:space="preserve"> lub na inne konto bankowe Wykonawcy zgłoszone do Białej listy podatników VAT, w terminie do 30 dni od daty otrzymania przez Zamawiającego faktury wraz z </w:t>
      </w:r>
      <w:r w:rsidR="00C229F5">
        <w:rPr>
          <w:rFonts w:ascii="Times New Roman" w:hAnsi="Times New Roman" w:cs="Times New Roman"/>
          <w:sz w:val="24"/>
          <w:szCs w:val="24"/>
        </w:rPr>
        <w:t xml:space="preserve">końcowym </w:t>
      </w:r>
      <w:r w:rsidRPr="00386431">
        <w:rPr>
          <w:rFonts w:ascii="Times New Roman" w:hAnsi="Times New Roman" w:cs="Times New Roman"/>
          <w:sz w:val="24"/>
          <w:szCs w:val="24"/>
        </w:rPr>
        <w:t>protokoł</w:t>
      </w:r>
      <w:r w:rsidR="006D48B5">
        <w:rPr>
          <w:rFonts w:ascii="Times New Roman" w:hAnsi="Times New Roman" w:cs="Times New Roman"/>
          <w:sz w:val="24"/>
          <w:szCs w:val="24"/>
        </w:rPr>
        <w:t>em</w:t>
      </w:r>
      <w:r w:rsidRPr="00386431">
        <w:rPr>
          <w:rFonts w:ascii="Times New Roman" w:hAnsi="Times New Roman" w:cs="Times New Roman"/>
          <w:sz w:val="24"/>
          <w:szCs w:val="24"/>
        </w:rPr>
        <w:t xml:space="preserve"> odbioru </w:t>
      </w:r>
      <w:r w:rsidR="00C229F5">
        <w:rPr>
          <w:rFonts w:ascii="Times New Roman" w:hAnsi="Times New Roman" w:cs="Times New Roman"/>
          <w:sz w:val="24"/>
          <w:szCs w:val="24"/>
        </w:rPr>
        <w:t>oraz</w:t>
      </w:r>
      <w:r w:rsidRPr="00386431">
        <w:rPr>
          <w:rFonts w:ascii="Times New Roman" w:hAnsi="Times New Roman" w:cs="Times New Roman"/>
          <w:sz w:val="24"/>
          <w:szCs w:val="24"/>
        </w:rPr>
        <w:t xml:space="preserve"> dowodami potwierdzającymi zapłatę przez Wykonawcę wymagalnego wynagrodzenia podwykonawcy lub dalszych podwykonawcom /jeżeli dotyczy/.</w:t>
      </w:r>
    </w:p>
    <w:p w14:paraId="6E0FFBA0" w14:textId="77777777" w:rsidR="00386431" w:rsidRPr="00386431" w:rsidRDefault="00386431" w:rsidP="00386431">
      <w:pPr>
        <w:pStyle w:val="Akapitzlist"/>
        <w:tabs>
          <w:tab w:val="left" w:pos="477"/>
          <w:tab w:val="left" w:leader="dot" w:pos="5469"/>
        </w:tabs>
        <w:ind w:left="476" w:firstLine="0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W przypadku niedostarczenia dowodu, o którym mowa wyżej, Zamawiający zatrzyma z danej należności Wykonawcy, kwotę w wysokości należności podwykonawcy lub dalszemu podwykonawcy do czasu otrzymania tego dowodu. Fakt zatrzymania płatności części należności dla Wykonawcy nie powoduje naliczenia odsetek z tytułu odroczenia terminu płatności do momentu dostarczenia dowodu. </w:t>
      </w:r>
    </w:p>
    <w:p w14:paraId="76351625" w14:textId="1FD00CF2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Za termin wykonania płatności uważa się dzień obciążenia rachunku bankowego Zamawiającego </w:t>
      </w:r>
      <w:r w:rsidR="006D48B5">
        <w:rPr>
          <w:rFonts w:ascii="Times New Roman" w:hAnsi="Times New Roman" w:cs="Times New Roman"/>
          <w:sz w:val="24"/>
          <w:szCs w:val="24"/>
        </w:rPr>
        <w:t>d</w:t>
      </w:r>
      <w:r w:rsidRPr="00386431">
        <w:rPr>
          <w:rFonts w:ascii="Times New Roman" w:hAnsi="Times New Roman" w:cs="Times New Roman"/>
          <w:sz w:val="24"/>
          <w:szCs w:val="24"/>
        </w:rPr>
        <w:t>yspozycją przelewu płatności.</w:t>
      </w:r>
    </w:p>
    <w:p w14:paraId="34BABCD0" w14:textId="0E973C09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Nieprawidłowe wystawienie faktury powoduje ponowny bieg terminów płatności.</w:t>
      </w:r>
    </w:p>
    <w:p w14:paraId="033CFA04" w14:textId="77777777" w:rsidR="00725950" w:rsidRDefault="00725950" w:rsidP="00725950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2E0E304D" w14:textId="4FAF9E8C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1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="00E11D54">
        <w:rPr>
          <w:rFonts w:ascii="Times New Roman" w:hAnsi="Times New Roman" w:cs="Times New Roman"/>
          <w:spacing w:val="-3"/>
        </w:rPr>
        <w:t>4</w:t>
      </w:r>
    </w:p>
    <w:p w14:paraId="0CA5B24E" w14:textId="4A904D7F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Realizacj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zamówienia</w:t>
      </w:r>
    </w:p>
    <w:p w14:paraId="2E13A478" w14:textId="21740F2D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12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ony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ntroli</w:t>
      </w:r>
      <w:r w:rsidRPr="00BA444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trzegania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zgodnionych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ów</w:t>
      </w:r>
      <w:r w:rsidR="00AB4DDA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udzielania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azie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trzeb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zbędnych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ówek.</w:t>
      </w:r>
    </w:p>
    <w:p w14:paraId="32CE8302" w14:textId="53DE3814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zobowiązuje się dostarczyć przedmiot zamówienia</w:t>
      </w:r>
      <w:r w:rsidR="00395C61" w:rsidRPr="00BA4440">
        <w:rPr>
          <w:rFonts w:ascii="Times New Roman" w:eastAsia="Times New Roman" w:hAnsi="Times New Roman" w:cs="Times New Roman"/>
          <w:sz w:val="24"/>
          <w:szCs w:val="24"/>
        </w:rPr>
        <w:t xml:space="preserve"> w jednej dostawie,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na własny koszt i ryzyko na adres:  Urząd Miasta i Gminy w Radzyniu Chełmińskim, Plac Towarzystwa Jaszczurczego 9, 87-220 Radzyń Chełmiński.</w:t>
      </w:r>
    </w:p>
    <w:p w14:paraId="3784A49E" w14:textId="77777777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O terminie dostawy Wykonawca zobowiązany jest zawiadomić Zamawiającego z co najmniej 5 – dniowym wyprzedzeniem. </w:t>
      </w:r>
    </w:p>
    <w:p w14:paraId="76AC0069" w14:textId="33EEBB20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Dostawa przedmiotu umowy nastąpi </w:t>
      </w:r>
      <w:r w:rsidR="006F7DA2" w:rsidRPr="00BA4440">
        <w:rPr>
          <w:rFonts w:ascii="Times New Roman" w:eastAsia="Times New Roman" w:hAnsi="Times New Roman" w:cs="Times New Roman"/>
          <w:sz w:val="24"/>
          <w:szCs w:val="24"/>
        </w:rPr>
        <w:t xml:space="preserve">w dni robocze,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w godzinach 8:00 – 15:00.</w:t>
      </w:r>
    </w:p>
    <w:p w14:paraId="4299677C" w14:textId="7F8C9B3C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12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u</w:t>
      </w:r>
      <w:r w:rsidRPr="00BA444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="00686A0C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BA444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yzyko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zelkich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bezpieczeństw</w:t>
      </w:r>
      <w:r w:rsidR="00FC253F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ych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wentualny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zkodzen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trat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.</w:t>
      </w:r>
    </w:p>
    <w:p w14:paraId="1223DC5D" w14:textId="77777777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:</w:t>
      </w:r>
    </w:p>
    <w:p w14:paraId="2CDF4933" w14:textId="01B90FE1" w:rsidR="0085039A" w:rsidRPr="00BA4440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</w:t>
      </w:r>
      <w:r w:rsidRPr="00BA444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rczenie</w:t>
      </w:r>
      <w:r w:rsidRPr="00BA444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ę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raz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otokołem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lościoweg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     </w:t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ab/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ab/>
        <w:t xml:space="preserve">   </w:t>
      </w:r>
      <w:r w:rsidR="00ED3426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AB4DDA" w:rsidRPr="00BA4440">
        <w:rPr>
          <w:rFonts w:ascii="Times New Roman" w:hAnsi="Times New Roman" w:cs="Times New Roman"/>
          <w:sz w:val="24"/>
          <w:szCs w:val="24"/>
        </w:rPr>
        <w:t xml:space="preserve">odbioru </w:t>
      </w:r>
      <w:r w:rsidRPr="00BA4440">
        <w:rPr>
          <w:rFonts w:ascii="Times New Roman" w:hAnsi="Times New Roman" w:cs="Times New Roman"/>
          <w:sz w:val="24"/>
          <w:szCs w:val="24"/>
        </w:rPr>
        <w:t>sprzętu.</w:t>
      </w:r>
      <w:r w:rsidRPr="00BA44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kument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n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twierdzał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łącznie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lość</w:t>
      </w:r>
      <w:r w:rsidRPr="00BA444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dzaj dostarczonego sprzętu (bez jego badania), co zostanie potwierdzone przez ob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.</w:t>
      </w:r>
    </w:p>
    <w:p w14:paraId="33A2E0B0" w14:textId="4B31D831" w:rsidR="00ED3426" w:rsidRPr="00BA4440" w:rsidRDefault="00ED3426" w:rsidP="00BA4440">
      <w:pPr>
        <w:pStyle w:val="Akapitzlist"/>
        <w:tabs>
          <w:tab w:val="left" w:pos="837"/>
        </w:tabs>
        <w:ind w:left="836" w:right="112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stawa sprzętu w uszkodzonym opakowaniu podlegać będzie zwrotowi bez jego dalszej weryfikacji. Ilość dostarczonego i zwróconego do wymiany sprzętu zostanie odnotowan</w:t>
      </w:r>
      <w:r w:rsidR="008D5741" w:rsidRPr="00BA4440">
        <w:rPr>
          <w:rFonts w:ascii="Times New Roman" w:hAnsi="Times New Roman" w:cs="Times New Roman"/>
          <w:sz w:val="24"/>
          <w:szCs w:val="24"/>
        </w:rPr>
        <w:t>a</w:t>
      </w:r>
      <w:r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 protokole.</w:t>
      </w:r>
    </w:p>
    <w:p w14:paraId="6F669D1C" w14:textId="74FA58D2" w:rsidR="001A1827" w:rsidRDefault="00ED3426" w:rsidP="00BA4440">
      <w:pPr>
        <w:pStyle w:val="Akapitzlist"/>
        <w:tabs>
          <w:tab w:val="left" w:pos="837"/>
        </w:tabs>
        <w:ind w:left="836" w:right="112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Wykonawca jest zobowiązany dostarczyć na własny koszt wymieniony sprzęt w terminie 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3 </w:t>
      </w:r>
      <w:r w:rsidRPr="00BA4440">
        <w:rPr>
          <w:rFonts w:ascii="Times New Roman" w:hAnsi="Times New Roman" w:cs="Times New Roman"/>
          <w:sz w:val="24"/>
          <w:szCs w:val="24"/>
        </w:rPr>
        <w:t>dni roboczych</w:t>
      </w:r>
      <w:r w:rsidR="008D5741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02C4F79" w14:textId="77777777" w:rsidR="00686A0C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2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ryfika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6625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i test uruchomieniowy </w:t>
      </w:r>
      <w:r w:rsidR="008D5741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całości </w:t>
      </w:r>
      <w:r w:rsidRPr="00BA4440">
        <w:rPr>
          <w:rFonts w:ascii="Times New Roman" w:hAnsi="Times New Roman" w:cs="Times New Roman"/>
          <w:sz w:val="24"/>
          <w:szCs w:val="24"/>
        </w:rPr>
        <w:t>dostarc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oraz oprogram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ąt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ości ze złożoną ofertą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i</w:t>
      </w:r>
      <w:r w:rsidRPr="00BA4440">
        <w:rPr>
          <w:rFonts w:ascii="Times New Roman" w:hAnsi="Times New Roman" w:cs="Times New Roman"/>
          <w:sz w:val="24"/>
          <w:szCs w:val="24"/>
        </w:rPr>
        <w:t xml:space="preserve"> specyfikacją techniczną </w:t>
      </w:r>
      <w:r w:rsidR="00C229F5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BA4440">
        <w:rPr>
          <w:rFonts w:ascii="Times New Roman" w:hAnsi="Times New Roman" w:cs="Times New Roman"/>
          <w:sz w:val="24"/>
          <w:szCs w:val="24"/>
        </w:rPr>
        <w:t>w terminie maksymalnie 5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 terminu dostarcze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;</w:t>
      </w:r>
      <w:r w:rsidR="008D5741" w:rsidRPr="00BA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9A844" w14:textId="77777777" w:rsidR="00686A0C" w:rsidRDefault="00686A0C" w:rsidP="00686A0C">
      <w:pPr>
        <w:pStyle w:val="Akapitzlist"/>
        <w:tabs>
          <w:tab w:val="left" w:pos="837"/>
        </w:tabs>
        <w:ind w:left="836" w:right="109" w:firstLine="0"/>
        <w:rPr>
          <w:rFonts w:ascii="Times New Roman" w:hAnsi="Times New Roman" w:cs="Times New Roman"/>
          <w:sz w:val="24"/>
          <w:szCs w:val="24"/>
        </w:rPr>
      </w:pPr>
    </w:p>
    <w:p w14:paraId="6709134A" w14:textId="77777777" w:rsidR="00686A0C" w:rsidRDefault="00686A0C" w:rsidP="00686A0C">
      <w:pPr>
        <w:pStyle w:val="Akapitzlist"/>
        <w:tabs>
          <w:tab w:val="left" w:pos="837"/>
        </w:tabs>
        <w:ind w:left="836" w:right="109" w:firstLine="0"/>
        <w:rPr>
          <w:rFonts w:ascii="Times New Roman" w:hAnsi="Times New Roman" w:cs="Times New Roman"/>
          <w:sz w:val="24"/>
          <w:szCs w:val="24"/>
        </w:rPr>
      </w:pPr>
    </w:p>
    <w:p w14:paraId="405B65C6" w14:textId="4EF1A667" w:rsidR="00C229F5" w:rsidRDefault="008D5741" w:rsidP="00BA4440">
      <w:pPr>
        <w:pStyle w:val="Akapitzlist"/>
        <w:numPr>
          <w:ilvl w:val="1"/>
          <w:numId w:val="8"/>
        </w:numPr>
        <w:tabs>
          <w:tab w:val="left" w:pos="837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lastRenderedPageBreak/>
        <w:t>Zamawiający dopuszcza obecność Wykonawcy podczas  czynności sprawdzających</w:t>
      </w:r>
      <w:r w:rsidR="00C229F5">
        <w:rPr>
          <w:rFonts w:ascii="Times New Roman" w:hAnsi="Times New Roman" w:cs="Times New Roman"/>
          <w:sz w:val="24"/>
          <w:szCs w:val="24"/>
        </w:rPr>
        <w:t>,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="00E27627" w:rsidRPr="00BA4440">
        <w:rPr>
          <w:rFonts w:ascii="Times New Roman" w:hAnsi="Times New Roman" w:cs="Times New Roman"/>
          <w:sz w:val="24"/>
          <w:szCs w:val="24"/>
        </w:rPr>
        <w:t xml:space="preserve">o terminie których zostanie powiadomiony przez Zamawiającego. </w:t>
      </w:r>
    </w:p>
    <w:p w14:paraId="0D080013" w14:textId="6DCD0476" w:rsidR="0085039A" w:rsidRPr="00BA4440" w:rsidRDefault="00E27627" w:rsidP="00C229F5">
      <w:pPr>
        <w:pStyle w:val="Akapitzlist"/>
        <w:tabs>
          <w:tab w:val="left" w:pos="837"/>
        </w:tabs>
        <w:ind w:left="836" w:right="109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przypadku stwierdzenia niezgodności urządzeń ze złożoną ofertą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, </w:t>
      </w:r>
      <w:r w:rsidRPr="00BA4440">
        <w:rPr>
          <w:rFonts w:ascii="Times New Roman" w:hAnsi="Times New Roman" w:cs="Times New Roman"/>
          <w:sz w:val="24"/>
          <w:szCs w:val="24"/>
        </w:rPr>
        <w:t xml:space="preserve"> stwierdzonej wady technicznej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lub niemożności uruchomienia sprzętu </w:t>
      </w:r>
      <w:r w:rsidR="00D4593B" w:rsidRPr="00BA4440">
        <w:rPr>
          <w:rFonts w:ascii="Times New Roman" w:hAnsi="Times New Roman" w:cs="Times New Roman"/>
          <w:sz w:val="24"/>
          <w:szCs w:val="24"/>
        </w:rPr>
        <w:t>–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D4593B" w:rsidRPr="00BA4440">
        <w:rPr>
          <w:rFonts w:ascii="Times New Roman" w:hAnsi="Times New Roman" w:cs="Times New Roman"/>
          <w:sz w:val="24"/>
          <w:szCs w:val="24"/>
        </w:rPr>
        <w:t>Wykonawca jest o tym fakcie informowany i zobowiązany do wymiany zwróconego sprzętu w terminie 3 dni roboczych.</w:t>
      </w:r>
    </w:p>
    <w:p w14:paraId="06F78484" w14:textId="10EED5F1" w:rsidR="0085039A" w:rsidRPr="00BA4440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 3 – po pozytywnie zakończonej weryfikacji, o której mowa w pkt 2, 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ządzą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otokół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 końcowego.</w:t>
      </w:r>
    </w:p>
    <w:p w14:paraId="7752F383" w14:textId="77777777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awiają,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ż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aw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ezpośredni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:</w:t>
      </w:r>
    </w:p>
    <w:p w14:paraId="4454DC34" w14:textId="77777777" w:rsidR="0085039A" w:rsidRPr="00BA4440" w:rsidRDefault="00500AA3" w:rsidP="00BA4440">
      <w:pPr>
        <w:pStyle w:val="Akapitzlist"/>
        <w:numPr>
          <w:ilvl w:val="1"/>
          <w:numId w:val="8"/>
        </w:numPr>
        <w:tabs>
          <w:tab w:val="left" w:pos="866"/>
        </w:tabs>
        <w:ind w:left="865" w:hanging="39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ł</w:t>
      </w:r>
      <w:r w:rsidRPr="00BA444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obiście</w:t>
      </w:r>
      <w:r w:rsidRPr="00BA444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ch</w:t>
      </w:r>
      <w:r w:rsidRPr="00BA4440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stawicieli:</w:t>
      </w:r>
    </w:p>
    <w:p w14:paraId="06909B39" w14:textId="77777777" w:rsidR="0085039A" w:rsidRPr="00BA4440" w:rsidRDefault="00500AA3" w:rsidP="00BA4440">
      <w:pPr>
        <w:pStyle w:val="Tekstpodstawowy"/>
        <w:ind w:left="476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………….......................................,</w:t>
      </w:r>
      <w:r w:rsidRPr="00BA4440">
        <w:rPr>
          <w:rFonts w:ascii="Times New Roman" w:hAnsi="Times New Roman" w:cs="Times New Roman"/>
          <w:spacing w:val="-6"/>
        </w:rPr>
        <w:t xml:space="preserve"> </w:t>
      </w:r>
      <w:r w:rsidRPr="00BA4440">
        <w:rPr>
          <w:rFonts w:ascii="Times New Roman" w:hAnsi="Times New Roman" w:cs="Times New Roman"/>
        </w:rPr>
        <w:t>tel.</w:t>
      </w:r>
      <w:r w:rsidRPr="00BA4440">
        <w:rPr>
          <w:rFonts w:ascii="Times New Roman" w:hAnsi="Times New Roman" w:cs="Times New Roman"/>
          <w:spacing w:val="-5"/>
        </w:rPr>
        <w:t xml:space="preserve"> </w:t>
      </w:r>
      <w:r w:rsidRPr="00BA4440">
        <w:rPr>
          <w:rFonts w:ascii="Times New Roman" w:hAnsi="Times New Roman" w:cs="Times New Roman"/>
        </w:rPr>
        <w:t>..........................,</w:t>
      </w:r>
      <w:r w:rsidRPr="00BA4440">
        <w:rPr>
          <w:rFonts w:ascii="Times New Roman" w:hAnsi="Times New Roman" w:cs="Times New Roman"/>
          <w:spacing w:val="-7"/>
        </w:rPr>
        <w:t xml:space="preserve"> </w:t>
      </w:r>
      <w:r w:rsidRPr="00BA4440">
        <w:rPr>
          <w:rFonts w:ascii="Times New Roman" w:hAnsi="Times New Roman" w:cs="Times New Roman"/>
        </w:rPr>
        <w:t>e-mail:</w:t>
      </w:r>
      <w:r w:rsidRPr="00BA4440">
        <w:rPr>
          <w:rFonts w:ascii="Times New Roman" w:hAnsi="Times New Roman" w:cs="Times New Roman"/>
          <w:spacing w:val="-6"/>
        </w:rPr>
        <w:t xml:space="preserve"> </w:t>
      </w:r>
      <w:r w:rsidRPr="00BA4440">
        <w:rPr>
          <w:rFonts w:ascii="Times New Roman" w:hAnsi="Times New Roman" w:cs="Times New Roman"/>
        </w:rPr>
        <w:t>............................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.</w:t>
      </w:r>
    </w:p>
    <w:p w14:paraId="6E8A1246" w14:textId="77777777" w:rsidR="000D2635" w:rsidRPr="00BA4440" w:rsidRDefault="00500AA3" w:rsidP="00BA4440">
      <w:pPr>
        <w:pStyle w:val="Akapitzlist"/>
        <w:numPr>
          <w:ilvl w:val="1"/>
          <w:numId w:val="8"/>
        </w:numPr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rzedstawicielem</w:t>
      </w:r>
      <w:r w:rsidRPr="00BA44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:</w:t>
      </w:r>
      <w:r w:rsidRPr="00BA44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</w:p>
    <w:p w14:paraId="2C76830D" w14:textId="67AD8FBD" w:rsidR="00E27627" w:rsidRPr="00BA4440" w:rsidRDefault="00E27627" w:rsidP="00BA4440">
      <w:pPr>
        <w:pStyle w:val="Akapitzlist"/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A444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A4440">
        <w:rPr>
          <w:rFonts w:ascii="Times New Roman" w:hAnsi="Times New Roman" w:cs="Times New Roman"/>
          <w:sz w:val="24"/>
          <w:szCs w:val="24"/>
          <w:lang w:val="en-US"/>
        </w:rPr>
        <w:t>Grubich</w:t>
      </w:r>
      <w:proofErr w:type="spellEnd"/>
      <w:r w:rsidRPr="00BA4440">
        <w:rPr>
          <w:rFonts w:ascii="Times New Roman" w:hAnsi="Times New Roman" w:cs="Times New Roman"/>
          <w:sz w:val="24"/>
          <w:szCs w:val="24"/>
          <w:lang w:val="en-US"/>
        </w:rPr>
        <w:t>, tel.</w:t>
      </w:r>
      <w:r w:rsidRPr="00BA4440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  <w:lang w:val="en-US"/>
        </w:rPr>
        <w:t>(56)</w:t>
      </w:r>
      <w:r w:rsidRPr="00BA4440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  <w:lang w:val="en-US"/>
        </w:rPr>
        <w:t xml:space="preserve">688 60 10, </w:t>
      </w:r>
      <w:proofErr w:type="spellStart"/>
      <w:r w:rsidRPr="00BA4440">
        <w:rPr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BA4440">
        <w:rPr>
          <w:rFonts w:ascii="Times New Roman" w:hAnsi="Times New Roman" w:cs="Times New Roman"/>
          <w:sz w:val="24"/>
          <w:szCs w:val="24"/>
          <w:lang w:val="en-US"/>
        </w:rPr>
        <w:t>. 157; e-mail:</w:t>
      </w:r>
      <w:r w:rsidRPr="00BA444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9" w:history="1">
        <w:r w:rsidRPr="00BA444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damian.grubich@radzynchelminski.eu</w:t>
        </w:r>
      </w:hyperlink>
    </w:p>
    <w:p w14:paraId="47947ED1" w14:textId="6D3127F0" w:rsidR="00E27627" w:rsidRPr="00EE192C" w:rsidRDefault="00AB4DDA" w:rsidP="00BA4440">
      <w:pPr>
        <w:pStyle w:val="Akapitzlist"/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wa Gajewska</w:t>
      </w:r>
      <w:r w:rsidR="00500AA3" w:rsidRPr="00BA4440">
        <w:rPr>
          <w:rFonts w:ascii="Times New Roman" w:hAnsi="Times New Roman" w:cs="Times New Roman"/>
          <w:sz w:val="24"/>
          <w:szCs w:val="24"/>
        </w:rPr>
        <w:t>,</w:t>
      </w:r>
      <w:r w:rsidR="00500AA3" w:rsidRPr="00BA44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tel.</w:t>
      </w:r>
      <w:r w:rsidR="00500AA3" w:rsidRPr="00BA44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00AA3" w:rsidRPr="00EE192C">
        <w:rPr>
          <w:rFonts w:ascii="Times New Roman" w:hAnsi="Times New Roman" w:cs="Times New Roman"/>
          <w:sz w:val="24"/>
          <w:szCs w:val="24"/>
        </w:rPr>
        <w:t>(56)</w:t>
      </w:r>
      <w:r w:rsidR="00500AA3" w:rsidRPr="00EE19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688 60 10, wew. 146</w:t>
      </w:r>
      <w:r w:rsidR="00500AA3" w:rsidRPr="00EE192C">
        <w:rPr>
          <w:rFonts w:ascii="Times New Roman" w:hAnsi="Times New Roman" w:cs="Times New Roman"/>
          <w:sz w:val="24"/>
          <w:szCs w:val="24"/>
        </w:rPr>
        <w:t>; e-mail:</w:t>
      </w:r>
      <w:r w:rsidR="00500AA3"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 w:history="1">
        <w:r w:rsidRPr="00EE19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ewa.gajewska@radzynchelminski.eu</w:t>
        </w:r>
      </w:hyperlink>
      <w:r w:rsidR="00C229F5" w:rsidRPr="00EE192C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5D635257" w14:textId="77777777" w:rsidR="00686A0C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20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Osoby wymienione powyżej mogą zostać zmienione w trakcie realizacji umowy na in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35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zednim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informowan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rugiej</w:t>
      </w:r>
      <w:r w:rsidR="00686A0C">
        <w:rPr>
          <w:rFonts w:ascii="Times New Roman" w:hAnsi="Times New Roman" w:cs="Times New Roman"/>
          <w:sz w:val="24"/>
          <w:szCs w:val="24"/>
        </w:rPr>
        <w:t xml:space="preserve"> na adres:</w:t>
      </w:r>
    </w:p>
    <w:p w14:paraId="1EDF72FF" w14:textId="0714D3F5" w:rsidR="00686A0C" w:rsidRDefault="00686A0C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 strony zamawiającego: </w:t>
      </w:r>
      <w:hyperlink r:id="rId11" w:history="1">
        <w:r w:rsidRPr="00DC0B48">
          <w:rPr>
            <w:rStyle w:val="Hipercze"/>
            <w:rFonts w:ascii="Times New Roman" w:hAnsi="Times New Roman" w:cs="Times New Roman"/>
            <w:sz w:val="24"/>
            <w:szCs w:val="24"/>
          </w:rPr>
          <w:t>sekretariat@radzynchelminski.eu</w:t>
        </w:r>
      </w:hyperlink>
    </w:p>
    <w:p w14:paraId="5FB803DB" w14:textId="77777777" w:rsidR="00686A0C" w:rsidRDefault="00686A0C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 strony wykonawcy: ……………………………….. </w:t>
      </w:r>
      <w:r w:rsidR="00500AA3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29372765" w14:textId="01730CF9" w:rsidR="0085039A" w:rsidRPr="00BA4440" w:rsidRDefault="00500AA3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wiadom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yższ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ach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ow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agając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ządzeni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neksu.</w:t>
      </w:r>
    </w:p>
    <w:p w14:paraId="43EF03B7" w14:textId="5E373051" w:rsidR="0085039A" w:rsidRPr="00BA4440" w:rsidRDefault="00D4593B" w:rsidP="00725950">
      <w:pPr>
        <w:pStyle w:val="Akapitzlist"/>
        <w:numPr>
          <w:ilvl w:val="0"/>
          <w:numId w:val="8"/>
        </w:numPr>
        <w:tabs>
          <w:tab w:val="left" w:pos="477"/>
        </w:tabs>
        <w:ind w:right="115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odpowiada</w:t>
      </w:r>
      <w:r w:rsidRPr="00BA4440">
        <w:rPr>
          <w:rFonts w:ascii="Times New Roman" w:hAnsi="Times New Roman" w:cs="Times New Roman"/>
          <w:sz w:val="24"/>
          <w:szCs w:val="24"/>
        </w:rPr>
        <w:t>ją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względem </w:t>
      </w:r>
      <w:r w:rsidRPr="00BA4440">
        <w:rPr>
          <w:rFonts w:ascii="Times New Roman" w:hAnsi="Times New Roman" w:cs="Times New Roman"/>
          <w:sz w:val="24"/>
          <w:szCs w:val="24"/>
        </w:rPr>
        <w:t>siebie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za wszelkie szkody powstałe na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skutek działania lub zaniechania działań </w:t>
      </w:r>
      <w:r w:rsidRPr="00BA4440">
        <w:rPr>
          <w:rFonts w:ascii="Times New Roman" w:hAnsi="Times New Roman" w:cs="Times New Roman"/>
          <w:sz w:val="24"/>
          <w:szCs w:val="24"/>
        </w:rPr>
        <w:t>swoich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pracowników lub osób trzecich, którymi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posługuj</w:t>
      </w:r>
      <w:r w:rsidRPr="00BA4440">
        <w:rPr>
          <w:rFonts w:ascii="Times New Roman" w:hAnsi="Times New Roman" w:cs="Times New Roman"/>
          <w:sz w:val="24"/>
          <w:szCs w:val="24"/>
        </w:rPr>
        <w:t>ą</w:t>
      </w:r>
      <w:r w:rsidR="00500AA3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się przy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wykonywaniu</w:t>
      </w:r>
      <w:r w:rsidR="00500AA3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swoich obowiązków.</w:t>
      </w:r>
    </w:p>
    <w:p w14:paraId="5FBB0E82" w14:textId="77777777" w:rsidR="001A1827" w:rsidRDefault="001A1827" w:rsidP="00896124">
      <w:pPr>
        <w:pStyle w:val="Nagwek1"/>
        <w:jc w:val="center"/>
        <w:rPr>
          <w:rFonts w:ascii="Times New Roman" w:hAnsi="Times New Roman" w:cs="Times New Roman"/>
        </w:rPr>
      </w:pPr>
    </w:p>
    <w:p w14:paraId="4BB6001A" w14:textId="1969948F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2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="00E11D54">
        <w:rPr>
          <w:rFonts w:ascii="Times New Roman" w:hAnsi="Times New Roman" w:cs="Times New Roman"/>
        </w:rPr>
        <w:t>5</w:t>
      </w:r>
    </w:p>
    <w:p w14:paraId="030FC6CE" w14:textId="2F52A420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Gwarancj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i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rękojmia</w:t>
      </w:r>
    </w:p>
    <w:p w14:paraId="4D558055" w14:textId="3FD59B6A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  <w:tab w:val="left" w:leader="dot" w:pos="7562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przęt jest objęty gwarancją Wykonawcy, na warunkach określonych w ustawie z d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23 kwietnia 1964 r. Kodeks Cywilny (tekst jednolity Dz. U. z 2020 r., poz. 1740 ze zm.)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an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al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„K</w:t>
      </w:r>
      <w:r w:rsidR="00725950">
        <w:rPr>
          <w:rFonts w:ascii="Times New Roman" w:hAnsi="Times New Roman" w:cs="Times New Roman"/>
          <w:sz w:val="24"/>
          <w:szCs w:val="24"/>
        </w:rPr>
        <w:t>C</w:t>
      </w:r>
      <w:r w:rsidRPr="00BA4440">
        <w:rPr>
          <w:rFonts w:ascii="Times New Roman" w:hAnsi="Times New Roman" w:cs="Times New Roman"/>
          <w:sz w:val="24"/>
          <w:szCs w:val="24"/>
        </w:rPr>
        <w:t>”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az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 niniejsz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ie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 okres</w:t>
      </w:r>
      <w:r w:rsidR="00725950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D4593B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esięcy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, w tym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="00821CB5" w:rsidRPr="00BA4440">
        <w:rPr>
          <w:rFonts w:ascii="Times New Roman" w:hAnsi="Times New Roman" w:cs="Times New Roman"/>
          <w:sz w:val="24"/>
          <w:szCs w:val="24"/>
        </w:rPr>
        <w:t>w serwisie ……………………………………………….</w:t>
      </w:r>
      <w:r w:rsidR="00725950">
        <w:rPr>
          <w:rFonts w:ascii="Times New Roman" w:hAnsi="Times New Roman" w:cs="Times New Roman"/>
          <w:sz w:val="24"/>
          <w:szCs w:val="24"/>
        </w:rPr>
        <w:t xml:space="preserve">. 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02E58DF5" w14:textId="7E6CF193" w:rsidR="00811D50" w:rsidRPr="00BA4440" w:rsidRDefault="00811D50" w:rsidP="00725950">
      <w:pPr>
        <w:pStyle w:val="Akapitzlist"/>
        <w:numPr>
          <w:ilvl w:val="0"/>
          <w:numId w:val="7"/>
        </w:numPr>
        <w:tabs>
          <w:tab w:val="left" w:pos="477"/>
          <w:tab w:val="left" w:leader="dot" w:pos="7562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przęt zostanie przekazany w formie umowy darowizny indywidualnym użytkownikom, którzy nabywają praw wynikających z niniejszej umowy w zakresie gwarancji i rękojmi.</w:t>
      </w:r>
    </w:p>
    <w:p w14:paraId="169A1CA7" w14:textId="2C8A1180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Maksymaln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</w:t>
      </w:r>
      <w:r w:rsidR="00811D5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prawy sprzętu</w:t>
      </w:r>
      <w:r w:rsidR="006C1D69" w:rsidRPr="00BA4440">
        <w:rPr>
          <w:rFonts w:ascii="Times New Roman" w:hAnsi="Times New Roman" w:cs="Times New Roman"/>
          <w:sz w:val="24"/>
          <w:szCs w:val="24"/>
        </w:rPr>
        <w:t xml:space="preserve"> wynosi nie więcej</w:t>
      </w:r>
      <w:r w:rsidRPr="00BA4440">
        <w:rPr>
          <w:rFonts w:ascii="Times New Roman" w:hAnsi="Times New Roman" w:cs="Times New Roman"/>
          <w:sz w:val="24"/>
          <w:szCs w:val="24"/>
        </w:rPr>
        <w:t xml:space="preserve"> niż 1</w:t>
      </w:r>
      <w:r w:rsidR="006C1D69" w:rsidRPr="00BA4440">
        <w:rPr>
          <w:rFonts w:ascii="Times New Roman" w:hAnsi="Times New Roman" w:cs="Times New Roman"/>
          <w:sz w:val="24"/>
          <w:szCs w:val="24"/>
        </w:rPr>
        <w:t>5</w:t>
      </w:r>
      <w:r w:rsidRPr="00BA4440">
        <w:rPr>
          <w:rFonts w:ascii="Times New Roman" w:hAnsi="Times New Roman" w:cs="Times New Roman"/>
          <w:sz w:val="24"/>
          <w:szCs w:val="24"/>
        </w:rPr>
        <w:t xml:space="preserve"> dni roboczych od dnia zgłoszenia wady</w:t>
      </w:r>
      <w:r w:rsidR="00811D50" w:rsidRPr="00BA4440">
        <w:rPr>
          <w:rFonts w:ascii="Times New Roman" w:hAnsi="Times New Roman" w:cs="Times New Roman"/>
          <w:sz w:val="24"/>
          <w:szCs w:val="24"/>
        </w:rPr>
        <w:t xml:space="preserve"> przez Użytkownika</w:t>
      </w:r>
      <w:r w:rsidRPr="00BA4440">
        <w:rPr>
          <w:rFonts w:ascii="Times New Roman" w:hAnsi="Times New Roman" w:cs="Times New Roman"/>
          <w:sz w:val="24"/>
          <w:szCs w:val="24"/>
        </w:rPr>
        <w:t xml:space="preserve"> 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rog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lektroniczn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res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-mail: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7CE19C4" w14:textId="2E706EA2" w:rsidR="006C1D69" w:rsidRPr="00BA4440" w:rsidRDefault="006C1D69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Wykonawca jest zobowiązany poinformować Użytkownika zgłaszającego naprawę, o </w:t>
      </w:r>
      <w:r w:rsidR="00475F85">
        <w:rPr>
          <w:rFonts w:ascii="Times New Roman" w:hAnsi="Times New Roman" w:cs="Times New Roman"/>
          <w:sz w:val="24"/>
          <w:szCs w:val="24"/>
        </w:rPr>
        <w:t xml:space="preserve">ewentualnej </w:t>
      </w:r>
      <w:r w:rsidRPr="00BA4440">
        <w:rPr>
          <w:rFonts w:ascii="Times New Roman" w:hAnsi="Times New Roman" w:cs="Times New Roman"/>
          <w:sz w:val="24"/>
          <w:szCs w:val="24"/>
        </w:rPr>
        <w:t xml:space="preserve">wysokości </w:t>
      </w:r>
      <w:bookmarkStart w:id="1" w:name="_Hlk105751924"/>
      <w:r w:rsidRPr="00BA4440">
        <w:rPr>
          <w:rFonts w:ascii="Times New Roman" w:hAnsi="Times New Roman" w:cs="Times New Roman"/>
          <w:sz w:val="24"/>
          <w:szCs w:val="24"/>
        </w:rPr>
        <w:t>kosztu naprawy sprzętu uszkodzonego z winy użytkownika</w:t>
      </w:r>
      <w:bookmarkEnd w:id="1"/>
      <w:r w:rsidRPr="00BA4440">
        <w:rPr>
          <w:rFonts w:ascii="Times New Roman" w:hAnsi="Times New Roman" w:cs="Times New Roman"/>
          <w:sz w:val="24"/>
          <w:szCs w:val="24"/>
        </w:rPr>
        <w:t>, przed wykonaniem usługi.</w:t>
      </w:r>
    </w:p>
    <w:p w14:paraId="6A7C4067" w14:textId="363CB678" w:rsidR="00214831" w:rsidRPr="00BA4440" w:rsidRDefault="00214831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Koszt </w:t>
      </w:r>
      <w:r w:rsidR="00563A90">
        <w:rPr>
          <w:rFonts w:ascii="Times New Roman" w:hAnsi="Times New Roman" w:cs="Times New Roman"/>
          <w:sz w:val="24"/>
          <w:szCs w:val="24"/>
        </w:rPr>
        <w:t xml:space="preserve">serwisu i </w:t>
      </w:r>
      <w:r w:rsidRPr="00BA4440">
        <w:rPr>
          <w:rFonts w:ascii="Times New Roman" w:hAnsi="Times New Roman" w:cs="Times New Roman"/>
          <w:sz w:val="24"/>
          <w:szCs w:val="24"/>
        </w:rPr>
        <w:t>naprawy sprzętu uszkodzonego z winy użytkownika ponosi Użytkownik.</w:t>
      </w:r>
    </w:p>
    <w:p w14:paraId="3149E8FE" w14:textId="5E391D61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7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Bieg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y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3FA7" w:rsidRPr="00BA4440">
        <w:rPr>
          <w:rFonts w:ascii="Times New Roman" w:hAnsi="Times New Roman" w:cs="Times New Roman"/>
          <w:sz w:val="24"/>
          <w:szCs w:val="24"/>
        </w:rPr>
        <w:t>w momencie wystawienia faktury przez Wykonawcę.</w:t>
      </w:r>
    </w:p>
    <w:p w14:paraId="7B7C2632" w14:textId="57DF9CBF" w:rsidR="0085039A" w:rsidRPr="00475F85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09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puszc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liw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pra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erwisow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ia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lement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mputerów przenośnych na inne, o parametrach słabszych niż ujęte w Specyfik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Warunków Zamówienia </w:t>
      </w:r>
      <w:r w:rsidR="00475F8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A4440">
        <w:rPr>
          <w:rFonts w:ascii="Times New Roman" w:hAnsi="Times New Roman" w:cs="Times New Roman"/>
          <w:sz w:val="24"/>
          <w:szCs w:val="24"/>
        </w:rPr>
        <w:t>ofercie Wyk</w:t>
      </w:r>
      <w:r w:rsidRPr="00475F85">
        <w:rPr>
          <w:rFonts w:ascii="Times New Roman" w:hAnsi="Times New Roman" w:cs="Times New Roman"/>
          <w:sz w:val="24"/>
          <w:szCs w:val="24"/>
        </w:rPr>
        <w:t>onawcy</w:t>
      </w:r>
      <w:r w:rsidR="00475F85" w:rsidRPr="00475F85">
        <w:rPr>
          <w:rFonts w:ascii="Times New Roman" w:hAnsi="Times New Roman" w:cs="Times New Roman"/>
          <w:sz w:val="24"/>
          <w:szCs w:val="24"/>
        </w:rPr>
        <w:t>.</w:t>
      </w:r>
    </w:p>
    <w:p w14:paraId="64D248C5" w14:textId="426ABEBB" w:rsidR="0085039A" w:rsidRPr="00475F85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F85">
        <w:rPr>
          <w:rFonts w:ascii="Times New Roman" w:hAnsi="Times New Roman" w:cs="Times New Roman"/>
          <w:sz w:val="24"/>
          <w:szCs w:val="24"/>
        </w:rPr>
        <w:t>W przypadku awarii dysków twardych komputerów przenośnych będących przedmiotem</w:t>
      </w:r>
      <w:r w:rsidR="009D3FA7" w:rsidRPr="00475F85">
        <w:rPr>
          <w:rFonts w:ascii="Times New Roman" w:hAnsi="Times New Roman" w:cs="Times New Roman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umowy podmiot realizujący świadczenia gwarancyjne pozostawia dotychczasowe dysk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na</w:t>
      </w:r>
      <w:r w:rsidRP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łasność</w:t>
      </w:r>
      <w:r w:rsidRPr="00475F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5F85" w:rsidRPr="00475F85">
        <w:rPr>
          <w:rFonts w:ascii="Times New Roman" w:hAnsi="Times New Roman" w:cs="Times New Roman"/>
          <w:spacing w:val="2"/>
          <w:sz w:val="24"/>
          <w:szCs w:val="24"/>
        </w:rPr>
        <w:t>Użytkownika</w:t>
      </w:r>
      <w:r w:rsidRPr="00475F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50E9FBF" w14:textId="58B838B6" w:rsidR="0072595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475F85">
        <w:rPr>
          <w:rFonts w:ascii="Times New Roman" w:hAnsi="Times New Roman" w:cs="Times New Roman"/>
          <w:sz w:val="24"/>
          <w:szCs w:val="24"/>
        </w:rPr>
        <w:t>Odpowiedzialność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ytuł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gwarancj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rękojm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bejmuj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równo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ady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owstał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yczyn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kwiących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edmioci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mówieni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chwil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dokonani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dbior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e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mawiającego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jak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75F85" w:rsidRPr="00475F85">
        <w:rPr>
          <w:rFonts w:ascii="Times New Roman" w:hAnsi="Times New Roman" w:cs="Times New Roman"/>
          <w:spacing w:val="1"/>
          <w:sz w:val="24"/>
          <w:szCs w:val="24"/>
        </w:rPr>
        <w:br/>
      </w:r>
      <w:r w:rsidRPr="00475F85">
        <w:rPr>
          <w:rFonts w:ascii="Times New Roman" w:hAnsi="Times New Roman" w:cs="Times New Roman"/>
          <w:sz w:val="24"/>
          <w:szCs w:val="24"/>
        </w:rPr>
        <w:t>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szelki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inn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ady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fizyczne,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owstał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yczyn,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któr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ykonawca ponosi odpowiedzialność, pod warunkiem, że wady te ujawnią się w ciąg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erminu</w:t>
      </w:r>
      <w:r w:rsidRP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bowiązywania gwarancji.</w:t>
      </w:r>
    </w:p>
    <w:p w14:paraId="3A6F68A2" w14:textId="3CB1FAEA" w:rsidR="00475F85" w:rsidRPr="00686A0C" w:rsidRDefault="00500AA3" w:rsidP="00475F85">
      <w:pPr>
        <w:pStyle w:val="Akapitzlist"/>
        <w:numPr>
          <w:ilvl w:val="0"/>
          <w:numId w:val="7"/>
        </w:numPr>
        <w:tabs>
          <w:tab w:val="left" w:pos="477"/>
        </w:tabs>
        <w:ind w:right="111" w:hanging="476"/>
        <w:jc w:val="both"/>
        <w:rPr>
          <w:rFonts w:ascii="Times New Roman" w:hAnsi="Times New Roman" w:cs="Times New Roman"/>
          <w:sz w:val="24"/>
          <w:szCs w:val="24"/>
        </w:rPr>
      </w:pPr>
      <w:r w:rsidRPr="00EE192C">
        <w:rPr>
          <w:rFonts w:ascii="Times New Roman" w:hAnsi="Times New Roman" w:cs="Times New Roman"/>
          <w:sz w:val="24"/>
          <w:szCs w:val="24"/>
        </w:rPr>
        <w:t>Czynności wynikające z gwarancji będą świadczone na koszt Wykonawcy</w:t>
      </w:r>
      <w:r w:rsidR="00FE3C1E" w:rsidRPr="00EE192C">
        <w:rPr>
          <w:rFonts w:ascii="Times New Roman" w:hAnsi="Times New Roman" w:cs="Times New Roman"/>
          <w:sz w:val="24"/>
          <w:szCs w:val="24"/>
        </w:rPr>
        <w:t>.</w:t>
      </w:r>
      <w:r w:rsidRPr="00EE192C">
        <w:rPr>
          <w:rFonts w:ascii="Times New Roman" w:hAnsi="Times New Roman" w:cs="Times New Roman"/>
          <w:sz w:val="24"/>
          <w:szCs w:val="24"/>
        </w:rPr>
        <w:t xml:space="preserve"> W przypadku</w:t>
      </w:r>
      <w:r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trzykrotnej</w:t>
      </w:r>
      <w:r w:rsidRPr="00EE19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awarii</w:t>
      </w:r>
      <w:r w:rsidRPr="00EE192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sprzętu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EE192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zobowiązany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jest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do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wymiany</w:t>
      </w:r>
      <w:r w:rsidRPr="00EE192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wadliwego</w:t>
      </w:r>
      <w:r w:rsidRPr="00EE19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elementu</w:t>
      </w:r>
      <w:r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75F85"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ub sprzętu, w terminie nie dłuższym niż 14 dni roboczych na nowy, wolny od wad, teg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sameg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ypu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i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sam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-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ub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gdy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niemożliwe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-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epsz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parametra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echnicznych</w:t>
      </w:r>
      <w:r w:rsidR="00475F85" w:rsidRPr="00EE192C">
        <w:rPr>
          <w:rFonts w:ascii="Times New Roman" w:hAnsi="Times New Roman" w:cs="Times New Roman"/>
          <w:sz w:val="24"/>
          <w:szCs w:val="24"/>
        </w:rPr>
        <w:t>.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5C54E67" w14:textId="77777777" w:rsidR="00686A0C" w:rsidRPr="00686A0C" w:rsidRDefault="00686A0C" w:rsidP="00686A0C">
      <w:pPr>
        <w:tabs>
          <w:tab w:val="left" w:pos="477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36389BE" w14:textId="77777777" w:rsidR="0085039A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lastRenderedPageBreak/>
        <w:t>Okres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iegni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ow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ian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zecz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ow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olną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.</w:t>
      </w:r>
    </w:p>
    <w:p w14:paraId="372775B3" w14:textId="51C5056C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,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uje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ń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tułu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dzielon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="00FE3C1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realizuje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13"/>
          <w:sz w:val="24"/>
          <w:szCs w:val="24"/>
        </w:rPr>
        <w:t xml:space="preserve">je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sposób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nienależyty,</w:t>
      </w:r>
      <w:r w:rsid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on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unięcia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yzyk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75F8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="00475F85">
        <w:rPr>
          <w:rFonts w:ascii="Times New Roman" w:hAnsi="Times New Roman" w:cs="Times New Roman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z w:val="24"/>
          <w:szCs w:val="24"/>
        </w:rPr>
        <w:br/>
      </w:r>
      <w:r w:rsidR="00475F85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sz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ądu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chowując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n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sługując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stawi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n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 pokryć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e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z </w:t>
      </w:r>
      <w:r w:rsidRPr="00BA4440">
        <w:rPr>
          <w:rFonts w:ascii="Times New Roman" w:hAnsi="Times New Roman" w:cs="Times New Roman"/>
          <w:sz w:val="24"/>
          <w:szCs w:val="24"/>
        </w:rPr>
        <w:t>tym koszty w ciągu 7 dni od dnia doręczenia Wykonawcy wezwania do zapłaty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FDB37FA" w14:textId="7A8152BB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6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Roszczenia z tytułu gwarancji jakości i rękojmi mogą być zgłoszone i dochodzone także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ływie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ch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u,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ływem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adomi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ę</w:t>
      </w:r>
      <w:r w:rsidR="00821CB5"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o </w:t>
      </w:r>
      <w:r w:rsidRPr="00BA4440">
        <w:rPr>
          <w:rFonts w:ascii="Times New Roman" w:hAnsi="Times New Roman" w:cs="Times New Roman"/>
          <w:sz w:val="24"/>
          <w:szCs w:val="24"/>
        </w:rPr>
        <w:t>istnieni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y.</w:t>
      </w:r>
    </w:p>
    <w:p w14:paraId="17FF7DDD" w14:textId="77777777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09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szelkie koszty związane ze świadczeniem zobowiązań gwarancyjnych oraz z rękojm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.</w:t>
      </w:r>
    </w:p>
    <w:p w14:paraId="3F8C4D7E" w14:textId="77777777" w:rsidR="0085039A" w:rsidRPr="00BA4440" w:rsidRDefault="00500AA3" w:rsidP="00D65571">
      <w:pPr>
        <w:pStyle w:val="Akapitzlist"/>
        <w:numPr>
          <w:ilvl w:val="0"/>
          <w:numId w:val="7"/>
        </w:numPr>
        <w:tabs>
          <w:tab w:val="left" w:pos="477"/>
        </w:tabs>
        <w:ind w:right="118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emu przysługiwać będą uprawnienia wynikające z rękojmi niezależnie od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eń z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tuł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ękojm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ówny okresow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.</w:t>
      </w:r>
    </w:p>
    <w:p w14:paraId="528DBB42" w14:textId="77777777" w:rsidR="00994EA9" w:rsidRDefault="00994EA9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</w:t>
      </w:r>
    </w:p>
    <w:p w14:paraId="0F4A8D81" w14:textId="35094E77" w:rsidR="00896124" w:rsidRPr="00994EA9" w:rsidRDefault="00994EA9" w:rsidP="00994EA9">
      <w:pPr>
        <w:pStyle w:val="Nagwek1"/>
        <w:ind w:left="99" w:firstLine="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</w:t>
      </w:r>
      <w:r w:rsidRPr="00994EA9">
        <w:rPr>
          <w:rFonts w:ascii="Times New Roman" w:hAnsi="Times New Roman" w:cs="Times New Roman"/>
          <w:bCs w:val="0"/>
        </w:rPr>
        <w:t>§ 6</w:t>
      </w:r>
    </w:p>
    <w:p w14:paraId="5C0D7E8F" w14:textId="77777777" w:rsidR="00994EA9" w:rsidRPr="00994EA9" w:rsidRDefault="00994EA9" w:rsidP="00994EA9">
      <w:pPr>
        <w:pStyle w:val="Nagwek1"/>
        <w:ind w:left="78"/>
        <w:jc w:val="center"/>
        <w:rPr>
          <w:rFonts w:ascii="Times New Roman" w:hAnsi="Times New Roman" w:cs="Times New Roman"/>
        </w:rPr>
      </w:pPr>
      <w:r w:rsidRPr="00994EA9">
        <w:rPr>
          <w:rFonts w:ascii="Times New Roman" w:hAnsi="Times New Roman" w:cs="Times New Roman"/>
        </w:rPr>
        <w:t>Zabezpieczenie należytego wykonania umowy</w:t>
      </w:r>
    </w:p>
    <w:p w14:paraId="0CBD2432" w14:textId="148FE11E" w:rsidR="00994EA9" w:rsidRPr="00994EA9" w:rsidRDefault="00994EA9" w:rsidP="00994EA9">
      <w:pPr>
        <w:pStyle w:val="Nagwek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 w:val="0"/>
        </w:rPr>
      </w:pPr>
      <w:r w:rsidRPr="00994EA9">
        <w:rPr>
          <w:rFonts w:ascii="Times New Roman" w:hAnsi="Times New Roman" w:cs="Times New Roman"/>
          <w:b w:val="0"/>
        </w:rPr>
        <w:t>Wykonawca wniósł zabezpieczenie należytego wykonania u</w:t>
      </w:r>
      <w:r>
        <w:rPr>
          <w:rFonts w:ascii="Times New Roman" w:hAnsi="Times New Roman" w:cs="Times New Roman"/>
          <w:b w:val="0"/>
        </w:rPr>
        <w:t xml:space="preserve">mowy w wysokości 5% ceny brutto </w:t>
      </w:r>
      <w:r w:rsidRPr="00994EA9">
        <w:rPr>
          <w:rFonts w:ascii="Times New Roman" w:hAnsi="Times New Roman" w:cs="Times New Roman"/>
          <w:b w:val="0"/>
        </w:rPr>
        <w:t xml:space="preserve">zamówienia zaproponowanej w ofercie, tj. kwotę …………….zł , przed podpisaniem umowy </w:t>
      </w:r>
    </w:p>
    <w:p w14:paraId="4F224963" w14:textId="1FF9041E" w:rsidR="00994EA9" w:rsidRPr="00994EA9" w:rsidRDefault="00994EA9" w:rsidP="00994EA9">
      <w:pPr>
        <w:pStyle w:val="Nagwek1"/>
        <w:ind w:left="426" w:hanging="34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ab/>
        <w:t xml:space="preserve"> </w:t>
      </w:r>
      <w:r w:rsidRPr="00994EA9">
        <w:rPr>
          <w:rFonts w:ascii="Times New Roman" w:hAnsi="Times New Roman" w:cs="Times New Roman"/>
          <w:b w:val="0"/>
        </w:rPr>
        <w:t>w formie…………</w:t>
      </w:r>
      <w:r>
        <w:rPr>
          <w:rFonts w:ascii="Times New Roman" w:hAnsi="Times New Roman" w:cs="Times New Roman"/>
          <w:b w:val="0"/>
        </w:rPr>
        <w:t>…….</w:t>
      </w:r>
      <w:r w:rsidRPr="00994EA9">
        <w:rPr>
          <w:rFonts w:ascii="Times New Roman" w:hAnsi="Times New Roman" w:cs="Times New Roman"/>
          <w:b w:val="0"/>
        </w:rPr>
        <w:t>..</w:t>
      </w:r>
    </w:p>
    <w:p w14:paraId="71662FC8" w14:textId="42F8FE7B" w:rsidR="00994EA9" w:rsidRPr="00994EA9" w:rsidRDefault="00994EA9" w:rsidP="00994EA9">
      <w:pPr>
        <w:pStyle w:val="Nagwek1"/>
        <w:ind w:left="426" w:hanging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ab/>
      </w:r>
      <w:r w:rsidRPr="00994EA9">
        <w:rPr>
          <w:rFonts w:ascii="Times New Roman" w:hAnsi="Times New Roman" w:cs="Times New Roman"/>
          <w:b w:val="0"/>
        </w:rPr>
        <w:t>Zabezpieczenie należytego wykonania umowy służy pokryciu roszczeń z tytułu niewykonania bądź nienależytego wykonania umowy.</w:t>
      </w:r>
    </w:p>
    <w:p w14:paraId="5FEE8765" w14:textId="6F1D896E" w:rsidR="00994EA9" w:rsidRPr="00994EA9" w:rsidRDefault="00994EA9" w:rsidP="00994EA9">
      <w:pPr>
        <w:pStyle w:val="Nagwek1"/>
        <w:ind w:left="426" w:hanging="42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ab/>
      </w:r>
      <w:r w:rsidRPr="00994EA9">
        <w:rPr>
          <w:rFonts w:ascii="Times New Roman" w:hAnsi="Times New Roman" w:cs="Times New Roman"/>
          <w:b w:val="0"/>
        </w:rPr>
        <w:t>Zabezpieczenie należytego wykonania umowy zostanie zw</w:t>
      </w:r>
      <w:r>
        <w:rPr>
          <w:rFonts w:ascii="Times New Roman" w:hAnsi="Times New Roman" w:cs="Times New Roman"/>
          <w:b w:val="0"/>
        </w:rPr>
        <w:t>rócone</w:t>
      </w:r>
      <w:r w:rsidRPr="00994EA9">
        <w:rPr>
          <w:rFonts w:ascii="Times New Roman" w:hAnsi="Times New Roman" w:cs="Times New Roman"/>
          <w:b w:val="0"/>
        </w:rPr>
        <w:t xml:space="preserve"> w </w:t>
      </w:r>
      <w:r>
        <w:rPr>
          <w:rFonts w:ascii="Times New Roman" w:hAnsi="Times New Roman" w:cs="Times New Roman"/>
          <w:b w:val="0"/>
        </w:rPr>
        <w:t>terminie</w:t>
      </w:r>
      <w:r w:rsidRPr="00994EA9">
        <w:rPr>
          <w:rFonts w:ascii="Times New Roman" w:hAnsi="Times New Roman" w:cs="Times New Roman"/>
          <w:b w:val="0"/>
        </w:rPr>
        <w:t xml:space="preserve"> 30 dni od dnia wykonania umowy i uznania przez Zamawiającego</w:t>
      </w:r>
      <w:r>
        <w:rPr>
          <w:rFonts w:ascii="Times New Roman" w:hAnsi="Times New Roman" w:cs="Times New Roman"/>
          <w:b w:val="0"/>
        </w:rPr>
        <w:t xml:space="preserve"> za</w:t>
      </w:r>
      <w:r w:rsidRPr="00994EA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należycie </w:t>
      </w:r>
      <w:r w:rsidRPr="00994EA9">
        <w:rPr>
          <w:rFonts w:ascii="Times New Roman" w:hAnsi="Times New Roman" w:cs="Times New Roman"/>
          <w:b w:val="0"/>
        </w:rPr>
        <w:t>wykonan</w:t>
      </w:r>
      <w:r>
        <w:rPr>
          <w:rFonts w:ascii="Times New Roman" w:hAnsi="Times New Roman" w:cs="Times New Roman"/>
          <w:b w:val="0"/>
        </w:rPr>
        <w:t>e</w:t>
      </w:r>
      <w:r w:rsidRPr="00994EA9">
        <w:rPr>
          <w:rFonts w:ascii="Times New Roman" w:hAnsi="Times New Roman" w:cs="Times New Roman"/>
          <w:b w:val="0"/>
        </w:rPr>
        <w:t>.</w:t>
      </w:r>
    </w:p>
    <w:p w14:paraId="4267E1DA" w14:textId="77777777" w:rsidR="00994EA9" w:rsidRDefault="00994EA9" w:rsidP="00896124">
      <w:pPr>
        <w:pStyle w:val="Nagwek1"/>
        <w:ind w:left="78"/>
        <w:jc w:val="center"/>
        <w:rPr>
          <w:rFonts w:ascii="Times New Roman" w:hAnsi="Times New Roman" w:cs="Times New Roman"/>
        </w:rPr>
      </w:pPr>
    </w:p>
    <w:p w14:paraId="3A2337FA" w14:textId="0F9EF375" w:rsidR="00896124" w:rsidRDefault="00E11D54" w:rsidP="00896124">
      <w:pPr>
        <w:pStyle w:val="Nagwek1"/>
        <w:ind w:left="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994EA9">
        <w:rPr>
          <w:rFonts w:ascii="Times New Roman" w:hAnsi="Times New Roman" w:cs="Times New Roman"/>
        </w:rPr>
        <w:t>7</w:t>
      </w:r>
    </w:p>
    <w:p w14:paraId="52B41B9A" w14:textId="13FB9BE0" w:rsidR="00896124" w:rsidRPr="00BA4440" w:rsidRDefault="00500AA3" w:rsidP="00896124">
      <w:pPr>
        <w:pStyle w:val="Nagwek1"/>
        <w:ind w:left="78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Kary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umowne</w:t>
      </w:r>
    </w:p>
    <w:p w14:paraId="6D120C19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477"/>
        </w:tabs>
        <w:ind w:hanging="476"/>
        <w:jc w:val="left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y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okości:</w:t>
      </w:r>
    </w:p>
    <w:p w14:paraId="68670F25" w14:textId="7F6E865C" w:rsidR="0085039A" w:rsidRPr="00BA4440" w:rsidRDefault="00500AA3" w:rsidP="00BA4440">
      <w:pPr>
        <w:pStyle w:val="Akapitzlist"/>
        <w:numPr>
          <w:ilvl w:val="1"/>
          <w:numId w:val="6"/>
        </w:numPr>
        <w:tabs>
          <w:tab w:val="left" w:pos="837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pacing w:val="-1"/>
          <w:sz w:val="24"/>
          <w:szCs w:val="24"/>
        </w:rPr>
        <w:t>0,2%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brutto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nagrodzeni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ym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16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-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żd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ęty</w:t>
      </w:r>
      <w:r w:rsidR="00214831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eń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łoki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zględe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 realizacj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4593B" w:rsidRPr="00BA4440">
        <w:rPr>
          <w:rFonts w:ascii="Times New Roman" w:hAnsi="Times New Roman" w:cs="Times New Roman"/>
          <w:sz w:val="24"/>
          <w:szCs w:val="24"/>
        </w:rPr>
        <w:t xml:space="preserve"> lub któregokolwiek wymienionego w </w:t>
      </w:r>
      <w:r w:rsidR="0004365E" w:rsidRPr="00BA4440">
        <w:rPr>
          <w:rFonts w:ascii="Times New Roman" w:hAnsi="Times New Roman" w:cs="Times New Roman"/>
          <w:sz w:val="24"/>
          <w:szCs w:val="24"/>
        </w:rPr>
        <w:t>§</w:t>
      </w:r>
      <w:r w:rsidR="0004365E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04365E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4B0644E7" w14:textId="1305B9B2" w:rsidR="00214831" w:rsidRPr="00BA4440" w:rsidRDefault="00500AA3" w:rsidP="0066159B">
      <w:pPr>
        <w:pStyle w:val="Akapitzlist"/>
        <w:numPr>
          <w:ilvl w:val="1"/>
          <w:numId w:val="6"/>
        </w:numPr>
        <w:tabs>
          <w:tab w:val="left" w:pos="567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0,2%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 wynagrod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ż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ęt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łok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kracz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świadcz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yjnych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ych</w:t>
      </w:r>
      <w:r w:rsidRPr="00BA44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§ </w:t>
      </w:r>
      <w:r w:rsidR="007D3F48">
        <w:rPr>
          <w:rFonts w:ascii="Times New Roman" w:hAnsi="Times New Roman" w:cs="Times New Roman"/>
          <w:sz w:val="24"/>
          <w:szCs w:val="24"/>
        </w:rPr>
        <w:t>5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4831" w:rsidRPr="00BA4440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t xml:space="preserve"> i 10</w:t>
      </w:r>
      <w:r w:rsidR="00214831" w:rsidRPr="00BA444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F9FFACD" w14:textId="2BAB39A0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837"/>
        </w:tabs>
        <w:ind w:left="620" w:right="114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przypadku odstąpienia przez Zamawiającego od umowy w całości lub w części, 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in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ci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ę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ą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okości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0%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 wynagrodzenia</w:t>
      </w:r>
      <w:r w:rsidRPr="00BA44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 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.</w:t>
      </w:r>
    </w:p>
    <w:p w14:paraId="076533FD" w14:textId="0DFA4798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18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Łączna maksymalna wysokość kar umownych nie może przekroczyć </w:t>
      </w:r>
      <w:r w:rsidR="00405A43">
        <w:rPr>
          <w:rFonts w:ascii="Times New Roman" w:hAnsi="Times New Roman" w:cs="Times New Roman"/>
          <w:sz w:val="24"/>
          <w:szCs w:val="24"/>
        </w:rPr>
        <w:t>3</w:t>
      </w:r>
      <w:r w:rsidRPr="00BA4440">
        <w:rPr>
          <w:rFonts w:ascii="Times New Roman" w:hAnsi="Times New Roman" w:cs="Times New Roman"/>
          <w:sz w:val="24"/>
          <w:szCs w:val="24"/>
        </w:rPr>
        <w:t>0% wart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agrodzenia, o który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 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 1.</w:t>
      </w:r>
    </w:p>
    <w:p w14:paraId="50881626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20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Kary, o których mowa w ust. 1 i 2 płatne są w terminie 7 dni od dnia doręc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zwania d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ty.</w:t>
      </w:r>
    </w:p>
    <w:p w14:paraId="0FC69436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18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płata kary umownej nie wyłącza dalej idących roszczeń z tytułu niewykonania 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należyt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owa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sada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gólnych.</w:t>
      </w:r>
    </w:p>
    <w:p w14:paraId="50309E61" w14:textId="77777777" w:rsidR="0085039A" w:rsidRPr="00BA4440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1B575B6B" w14:textId="7E081600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1"/>
        </w:rPr>
      </w:pPr>
      <w:r w:rsidRPr="00BA4440">
        <w:rPr>
          <w:rFonts w:ascii="Times New Roman" w:hAnsi="Times New Roman" w:cs="Times New Roman"/>
        </w:rPr>
        <w:t xml:space="preserve">§ </w:t>
      </w:r>
      <w:r w:rsidR="00994EA9">
        <w:rPr>
          <w:rFonts w:ascii="Times New Roman" w:hAnsi="Times New Roman" w:cs="Times New Roman"/>
        </w:rPr>
        <w:t>8</w:t>
      </w:r>
    </w:p>
    <w:p w14:paraId="145D19D1" w14:textId="5E625816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Zmian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i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odstąpienie od umowy</w:t>
      </w:r>
    </w:p>
    <w:p w14:paraId="0A9B45E1" w14:textId="1078FCE6" w:rsidR="001A1827" w:rsidRPr="001A1827" w:rsidRDefault="00500AA3" w:rsidP="001A1827">
      <w:pPr>
        <w:pStyle w:val="Akapitzlist"/>
        <w:numPr>
          <w:ilvl w:val="0"/>
          <w:numId w:val="5"/>
        </w:numPr>
        <w:tabs>
          <w:tab w:val="left" w:pos="621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1A1827">
        <w:rPr>
          <w:rFonts w:ascii="Times New Roman" w:hAnsi="Times New Roman" w:cs="Times New Roman"/>
          <w:sz w:val="24"/>
          <w:szCs w:val="24"/>
        </w:rPr>
        <w:t>Zamawiający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dopuszcz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dokonywa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mian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awartej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umowy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n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asadach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określonych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art.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455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A182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A1827">
        <w:rPr>
          <w:rFonts w:ascii="Times New Roman" w:hAnsi="Times New Roman" w:cs="Times New Roman"/>
          <w:sz w:val="24"/>
          <w:szCs w:val="24"/>
        </w:rPr>
        <w:t>.</w:t>
      </w:r>
    </w:p>
    <w:p w14:paraId="3D79C907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puszc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sob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 wynagrodzenia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:</w:t>
      </w:r>
    </w:p>
    <w:p w14:paraId="0421F14E" w14:textId="77777777" w:rsidR="0085039A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13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szech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uj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pis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omocnych orzecz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tatecznych akt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ministracyjn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łaściw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ganów – w takim zakresie, w jakim będzie to niezbędne w celu dostos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 zaistniał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n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aktycznego,</w:t>
      </w:r>
    </w:p>
    <w:p w14:paraId="0C8ACCD7" w14:textId="77777777" w:rsidR="001A1827" w:rsidRDefault="001A1827" w:rsidP="001A1827">
      <w:pPr>
        <w:tabs>
          <w:tab w:val="left" w:pos="981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79D994B6" w14:textId="77777777" w:rsidR="001A1827" w:rsidRPr="001A1827" w:rsidRDefault="001A1827" w:rsidP="001A1827">
      <w:pPr>
        <w:tabs>
          <w:tab w:val="left" w:pos="981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2532F60F" w14:textId="30B5E179" w:rsidR="0085039A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zaistnienia siły wyższej, o której mowa § </w:t>
      </w:r>
      <w:r w:rsidR="00994EA9">
        <w:rPr>
          <w:rFonts w:ascii="Times New Roman" w:hAnsi="Times New Roman" w:cs="Times New Roman"/>
          <w:sz w:val="24"/>
          <w:szCs w:val="24"/>
        </w:rPr>
        <w:t>9</w:t>
      </w:r>
      <w:r w:rsidRPr="00BA4440">
        <w:rPr>
          <w:rFonts w:ascii="Times New Roman" w:hAnsi="Times New Roman" w:cs="Times New Roman"/>
          <w:sz w:val="24"/>
          <w:szCs w:val="24"/>
        </w:rPr>
        <w:t xml:space="preserve"> – w takim zakresie, w jakim będzie t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zbęd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el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os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istniał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n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 faktycznego.</w:t>
      </w:r>
    </w:p>
    <w:p w14:paraId="090E2489" w14:textId="1E7DC57C" w:rsidR="0085039A" w:rsidRPr="00BA4440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tycząc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BA4440">
        <w:rPr>
          <w:rFonts w:ascii="Times New Roman" w:hAnsi="Times New Roman" w:cs="Times New Roman"/>
          <w:sz w:val="24"/>
          <w:szCs w:val="24"/>
        </w:rPr>
        <w:t>:</w:t>
      </w:r>
    </w:p>
    <w:p w14:paraId="7E9C5DDA" w14:textId="63EDF25A" w:rsidR="0085039A" w:rsidRPr="00BA4440" w:rsidRDefault="00500AA3" w:rsidP="00BA4440">
      <w:pPr>
        <w:pStyle w:val="Akapitzlist"/>
        <w:numPr>
          <w:ilvl w:val="2"/>
          <w:numId w:val="5"/>
        </w:numPr>
        <w:tabs>
          <w:tab w:val="left" w:pos="1274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dłuż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ad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zk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u zamówienia, w wyniku zaistnienia siły wyższej, o której mowa w 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BA4440">
        <w:rPr>
          <w:rFonts w:ascii="Times New Roman" w:hAnsi="Times New Roman" w:cs="Times New Roman"/>
          <w:sz w:val="24"/>
          <w:szCs w:val="24"/>
        </w:rPr>
        <w:t>,</w:t>
      </w:r>
    </w:p>
    <w:p w14:paraId="4FC97C57" w14:textId="34BCC92F" w:rsidR="0085039A" w:rsidRPr="00BA4440" w:rsidRDefault="00500AA3" w:rsidP="00BA4440">
      <w:pPr>
        <w:pStyle w:val="Akapitzlist"/>
        <w:numPr>
          <w:ilvl w:val="2"/>
          <w:numId w:val="5"/>
        </w:numPr>
        <w:tabs>
          <w:tab w:val="left" w:pos="1274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dłuż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ad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zk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ganizacyj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eżąc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egając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ak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liw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stawiciel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bsen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cownicz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j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prawiedliwio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3C1E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lub </w:t>
      </w:r>
      <w:r w:rsidRPr="00BA4440">
        <w:rPr>
          <w:rFonts w:ascii="Times New Roman" w:hAnsi="Times New Roman" w:cs="Times New Roman"/>
          <w:sz w:val="24"/>
          <w:szCs w:val="24"/>
        </w:rPr>
        <w:t>nieusprawiedliwio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obec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ejs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wy,</w:t>
      </w:r>
    </w:p>
    <w:p w14:paraId="250E197D" w14:textId="04DBC4BB" w:rsidR="0085039A" w:rsidRPr="00BA4440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0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ytuacj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ał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fercie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ż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amodziel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1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ytuacja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a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ę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irm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y,</w:t>
      </w:r>
    </w:p>
    <w:p w14:paraId="28F48DC7" w14:textId="683F90BD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 postanowień zawartej umowy, o których mowa w ust. 1</w:t>
      </w:r>
      <w:r w:rsidR="006C0DDF">
        <w:rPr>
          <w:rFonts w:ascii="Times New Roman" w:hAnsi="Times New Roman" w:cs="Times New Roman"/>
          <w:sz w:val="24"/>
          <w:szCs w:val="24"/>
        </w:rPr>
        <w:t xml:space="preserve"> i 2</w:t>
      </w:r>
      <w:r w:rsidRPr="00BA4440">
        <w:rPr>
          <w:rFonts w:ascii="Times New Roman" w:hAnsi="Times New Roman" w:cs="Times New Roman"/>
          <w:sz w:val="24"/>
          <w:szCs w:val="24"/>
        </w:rPr>
        <w:t>, wymagają dla sw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żnośc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orm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ej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c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neksu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pisan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i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.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niosek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prowadzenie tych zmian musi być złożony na piśmie i uzasadniony przez stro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ępującą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ę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</w:p>
    <w:p w14:paraId="48EFDC11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e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ć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ach:</w:t>
      </w:r>
    </w:p>
    <w:p w14:paraId="34DA4AAC" w14:textId="51E571D8" w:rsidR="0085039A" w:rsidRPr="00405A43" w:rsidRDefault="00500AA3" w:rsidP="00BA4440">
      <w:pPr>
        <w:pStyle w:val="Akapitzlist"/>
        <w:numPr>
          <w:ilvl w:val="1"/>
          <w:numId w:val="5"/>
        </w:numPr>
        <w:tabs>
          <w:tab w:val="left" w:pos="902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405A43">
        <w:rPr>
          <w:rFonts w:ascii="Times New Roman" w:hAnsi="Times New Roman" w:cs="Times New Roman"/>
          <w:sz w:val="24"/>
          <w:szCs w:val="24"/>
        </w:rPr>
        <w:t>Zamawiającemu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sługuje</w:t>
      </w:r>
      <w:r w:rsidRPr="00405A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awo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do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odstąpienia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od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umowy</w:t>
      </w:r>
      <w:r w:rsidRPr="00405A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</w:t>
      </w:r>
      <w:r w:rsidRPr="00405A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ałości,</w:t>
      </w:r>
      <w:r w:rsidRPr="00405A4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BA4440" w:rsidRPr="00405A43">
        <w:rPr>
          <w:rFonts w:ascii="Times New Roman" w:hAnsi="Times New Roman" w:cs="Times New Roman"/>
          <w:spacing w:val="-64"/>
          <w:sz w:val="24"/>
          <w:szCs w:val="24"/>
        </w:rPr>
        <w:br/>
      </w:r>
      <w:r w:rsidRPr="00405A43">
        <w:rPr>
          <w:rFonts w:ascii="Times New Roman" w:hAnsi="Times New Roman" w:cs="Times New Roman"/>
          <w:sz w:val="24"/>
          <w:szCs w:val="24"/>
        </w:rPr>
        <w:t>z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czyn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dotyczących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padku: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likwidacji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edsiębiorstwa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lub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dania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nakazu</w:t>
      </w:r>
      <w:r w:rsidRPr="00405A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zajęcia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hociażby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zęści</w:t>
      </w:r>
      <w:r w:rsidRPr="00405A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majątku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="006C0DDF" w:rsidRPr="00405A43">
        <w:rPr>
          <w:rFonts w:ascii="Times New Roman" w:hAnsi="Times New Roman" w:cs="Times New Roman"/>
          <w:sz w:val="24"/>
          <w:szCs w:val="24"/>
        </w:rPr>
        <w:t>.</w:t>
      </w:r>
    </w:p>
    <w:p w14:paraId="356F81CD" w14:textId="3484F58C" w:rsidR="0085039A" w:rsidRPr="00BA4440" w:rsidRDefault="00500AA3" w:rsidP="00BA4440">
      <w:pPr>
        <w:pStyle w:val="Akapitzlist"/>
        <w:numPr>
          <w:ilvl w:val="1"/>
          <w:numId w:val="5"/>
        </w:numPr>
        <w:tabs>
          <w:tab w:val="left" w:pos="902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sługuj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ał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tycz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lek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ięcej niż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4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unk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6C0DDF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04376AE" w14:textId="24A6E84C" w:rsidR="0066159B" w:rsidRPr="00686A0C" w:rsidRDefault="00686A0C" w:rsidP="00686A0C">
      <w:pPr>
        <w:pStyle w:val="Akapitzlist"/>
        <w:numPr>
          <w:ilvl w:val="1"/>
          <w:numId w:val="5"/>
        </w:numPr>
        <w:tabs>
          <w:tab w:val="left" w:pos="902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686A0C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Pr="00686A0C">
        <w:rPr>
          <w:rFonts w:ascii="Times New Roman" w:hAnsi="Times New Roman" w:cs="Times New Roman"/>
          <w:sz w:val="24"/>
          <w:szCs w:val="24"/>
        </w:rPr>
        <w:br/>
      </w:r>
      <w:r w:rsidRPr="00686A0C">
        <w:rPr>
          <w:rFonts w:ascii="Times New Roman" w:hAnsi="Times New Roman" w:cs="Times New Roman"/>
          <w:sz w:val="24"/>
          <w:szCs w:val="24"/>
        </w:rPr>
        <w:t>w terminie 30 dni od dnia powzięcia wiadomości o tych okolicznościach. W takim przypadku Wykonawca może żądać wyłącznie wynagrodzenia należnego z tytułu wykonania części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E5B29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stanie obowiązywania umowy, niezależnie od przyczyny i podstawy, w tym na skutek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enia od umowy przez Zamawiającego, nie pozbawia Zamawiającego pra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chodze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ych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zkodowań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widzia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ie.</w:t>
      </w:r>
    </w:p>
    <w:p w14:paraId="0FAC10F5" w14:textId="77777777" w:rsidR="0085039A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7409F5DD" w14:textId="5043E6BD" w:rsidR="00896124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994EA9">
        <w:rPr>
          <w:rFonts w:ascii="Times New Roman" w:hAnsi="Times New Roman" w:cs="Times New Roman"/>
          <w:spacing w:val="-1"/>
        </w:rPr>
        <w:t>9</w:t>
      </w:r>
    </w:p>
    <w:p w14:paraId="148B0A36" w14:textId="672CD96F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Sił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wyższa</w:t>
      </w:r>
    </w:p>
    <w:p w14:paraId="1B26EAC9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umiej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dar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harakterz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dzwyczajnym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ewnętrzn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możliw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wid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obieże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ał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nikną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we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cho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leżyt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ranności, a które uniemożliwiają realizację zobowiązań umownych w całości 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,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:</w:t>
      </w:r>
    </w:p>
    <w:p w14:paraId="3F09D8FE" w14:textId="77777777" w:rsidR="0085039A" w:rsidRPr="00BA4440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ojny (wypowiedziane lub nie) oraz inne działania zbrojne, inwazje, mobilizacje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kwizycje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mbarga;</w:t>
      </w:r>
    </w:p>
    <w:p w14:paraId="77D6560C" w14:textId="77777777" w:rsidR="0085039A" w:rsidRPr="00BA4440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terroryzm, rebelia, rewolucja, powstanie, przewrót wojskowy lub cywilny lub woj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mowa;</w:t>
      </w:r>
    </w:p>
    <w:p w14:paraId="01D472C7" w14:textId="435152EE" w:rsidR="001A1827" w:rsidRDefault="00500AA3" w:rsidP="001A1827">
      <w:pPr>
        <w:pStyle w:val="Akapitzlist"/>
        <w:numPr>
          <w:ilvl w:val="1"/>
          <w:numId w:val="4"/>
        </w:numPr>
        <w:tabs>
          <w:tab w:val="left" w:pos="98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1A1827">
        <w:rPr>
          <w:rFonts w:ascii="Times New Roman" w:hAnsi="Times New Roman" w:cs="Times New Roman"/>
          <w:sz w:val="24"/>
          <w:szCs w:val="24"/>
        </w:rPr>
        <w:t>promieniowa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radioaktywn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lub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skaże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przez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radioaktywność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od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paliw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jądrowego lub odpadów jądrowych, ze spalania paliwa jądrowego, radioaktywnych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toksycznych materiałów wybuchowych oraz innych niebezpiecznych właściwości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szelkich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ybuchowych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espołów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nuklearnych składników;</w:t>
      </w:r>
    </w:p>
    <w:p w14:paraId="322A5FB0" w14:textId="77777777" w:rsidR="00686A0C" w:rsidRPr="00686A0C" w:rsidRDefault="00686A0C" w:rsidP="00686A0C">
      <w:pPr>
        <w:tabs>
          <w:tab w:val="left" w:pos="981"/>
        </w:tabs>
        <w:ind w:right="115"/>
        <w:rPr>
          <w:rFonts w:ascii="Times New Roman" w:hAnsi="Times New Roman" w:cs="Times New Roman"/>
          <w:sz w:val="24"/>
          <w:szCs w:val="24"/>
        </w:rPr>
      </w:pPr>
    </w:p>
    <w:p w14:paraId="4506C2CD" w14:textId="12207D52" w:rsidR="00686A0C" w:rsidRPr="00686A0C" w:rsidRDefault="00500AA3" w:rsidP="00686A0C">
      <w:pPr>
        <w:pStyle w:val="Akapitzlist"/>
        <w:numPr>
          <w:ilvl w:val="1"/>
          <w:numId w:val="4"/>
        </w:numPr>
        <w:tabs>
          <w:tab w:val="left" w:pos="98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686A0C">
        <w:rPr>
          <w:rFonts w:ascii="Times New Roman" w:hAnsi="Times New Roman" w:cs="Times New Roman"/>
          <w:sz w:val="24"/>
          <w:szCs w:val="24"/>
        </w:rPr>
        <w:lastRenderedPageBreak/>
        <w:t>klęski żywiołowe, takie jak trzęsienie ziemi, powódź, pożar lub inne, ogłoszone</w:t>
      </w:r>
      <w:r w:rsidRPr="00686A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zgodnie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86A0C">
        <w:rPr>
          <w:rFonts w:ascii="Times New Roman" w:hAnsi="Times New Roman" w:cs="Times New Roman"/>
          <w:sz w:val="24"/>
          <w:szCs w:val="24"/>
        </w:rPr>
        <w:t>z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przepisami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obowiązującymi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w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kraju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wystąpienia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klęski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żywiołowej,</w:t>
      </w:r>
    </w:p>
    <w:p w14:paraId="50EF3D77" w14:textId="77777777" w:rsidR="0085039A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pidemia, pandemia, zgodnie z przepisami obowiązującymi w kraju wystąpienia. 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ejmującym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kutk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prowadz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pidemicznego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pidemii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andemii.</w:t>
      </w:r>
    </w:p>
    <w:p w14:paraId="0515EABB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eżeli którakolwiek ze stron stwierdzi, że umowa nie może być realizowana z 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nia siły wyższej lub z powodu następstw działania siły wyższej, niezwłocz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adom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 tym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 piśmie drugą stronę.</w:t>
      </w:r>
    </w:p>
    <w:p w14:paraId="34DABC03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przypadku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ższej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jej</w:t>
      </w:r>
      <w:r w:rsidRPr="00BA444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następst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niemożliwiających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ntynuację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a zamówienia zgodnie z umową, Strony spotkają się w celu uzgodn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zajem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ń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nimalizując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egatywne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kutk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ej.</w:t>
      </w:r>
    </w:p>
    <w:p w14:paraId="466B7BC8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a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ej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łuższy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ż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4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iągnięto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j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westii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ownego porozumienia, to każda ze stron ma prawo do wypowiedzenia umowy 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kresie niewykonanej części umowy ze skutkiem natychmiastowym, bez zach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a do dochodze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zkodowania.</w:t>
      </w:r>
    </w:p>
    <w:p w14:paraId="1CB651ED" w14:textId="77777777" w:rsidR="00896124" w:rsidRDefault="00896124" w:rsidP="00896124">
      <w:pPr>
        <w:pStyle w:val="Nagwek1"/>
        <w:jc w:val="both"/>
        <w:rPr>
          <w:rFonts w:ascii="Times New Roman" w:hAnsi="Times New Roman" w:cs="Times New Roman"/>
        </w:rPr>
      </w:pPr>
    </w:p>
    <w:p w14:paraId="1971C4CC" w14:textId="6648E736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2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994EA9">
        <w:rPr>
          <w:rFonts w:ascii="Times New Roman" w:hAnsi="Times New Roman" w:cs="Times New Roman"/>
          <w:spacing w:val="-1"/>
        </w:rPr>
        <w:t>10</w:t>
      </w:r>
      <w:r w:rsidRPr="00BA4440">
        <w:rPr>
          <w:rFonts w:ascii="Times New Roman" w:hAnsi="Times New Roman" w:cs="Times New Roman"/>
          <w:spacing w:val="-2"/>
        </w:rPr>
        <w:t xml:space="preserve"> </w:t>
      </w:r>
    </w:p>
    <w:p w14:paraId="19822848" w14:textId="3E9E6AA4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Podwykonawcy</w:t>
      </w:r>
    </w:p>
    <w:p w14:paraId="0DBA1B26" w14:textId="77777777" w:rsidR="0085039A" w:rsidRPr="00BA4440" w:rsidRDefault="00500AA3" w:rsidP="00BA4440">
      <w:pPr>
        <w:pStyle w:val="Akapitzlist"/>
        <w:numPr>
          <w:ilvl w:val="0"/>
          <w:numId w:val="3"/>
        </w:numPr>
        <w:tabs>
          <w:tab w:val="left" w:pos="62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e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yć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e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.</w:t>
      </w:r>
    </w:p>
    <w:p w14:paraId="37B03BC6" w14:textId="77777777" w:rsidR="0085039A" w:rsidRPr="00BA4440" w:rsidRDefault="00500AA3" w:rsidP="00BA4440">
      <w:pPr>
        <w:pStyle w:val="Akapitzlist"/>
        <w:numPr>
          <w:ilvl w:val="0"/>
          <w:numId w:val="3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uj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łasnym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ami/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ć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:* (*niepotrzebne skreślić).</w:t>
      </w:r>
    </w:p>
    <w:p w14:paraId="7EF1F2E4" w14:textId="77777777" w:rsidR="0085039A" w:rsidRPr="00BA4440" w:rsidRDefault="00500AA3" w:rsidP="00BA4440">
      <w:pPr>
        <w:pStyle w:val="Tekstpodstawowy"/>
        <w:tabs>
          <w:tab w:val="left" w:leader="dot" w:pos="9757"/>
        </w:tabs>
        <w:ind w:left="618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pacing w:val="-1"/>
        </w:rPr>
        <w:t>1)</w:t>
      </w:r>
      <w:r w:rsidRPr="00BA4440">
        <w:rPr>
          <w:rFonts w:ascii="Times New Roman" w:hAnsi="Times New Roman" w:cs="Times New Roman"/>
          <w:spacing w:val="-15"/>
        </w:rPr>
        <w:t xml:space="preserve"> </w:t>
      </w:r>
      <w:r w:rsidRPr="00BA4440">
        <w:rPr>
          <w:rFonts w:ascii="Times New Roman" w:hAnsi="Times New Roman" w:cs="Times New Roman"/>
          <w:spacing w:val="-1"/>
        </w:rPr>
        <w:t>Podwykonawca:</w:t>
      </w:r>
      <w:r w:rsidRPr="00BA4440">
        <w:rPr>
          <w:rFonts w:ascii="Times New Roman" w:hAnsi="Times New Roman" w:cs="Times New Roman"/>
          <w:spacing w:val="-14"/>
        </w:rPr>
        <w:t xml:space="preserve"> </w:t>
      </w:r>
      <w:r w:rsidRPr="00BA4440">
        <w:rPr>
          <w:rFonts w:ascii="Times New Roman" w:hAnsi="Times New Roman" w:cs="Times New Roman"/>
          <w:spacing w:val="-1"/>
        </w:rPr>
        <w:t>..................................,</w:t>
      </w:r>
      <w:r w:rsidRPr="00BA4440">
        <w:rPr>
          <w:rFonts w:ascii="Times New Roman" w:hAnsi="Times New Roman" w:cs="Times New Roman"/>
          <w:spacing w:val="-13"/>
        </w:rPr>
        <w:t xml:space="preserve"> </w:t>
      </w:r>
      <w:r w:rsidRPr="00BA4440">
        <w:rPr>
          <w:rFonts w:ascii="Times New Roman" w:hAnsi="Times New Roman" w:cs="Times New Roman"/>
        </w:rPr>
        <w:t>część</w:t>
      </w:r>
      <w:r w:rsidRPr="00BA4440">
        <w:rPr>
          <w:rFonts w:ascii="Times New Roman" w:hAnsi="Times New Roman" w:cs="Times New Roman"/>
          <w:spacing w:val="-15"/>
        </w:rPr>
        <w:t xml:space="preserve"> </w:t>
      </w:r>
      <w:r w:rsidRPr="00BA4440">
        <w:rPr>
          <w:rFonts w:ascii="Times New Roman" w:hAnsi="Times New Roman" w:cs="Times New Roman"/>
        </w:rPr>
        <w:t>zamówienia:</w:t>
      </w:r>
      <w:r w:rsidRPr="00BA4440">
        <w:rPr>
          <w:rFonts w:ascii="Times New Roman" w:hAnsi="Times New Roman" w:cs="Times New Roman"/>
        </w:rPr>
        <w:tab/>
        <w:t>,</w:t>
      </w:r>
    </w:p>
    <w:p w14:paraId="23001E79" w14:textId="77777777" w:rsidR="0085039A" w:rsidRPr="00BA4440" w:rsidRDefault="00500AA3" w:rsidP="00BA4440">
      <w:pPr>
        <w:pStyle w:val="Tekstpodstawowy"/>
        <w:ind w:left="618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2)</w:t>
      </w:r>
      <w:r w:rsidRPr="00BA4440">
        <w:rPr>
          <w:rFonts w:ascii="Times New Roman" w:hAnsi="Times New Roman" w:cs="Times New Roman"/>
          <w:spacing w:val="-8"/>
        </w:rPr>
        <w:t xml:space="preserve"> </w:t>
      </w:r>
      <w:r w:rsidRPr="00BA4440">
        <w:rPr>
          <w:rFonts w:ascii="Times New Roman" w:hAnsi="Times New Roman" w:cs="Times New Roman"/>
        </w:rPr>
        <w:t>Podwykonawca:</w:t>
      </w:r>
      <w:r w:rsidRPr="00BA4440">
        <w:rPr>
          <w:rFonts w:ascii="Times New Roman" w:hAnsi="Times New Roman" w:cs="Times New Roman"/>
          <w:spacing w:val="-7"/>
        </w:rPr>
        <w:t xml:space="preserve"> </w:t>
      </w:r>
      <w:r w:rsidRPr="00BA4440">
        <w:rPr>
          <w:rFonts w:ascii="Times New Roman" w:hAnsi="Times New Roman" w:cs="Times New Roman"/>
        </w:rPr>
        <w:t>..................................,</w:t>
      </w:r>
      <w:r w:rsidRPr="00BA4440">
        <w:rPr>
          <w:rFonts w:ascii="Times New Roman" w:hAnsi="Times New Roman" w:cs="Times New Roman"/>
          <w:spacing w:val="-8"/>
        </w:rPr>
        <w:t xml:space="preserve"> </w:t>
      </w:r>
      <w:r w:rsidRPr="00BA4440">
        <w:rPr>
          <w:rFonts w:ascii="Times New Roman" w:hAnsi="Times New Roman" w:cs="Times New Roman"/>
        </w:rPr>
        <w:t>część</w:t>
      </w:r>
      <w:r w:rsidRPr="00BA4440">
        <w:rPr>
          <w:rFonts w:ascii="Times New Roman" w:hAnsi="Times New Roman" w:cs="Times New Roman"/>
          <w:spacing w:val="-7"/>
        </w:rPr>
        <w:t xml:space="preserve"> </w:t>
      </w:r>
      <w:r w:rsidRPr="00BA4440">
        <w:rPr>
          <w:rFonts w:ascii="Times New Roman" w:hAnsi="Times New Roman" w:cs="Times New Roman"/>
        </w:rPr>
        <w:t>zamówienia: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.......................................</w:t>
      </w:r>
    </w:p>
    <w:p w14:paraId="569DD55B" w14:textId="1237CEDE" w:rsidR="0085039A" w:rsidRPr="00D65571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D65571">
        <w:rPr>
          <w:rFonts w:ascii="Times New Roman" w:hAnsi="Times New Roman" w:cs="Times New Roman"/>
          <w:sz w:val="24"/>
          <w:szCs w:val="24"/>
        </w:rPr>
        <w:t>Powierzenie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wykonania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części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amówienia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podwykonawcom</w:t>
      </w:r>
      <w:r w:rsidRPr="00D655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nie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walnia</w:t>
      </w:r>
      <w:r w:rsidRPr="00D655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Wykonawcy</w:t>
      </w:r>
      <w:r w:rsidRPr="00D655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65571">
        <w:rPr>
          <w:rFonts w:ascii="Times New Roman" w:hAnsi="Times New Roman" w:cs="Times New Roman"/>
          <w:spacing w:val="-14"/>
          <w:sz w:val="24"/>
          <w:szCs w:val="24"/>
        </w:rPr>
        <w:br/>
      </w:r>
      <w:r w:rsidR="00F15666">
        <w:rPr>
          <w:rFonts w:ascii="Times New Roman" w:hAnsi="Times New Roman" w:cs="Times New Roman"/>
          <w:sz w:val="24"/>
          <w:szCs w:val="24"/>
        </w:rPr>
        <w:t>z o</w:t>
      </w:r>
      <w:r w:rsidRPr="00D65571">
        <w:rPr>
          <w:rFonts w:ascii="Times New Roman" w:hAnsi="Times New Roman" w:cs="Times New Roman"/>
          <w:sz w:val="24"/>
          <w:szCs w:val="24"/>
        </w:rPr>
        <w:t>dpowiedzialności</w:t>
      </w:r>
      <w:r w:rsidRPr="00D655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a</w:t>
      </w:r>
      <w:r w:rsidRPr="00D655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należyte wykonanie</w:t>
      </w:r>
      <w:r w:rsidRPr="00D655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tego zamówienia.</w:t>
      </w:r>
    </w:p>
    <w:p w14:paraId="000EF641" w14:textId="0207CC2E" w:rsidR="0085039A" w:rsidRPr="00BA4440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edzialnoś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niecha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ów</w:t>
      </w:r>
      <w:r w:rsidR="00F15666">
        <w:rPr>
          <w:rFonts w:ascii="Times New Roman" w:hAnsi="Times New Roman" w:cs="Times New Roman"/>
          <w:sz w:val="24"/>
          <w:szCs w:val="24"/>
        </w:rPr>
        <w:t>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ak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ak za działania lub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niechania własne.</w:t>
      </w:r>
    </w:p>
    <w:p w14:paraId="5909C832" w14:textId="77777777" w:rsidR="0085039A" w:rsidRPr="00BA4440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mowa o podwykonawstwo nie może zawierać postanowień kształtujących prawa 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ki podwykonawcy, w zakresie kar umownych oraz postanowień dotycz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ów wypłaty wynagrodzenia, w sposób dla niego mniej korzystny niż prawa 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ki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kształtowan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niam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</w:p>
    <w:p w14:paraId="315001A9" w14:textId="77777777" w:rsidR="00896124" w:rsidRDefault="00896124" w:rsidP="00896124">
      <w:pPr>
        <w:pStyle w:val="Nagwek1"/>
        <w:jc w:val="center"/>
        <w:rPr>
          <w:rFonts w:ascii="Times New Roman" w:hAnsi="Times New Roman" w:cs="Times New Roman"/>
          <w:b w:val="0"/>
          <w:bCs w:val="0"/>
        </w:rPr>
      </w:pPr>
    </w:p>
    <w:p w14:paraId="2B1BA6DE" w14:textId="0BC63DF5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60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1</w:t>
      </w:r>
      <w:r w:rsidR="00994EA9">
        <w:rPr>
          <w:rFonts w:ascii="Times New Roman" w:hAnsi="Times New Roman" w:cs="Times New Roman"/>
        </w:rPr>
        <w:t>1</w:t>
      </w:r>
    </w:p>
    <w:p w14:paraId="6AE07F66" w14:textId="5E6DDDF5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Postanowienia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końcowe</w:t>
      </w:r>
    </w:p>
    <w:p w14:paraId="53BB94DB" w14:textId="63E42AB4" w:rsidR="0085039A" w:rsidRPr="00BA4440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sprawach nieuregulowanych umową mają zastosowanie przepisy prawa polski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tym </w:t>
      </w:r>
      <w:proofErr w:type="spellStart"/>
      <w:r w:rsidRPr="00BA44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A4440">
        <w:rPr>
          <w:rFonts w:ascii="Times New Roman" w:hAnsi="Times New Roman" w:cs="Times New Roman"/>
          <w:sz w:val="24"/>
          <w:szCs w:val="24"/>
        </w:rPr>
        <w:t xml:space="preserve"> ora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</w:t>
      </w:r>
      <w:r w:rsidR="00D65571">
        <w:rPr>
          <w:rFonts w:ascii="Times New Roman" w:hAnsi="Times New Roman" w:cs="Times New Roman"/>
          <w:sz w:val="24"/>
          <w:szCs w:val="24"/>
        </w:rPr>
        <w:t>C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E4A83A0" w14:textId="07FD33F4" w:rsidR="0085039A" w:rsidRPr="00BA4440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Korespondencję uważa się za doręczoną, jeśli została przekazana na wskazane przez</w:t>
      </w:r>
      <w:r w:rsidR="00BA444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    </w:t>
      </w:r>
      <w:r w:rsidRPr="00BA4440">
        <w:rPr>
          <w:rFonts w:ascii="Times New Roman" w:hAnsi="Times New Roman" w:cs="Times New Roman"/>
          <w:sz w:val="24"/>
          <w:szCs w:val="24"/>
        </w:rPr>
        <w:t xml:space="preserve">Strony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 xml:space="preserve">w § </w:t>
      </w:r>
      <w:r w:rsidR="00F15666">
        <w:rPr>
          <w:rFonts w:ascii="Times New Roman" w:hAnsi="Times New Roman" w:cs="Times New Roman"/>
          <w:sz w:val="24"/>
          <w:szCs w:val="24"/>
        </w:rPr>
        <w:t>4</w:t>
      </w:r>
      <w:r w:rsidRPr="00BA4440">
        <w:rPr>
          <w:rFonts w:ascii="Times New Roman" w:hAnsi="Times New Roman" w:cs="Times New Roman"/>
          <w:sz w:val="24"/>
          <w:szCs w:val="24"/>
        </w:rPr>
        <w:t xml:space="preserve"> ust. 8 adresy mailowe drogą elektroniczną lub na wskazany w komparycji</w:t>
      </w:r>
      <w:r w:rsidR="00F15666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res.</w:t>
      </w:r>
    </w:p>
    <w:p w14:paraId="17BED8E8" w14:textId="77777777" w:rsidR="00F15666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ęzyk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owan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cza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ęzyk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ski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zelk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kumenta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worzo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ama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responden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(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zwania)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a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ą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ą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ęzyku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skim.</w:t>
      </w:r>
    </w:p>
    <w:p w14:paraId="56C7C31D" w14:textId="67FD5A98" w:rsidR="0085039A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uj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ego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adamia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ie</w:t>
      </w:r>
      <w:r w:rsidR="00FE3C1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7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ie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edziby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zwy,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ie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ób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prezentujących,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głoszeniu</w:t>
      </w:r>
      <w:r w:rsidR="00BA444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adłości Wykonawcy, wszczęciu postępowania upadłościowego wobec Wykonawc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wieni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ikwidacji,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eszeni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lnoś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.</w:t>
      </w:r>
    </w:p>
    <w:p w14:paraId="625058E4" w14:textId="6C93ABC0" w:rsidR="002C33A0" w:rsidRDefault="002C33A0" w:rsidP="002C33A0">
      <w:pPr>
        <w:pStyle w:val="Akapitzlist"/>
        <w:numPr>
          <w:ilvl w:val="0"/>
          <w:numId w:val="1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2C33A0">
        <w:rPr>
          <w:rFonts w:ascii="Times New Roman" w:hAnsi="Times New Roman" w:cs="Times New Roman"/>
          <w:sz w:val="24"/>
          <w:szCs w:val="24"/>
        </w:rPr>
        <w:t xml:space="preserve">Wykonawca zobowiązuje się do każdorazowego spełnienia obowiązku informacyjnego z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33A0">
        <w:rPr>
          <w:rFonts w:ascii="Times New Roman" w:hAnsi="Times New Roman" w:cs="Times New Roman"/>
          <w:sz w:val="24"/>
          <w:szCs w:val="24"/>
        </w:rPr>
        <w:t xml:space="preserve">rt. 13 i 14 RODO,  o którym mowa w zał. </w:t>
      </w:r>
      <w:r w:rsidR="00A532CF">
        <w:rPr>
          <w:rFonts w:ascii="Times New Roman" w:hAnsi="Times New Roman" w:cs="Times New Roman"/>
          <w:sz w:val="24"/>
          <w:szCs w:val="24"/>
        </w:rPr>
        <w:t>7</w:t>
      </w:r>
      <w:r w:rsidRPr="002C33A0">
        <w:rPr>
          <w:rFonts w:ascii="Times New Roman" w:hAnsi="Times New Roman" w:cs="Times New Roman"/>
          <w:sz w:val="24"/>
          <w:szCs w:val="24"/>
        </w:rPr>
        <w:t xml:space="preserve"> oraz </w:t>
      </w:r>
      <w:r w:rsidR="00A532CF">
        <w:rPr>
          <w:rFonts w:ascii="Times New Roman" w:hAnsi="Times New Roman" w:cs="Times New Roman"/>
          <w:sz w:val="24"/>
          <w:szCs w:val="24"/>
        </w:rPr>
        <w:t>9</w:t>
      </w:r>
      <w:r w:rsidRPr="002C33A0">
        <w:rPr>
          <w:rFonts w:ascii="Times New Roman" w:hAnsi="Times New Roman" w:cs="Times New Roman"/>
          <w:sz w:val="24"/>
          <w:szCs w:val="24"/>
        </w:rPr>
        <w:t xml:space="preserve">   do SWZ (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C33A0">
        <w:rPr>
          <w:rFonts w:ascii="Times New Roman" w:hAnsi="Times New Roman" w:cs="Times New Roman"/>
          <w:sz w:val="24"/>
          <w:szCs w:val="24"/>
        </w:rPr>
        <w:t>powania), również w trakcie realizacji umowy w przypadku jej zawarcia w wyniku niniejszego postępowania i zobowiązuje się do przekazania Zamawiającemu podpisanego obowiązku informacyjnego w dniu przekazania danych, nie późnij niż  10 dni od przekazania danych Zamawiającemu.</w:t>
      </w:r>
    </w:p>
    <w:p w14:paraId="037460F3" w14:textId="77777777" w:rsidR="00686A0C" w:rsidRDefault="00686A0C" w:rsidP="00686A0C">
      <w:p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</w:p>
    <w:p w14:paraId="43DAF9EB" w14:textId="77777777" w:rsidR="00686A0C" w:rsidRDefault="00686A0C" w:rsidP="00686A0C">
      <w:p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</w:p>
    <w:p w14:paraId="42B29772" w14:textId="77777777" w:rsidR="00686A0C" w:rsidRDefault="00686A0C" w:rsidP="00686A0C">
      <w:p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</w:p>
    <w:p w14:paraId="5868B98B" w14:textId="77777777" w:rsidR="00686A0C" w:rsidRPr="00686A0C" w:rsidRDefault="00686A0C" w:rsidP="00686A0C">
      <w:p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</w:p>
    <w:p w14:paraId="48950361" w14:textId="3F6F1D69" w:rsidR="0085039A" w:rsidRPr="00BA4440" w:rsidRDefault="00500AA3" w:rsidP="002C33A0">
      <w:pPr>
        <w:pStyle w:val="Akapitzlist"/>
        <w:numPr>
          <w:ilvl w:val="0"/>
          <w:numId w:val="1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lastRenderedPageBreak/>
        <w:t>Wszystk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g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y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strzygnięte polubownie, będą rozstrzygane przez sąd powszechny właściwy dl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edzib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.</w:t>
      </w:r>
    </w:p>
    <w:p w14:paraId="21833A5E" w14:textId="77777777" w:rsidR="0085039A" w:rsidRPr="00BA4440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mowę niniejszą sporządzono w trzech jednobrzmiących egzemplarzach, w tym jeden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gzemplar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l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.</w:t>
      </w:r>
    </w:p>
    <w:p w14:paraId="0A9E72B9" w14:textId="77777777" w:rsidR="0085039A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31C5F97B" w14:textId="77777777" w:rsidR="00686A0C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1300A70C" w14:textId="77777777" w:rsidR="00686A0C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1B153627" w14:textId="77777777" w:rsidR="00686A0C" w:rsidRPr="00BA4440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  <w:bookmarkStart w:id="2" w:name="_GoBack"/>
      <w:bookmarkEnd w:id="2"/>
    </w:p>
    <w:p w14:paraId="7BA3E4D7" w14:textId="14AFF06D" w:rsidR="0085039A" w:rsidRPr="00BA4440" w:rsidRDefault="002C33A0" w:rsidP="00BA4440">
      <w:pPr>
        <w:pStyle w:val="Tekstpodstawowy"/>
        <w:tabs>
          <w:tab w:val="left" w:pos="8099"/>
        </w:tabs>
        <w:ind w:left="1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0AA3" w:rsidRPr="00BA4440">
        <w:rPr>
          <w:rFonts w:ascii="Times New Roman" w:hAnsi="Times New Roman" w:cs="Times New Roman"/>
        </w:rPr>
        <w:t>ZAMAWIAJĄCY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00AA3" w:rsidRPr="00BA4440">
        <w:rPr>
          <w:rFonts w:ascii="Times New Roman" w:hAnsi="Times New Roman" w:cs="Times New Roman"/>
        </w:rPr>
        <w:t>WYKONAWCA:</w:t>
      </w:r>
    </w:p>
    <w:p w14:paraId="64DC6733" w14:textId="77777777" w:rsidR="0085039A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44A2EE20" w14:textId="77777777" w:rsidR="00686A0C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3996194B" w14:textId="77777777" w:rsidR="00686A0C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4E5519A7" w14:textId="77777777" w:rsidR="00686A0C" w:rsidRPr="00BA4440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351861C7" w14:textId="645AB43B" w:rsidR="0085039A" w:rsidRPr="00BA4440" w:rsidRDefault="00500AA3" w:rsidP="001A1827">
      <w:pPr>
        <w:tabs>
          <w:tab w:val="left" w:pos="7494"/>
        </w:tabs>
        <w:ind w:left="192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4440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85039A" w:rsidRPr="00BA4440" w:rsidSect="00405A43">
      <w:headerReference w:type="default" r:id="rId12"/>
      <w:pgSz w:w="11910" w:h="16840"/>
      <w:pgMar w:top="1536" w:right="1020" w:bottom="280" w:left="940" w:header="5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853F" w14:textId="77777777" w:rsidR="005E4F60" w:rsidRDefault="005E4F60">
      <w:r>
        <w:separator/>
      </w:r>
    </w:p>
  </w:endnote>
  <w:endnote w:type="continuationSeparator" w:id="0">
    <w:p w14:paraId="25D6054E" w14:textId="77777777" w:rsidR="005E4F60" w:rsidRDefault="005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F9F4" w14:textId="77777777" w:rsidR="005E4F60" w:rsidRDefault="005E4F60">
      <w:r>
        <w:separator/>
      </w:r>
    </w:p>
  </w:footnote>
  <w:footnote w:type="continuationSeparator" w:id="0">
    <w:p w14:paraId="09A18ADC" w14:textId="77777777" w:rsidR="005E4F60" w:rsidRDefault="005E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12A2" w14:textId="056DF60C" w:rsidR="0085039A" w:rsidRDefault="00500AA3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27718260" wp14:editId="6684EDF1">
          <wp:simplePos x="0" y="0"/>
          <wp:positionH relativeFrom="page">
            <wp:posOffset>1447800</wp:posOffset>
          </wp:positionH>
          <wp:positionV relativeFrom="page">
            <wp:posOffset>238125</wp:posOffset>
          </wp:positionV>
          <wp:extent cx="4619625" cy="493921"/>
          <wp:effectExtent l="0" t="0" r="0" b="190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9625" cy="49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B37"/>
    <w:multiLevelType w:val="hybridMultilevel"/>
    <w:tmpl w:val="63ECED20"/>
    <w:lvl w:ilvl="0" w:tplc="91722440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A20B84">
      <w:start w:val="1"/>
      <w:numFmt w:val="decimal"/>
      <w:lvlText w:val="%2)"/>
      <w:lvlJc w:val="left"/>
      <w:pPr>
        <w:ind w:left="1045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3F66438">
      <w:numFmt w:val="bullet"/>
      <w:lvlText w:val="•"/>
      <w:lvlJc w:val="left"/>
      <w:pPr>
        <w:ind w:left="1040" w:hanging="425"/>
      </w:pPr>
      <w:rPr>
        <w:rFonts w:hint="default"/>
        <w:lang w:val="pl-PL" w:eastAsia="en-US" w:bidi="ar-SA"/>
      </w:rPr>
    </w:lvl>
    <w:lvl w:ilvl="3" w:tplc="3DC28FFA">
      <w:numFmt w:val="bullet"/>
      <w:lvlText w:val="•"/>
      <w:lvlJc w:val="left"/>
      <w:pPr>
        <w:ind w:left="2153" w:hanging="425"/>
      </w:pPr>
      <w:rPr>
        <w:rFonts w:hint="default"/>
        <w:lang w:val="pl-PL" w:eastAsia="en-US" w:bidi="ar-SA"/>
      </w:rPr>
    </w:lvl>
    <w:lvl w:ilvl="4" w:tplc="E9E6CD76">
      <w:numFmt w:val="bullet"/>
      <w:lvlText w:val="•"/>
      <w:lvlJc w:val="left"/>
      <w:pPr>
        <w:ind w:left="3266" w:hanging="425"/>
      </w:pPr>
      <w:rPr>
        <w:rFonts w:hint="default"/>
        <w:lang w:val="pl-PL" w:eastAsia="en-US" w:bidi="ar-SA"/>
      </w:rPr>
    </w:lvl>
    <w:lvl w:ilvl="5" w:tplc="D300419A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6" w:tplc="1C264122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12382A80">
      <w:numFmt w:val="bullet"/>
      <w:lvlText w:val="•"/>
      <w:lvlJc w:val="left"/>
      <w:pPr>
        <w:ind w:left="6606" w:hanging="425"/>
      </w:pPr>
      <w:rPr>
        <w:rFonts w:hint="default"/>
        <w:lang w:val="pl-PL" w:eastAsia="en-US" w:bidi="ar-SA"/>
      </w:rPr>
    </w:lvl>
    <w:lvl w:ilvl="8" w:tplc="C0841E9A">
      <w:numFmt w:val="bullet"/>
      <w:lvlText w:val="•"/>
      <w:lvlJc w:val="left"/>
      <w:pPr>
        <w:ind w:left="7719" w:hanging="425"/>
      </w:pPr>
      <w:rPr>
        <w:rFonts w:hint="default"/>
        <w:lang w:val="pl-PL" w:eastAsia="en-US" w:bidi="ar-SA"/>
      </w:rPr>
    </w:lvl>
  </w:abstractNum>
  <w:abstractNum w:abstractNumId="1">
    <w:nsid w:val="08AA21BF"/>
    <w:multiLevelType w:val="hybridMultilevel"/>
    <w:tmpl w:val="2B9C4BB0"/>
    <w:lvl w:ilvl="0" w:tplc="16CE36BA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788E70">
      <w:start w:val="1"/>
      <w:numFmt w:val="decimal"/>
      <w:lvlText w:val="%2)"/>
      <w:lvlJc w:val="left"/>
      <w:pPr>
        <w:ind w:left="901" w:hanging="360"/>
      </w:pPr>
      <w:rPr>
        <w:rFonts w:hint="default"/>
        <w:spacing w:val="-1"/>
        <w:w w:val="99"/>
        <w:lang w:val="pl-PL" w:eastAsia="en-US" w:bidi="ar-SA"/>
      </w:rPr>
    </w:lvl>
    <w:lvl w:ilvl="2" w:tplc="B888AF84">
      <w:start w:val="1"/>
      <w:numFmt w:val="lowerLetter"/>
      <w:lvlText w:val="%3)"/>
      <w:lvlJc w:val="left"/>
      <w:pPr>
        <w:ind w:left="1273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5B27040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C972A0D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5" w:tplc="F6A6D97A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6" w:tplc="96388E26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7" w:tplc="DA5EFFB2">
      <w:numFmt w:val="bullet"/>
      <w:lvlText w:val="•"/>
      <w:lvlJc w:val="left"/>
      <w:pPr>
        <w:ind w:left="6232" w:hanging="360"/>
      </w:pPr>
      <w:rPr>
        <w:rFonts w:hint="default"/>
        <w:lang w:val="pl-PL" w:eastAsia="en-US" w:bidi="ar-SA"/>
      </w:rPr>
    </w:lvl>
    <w:lvl w:ilvl="8" w:tplc="DF9E4C2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</w:abstractNum>
  <w:abstractNum w:abstractNumId="2">
    <w:nsid w:val="12F16CEB"/>
    <w:multiLevelType w:val="hybridMultilevel"/>
    <w:tmpl w:val="A35A48E4"/>
    <w:lvl w:ilvl="0" w:tplc="9DF0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3E8"/>
    <w:multiLevelType w:val="hybridMultilevel"/>
    <w:tmpl w:val="67EA07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414"/>
    <w:multiLevelType w:val="hybridMultilevel"/>
    <w:tmpl w:val="15C6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1913"/>
    <w:multiLevelType w:val="hybridMultilevel"/>
    <w:tmpl w:val="28468542"/>
    <w:lvl w:ilvl="0" w:tplc="DA207888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2FC297C8">
      <w:start w:val="1"/>
      <w:numFmt w:val="decimal"/>
      <w:lvlText w:val="%2)"/>
      <w:lvlJc w:val="left"/>
      <w:pPr>
        <w:ind w:left="759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F469038">
      <w:numFmt w:val="bullet"/>
      <w:lvlText w:val="•"/>
      <w:lvlJc w:val="left"/>
      <w:pPr>
        <w:ind w:left="1780" w:hanging="284"/>
      </w:pPr>
      <w:rPr>
        <w:rFonts w:hint="default"/>
        <w:lang w:val="pl-PL" w:eastAsia="en-US" w:bidi="ar-SA"/>
      </w:rPr>
    </w:lvl>
    <w:lvl w:ilvl="3" w:tplc="5BA4F69C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4" w:tplc="5DC0E862">
      <w:numFmt w:val="bullet"/>
      <w:lvlText w:val="•"/>
      <w:lvlJc w:val="left"/>
      <w:pPr>
        <w:ind w:left="3822" w:hanging="284"/>
      </w:pPr>
      <w:rPr>
        <w:rFonts w:hint="default"/>
        <w:lang w:val="pl-PL" w:eastAsia="en-US" w:bidi="ar-SA"/>
      </w:rPr>
    </w:lvl>
    <w:lvl w:ilvl="5" w:tplc="B330AAA0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 w:tplc="67A80EAA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071C26F4">
      <w:numFmt w:val="bullet"/>
      <w:lvlText w:val="•"/>
      <w:lvlJc w:val="left"/>
      <w:pPr>
        <w:ind w:left="6884" w:hanging="284"/>
      </w:pPr>
      <w:rPr>
        <w:rFonts w:hint="default"/>
        <w:lang w:val="pl-PL" w:eastAsia="en-US" w:bidi="ar-SA"/>
      </w:rPr>
    </w:lvl>
    <w:lvl w:ilvl="8" w:tplc="D30E7C98">
      <w:numFmt w:val="bullet"/>
      <w:lvlText w:val="•"/>
      <w:lvlJc w:val="left"/>
      <w:pPr>
        <w:ind w:left="7904" w:hanging="284"/>
      </w:pPr>
      <w:rPr>
        <w:rFonts w:hint="default"/>
        <w:lang w:val="pl-PL" w:eastAsia="en-US" w:bidi="ar-SA"/>
      </w:rPr>
    </w:lvl>
  </w:abstractNum>
  <w:abstractNum w:abstractNumId="6">
    <w:nsid w:val="35053D3A"/>
    <w:multiLevelType w:val="hybridMultilevel"/>
    <w:tmpl w:val="7B1440EA"/>
    <w:lvl w:ilvl="0" w:tplc="CB204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6097"/>
    <w:multiLevelType w:val="hybridMultilevel"/>
    <w:tmpl w:val="D8CA422C"/>
    <w:lvl w:ilvl="0" w:tplc="9ACCEDE6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D0025C8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504F574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2E8B8D8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B39C0EA8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8DAEC4FE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ED12513E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392E12BE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86560C50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8">
    <w:nsid w:val="41256EA0"/>
    <w:multiLevelType w:val="hybridMultilevel"/>
    <w:tmpl w:val="F0766962"/>
    <w:lvl w:ilvl="0" w:tplc="74380A0A">
      <w:start w:val="1"/>
      <w:numFmt w:val="decimal"/>
      <w:lvlText w:val="%1."/>
      <w:lvlJc w:val="left"/>
      <w:pPr>
        <w:ind w:left="476" w:hanging="36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8496E8">
      <w:numFmt w:val="bullet"/>
      <w:lvlText w:val="•"/>
      <w:lvlJc w:val="left"/>
      <w:pPr>
        <w:ind w:left="1426" w:hanging="361"/>
      </w:pPr>
      <w:rPr>
        <w:rFonts w:hint="default"/>
        <w:lang w:val="pl-PL" w:eastAsia="en-US" w:bidi="ar-SA"/>
      </w:rPr>
    </w:lvl>
    <w:lvl w:ilvl="2" w:tplc="A6860808">
      <w:numFmt w:val="bullet"/>
      <w:lvlText w:val="•"/>
      <w:lvlJc w:val="left"/>
      <w:pPr>
        <w:ind w:left="2373" w:hanging="361"/>
      </w:pPr>
      <w:rPr>
        <w:rFonts w:hint="default"/>
        <w:lang w:val="pl-PL" w:eastAsia="en-US" w:bidi="ar-SA"/>
      </w:rPr>
    </w:lvl>
    <w:lvl w:ilvl="3" w:tplc="64B61CA6">
      <w:numFmt w:val="bullet"/>
      <w:lvlText w:val="•"/>
      <w:lvlJc w:val="left"/>
      <w:pPr>
        <w:ind w:left="3319" w:hanging="361"/>
      </w:pPr>
      <w:rPr>
        <w:rFonts w:hint="default"/>
        <w:lang w:val="pl-PL" w:eastAsia="en-US" w:bidi="ar-SA"/>
      </w:rPr>
    </w:lvl>
    <w:lvl w:ilvl="4" w:tplc="6D3C18A2">
      <w:numFmt w:val="bullet"/>
      <w:lvlText w:val="•"/>
      <w:lvlJc w:val="left"/>
      <w:pPr>
        <w:ind w:left="4266" w:hanging="361"/>
      </w:pPr>
      <w:rPr>
        <w:rFonts w:hint="default"/>
        <w:lang w:val="pl-PL" w:eastAsia="en-US" w:bidi="ar-SA"/>
      </w:rPr>
    </w:lvl>
    <w:lvl w:ilvl="5" w:tplc="51F0CD16">
      <w:numFmt w:val="bullet"/>
      <w:lvlText w:val="•"/>
      <w:lvlJc w:val="left"/>
      <w:pPr>
        <w:ind w:left="5213" w:hanging="361"/>
      </w:pPr>
      <w:rPr>
        <w:rFonts w:hint="default"/>
        <w:lang w:val="pl-PL" w:eastAsia="en-US" w:bidi="ar-SA"/>
      </w:rPr>
    </w:lvl>
    <w:lvl w:ilvl="6" w:tplc="5382FB06">
      <w:numFmt w:val="bullet"/>
      <w:lvlText w:val="•"/>
      <w:lvlJc w:val="left"/>
      <w:pPr>
        <w:ind w:left="6159" w:hanging="361"/>
      </w:pPr>
      <w:rPr>
        <w:rFonts w:hint="default"/>
        <w:lang w:val="pl-PL" w:eastAsia="en-US" w:bidi="ar-SA"/>
      </w:rPr>
    </w:lvl>
    <w:lvl w:ilvl="7" w:tplc="C76C30D6">
      <w:numFmt w:val="bullet"/>
      <w:lvlText w:val="•"/>
      <w:lvlJc w:val="left"/>
      <w:pPr>
        <w:ind w:left="7106" w:hanging="361"/>
      </w:pPr>
      <w:rPr>
        <w:rFonts w:hint="default"/>
        <w:lang w:val="pl-PL" w:eastAsia="en-US" w:bidi="ar-SA"/>
      </w:rPr>
    </w:lvl>
    <w:lvl w:ilvl="8" w:tplc="CD7CB3C4">
      <w:numFmt w:val="bullet"/>
      <w:lvlText w:val="•"/>
      <w:lvlJc w:val="left"/>
      <w:pPr>
        <w:ind w:left="8053" w:hanging="361"/>
      </w:pPr>
      <w:rPr>
        <w:rFonts w:hint="default"/>
        <w:lang w:val="pl-PL" w:eastAsia="en-US" w:bidi="ar-SA"/>
      </w:rPr>
    </w:lvl>
  </w:abstractNum>
  <w:abstractNum w:abstractNumId="9">
    <w:nsid w:val="466548C4"/>
    <w:multiLevelType w:val="hybridMultilevel"/>
    <w:tmpl w:val="F57AE1BE"/>
    <w:lvl w:ilvl="0" w:tplc="31BA0462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D45C3A">
      <w:start w:val="1"/>
      <w:numFmt w:val="decimal"/>
      <w:lvlText w:val="%2)"/>
      <w:lvlJc w:val="left"/>
      <w:pPr>
        <w:ind w:left="98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ECEC1F6">
      <w:numFmt w:val="bullet"/>
      <w:lvlText w:val="•"/>
      <w:lvlJc w:val="left"/>
      <w:pPr>
        <w:ind w:left="1976" w:hanging="360"/>
      </w:pPr>
      <w:rPr>
        <w:rFonts w:hint="default"/>
        <w:lang w:val="pl-PL" w:eastAsia="en-US" w:bidi="ar-SA"/>
      </w:rPr>
    </w:lvl>
    <w:lvl w:ilvl="3" w:tplc="AE4E82A0">
      <w:numFmt w:val="bullet"/>
      <w:lvlText w:val="•"/>
      <w:lvlJc w:val="left"/>
      <w:pPr>
        <w:ind w:left="2972" w:hanging="360"/>
      </w:pPr>
      <w:rPr>
        <w:rFonts w:hint="default"/>
        <w:lang w:val="pl-PL" w:eastAsia="en-US" w:bidi="ar-SA"/>
      </w:rPr>
    </w:lvl>
    <w:lvl w:ilvl="4" w:tplc="DA080A8C">
      <w:numFmt w:val="bullet"/>
      <w:lvlText w:val="•"/>
      <w:lvlJc w:val="left"/>
      <w:pPr>
        <w:ind w:left="3968" w:hanging="360"/>
      </w:pPr>
      <w:rPr>
        <w:rFonts w:hint="default"/>
        <w:lang w:val="pl-PL" w:eastAsia="en-US" w:bidi="ar-SA"/>
      </w:rPr>
    </w:lvl>
    <w:lvl w:ilvl="5" w:tplc="16D65360">
      <w:numFmt w:val="bullet"/>
      <w:lvlText w:val="•"/>
      <w:lvlJc w:val="left"/>
      <w:pPr>
        <w:ind w:left="4965" w:hanging="360"/>
      </w:pPr>
      <w:rPr>
        <w:rFonts w:hint="default"/>
        <w:lang w:val="pl-PL" w:eastAsia="en-US" w:bidi="ar-SA"/>
      </w:rPr>
    </w:lvl>
    <w:lvl w:ilvl="6" w:tplc="020A88E2">
      <w:numFmt w:val="bullet"/>
      <w:lvlText w:val="•"/>
      <w:lvlJc w:val="left"/>
      <w:pPr>
        <w:ind w:left="5961" w:hanging="360"/>
      </w:pPr>
      <w:rPr>
        <w:rFonts w:hint="default"/>
        <w:lang w:val="pl-PL" w:eastAsia="en-US" w:bidi="ar-SA"/>
      </w:rPr>
    </w:lvl>
    <w:lvl w:ilvl="7" w:tplc="B816D992">
      <w:numFmt w:val="bullet"/>
      <w:lvlText w:val="•"/>
      <w:lvlJc w:val="left"/>
      <w:pPr>
        <w:ind w:left="6957" w:hanging="360"/>
      </w:pPr>
      <w:rPr>
        <w:rFonts w:hint="default"/>
        <w:lang w:val="pl-PL" w:eastAsia="en-US" w:bidi="ar-SA"/>
      </w:rPr>
    </w:lvl>
    <w:lvl w:ilvl="8" w:tplc="61F69544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</w:abstractNum>
  <w:abstractNum w:abstractNumId="10">
    <w:nsid w:val="467C4A78"/>
    <w:multiLevelType w:val="hybridMultilevel"/>
    <w:tmpl w:val="2308660C"/>
    <w:lvl w:ilvl="0" w:tplc="705CE1F6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2E2DB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0D720CE2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A1D26186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D27C62B0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7EC6D526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8D56C19C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39666C46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53600FF2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1">
    <w:nsid w:val="4C813BA1"/>
    <w:multiLevelType w:val="hybridMultilevel"/>
    <w:tmpl w:val="288E4992"/>
    <w:lvl w:ilvl="0" w:tplc="F6D05168">
      <w:start w:val="1"/>
      <w:numFmt w:val="decimal"/>
      <w:lvlText w:val="%1."/>
      <w:lvlJc w:val="left"/>
      <w:pPr>
        <w:ind w:left="476" w:hanging="36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1210E0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E7CBE9C">
      <w:numFmt w:val="bullet"/>
      <w:lvlText w:val="•"/>
      <w:lvlJc w:val="left"/>
      <w:pPr>
        <w:ind w:left="860" w:hanging="360"/>
      </w:pPr>
      <w:rPr>
        <w:rFonts w:hint="default"/>
        <w:lang w:val="pl-PL" w:eastAsia="en-US" w:bidi="ar-SA"/>
      </w:rPr>
    </w:lvl>
    <w:lvl w:ilvl="3" w:tplc="E8B28D7E">
      <w:numFmt w:val="bullet"/>
      <w:lvlText w:val="•"/>
      <w:lvlJc w:val="left"/>
      <w:pPr>
        <w:ind w:left="1995" w:hanging="360"/>
      </w:pPr>
      <w:rPr>
        <w:rFonts w:hint="default"/>
        <w:lang w:val="pl-PL" w:eastAsia="en-US" w:bidi="ar-SA"/>
      </w:rPr>
    </w:lvl>
    <w:lvl w:ilvl="4" w:tplc="843A35BA">
      <w:numFmt w:val="bullet"/>
      <w:lvlText w:val="•"/>
      <w:lvlJc w:val="left"/>
      <w:pPr>
        <w:ind w:left="3131" w:hanging="360"/>
      </w:pPr>
      <w:rPr>
        <w:rFonts w:hint="default"/>
        <w:lang w:val="pl-PL" w:eastAsia="en-US" w:bidi="ar-SA"/>
      </w:rPr>
    </w:lvl>
    <w:lvl w:ilvl="5" w:tplc="855A5E04">
      <w:numFmt w:val="bullet"/>
      <w:lvlText w:val="•"/>
      <w:lvlJc w:val="left"/>
      <w:pPr>
        <w:ind w:left="4267" w:hanging="360"/>
      </w:pPr>
      <w:rPr>
        <w:rFonts w:hint="default"/>
        <w:lang w:val="pl-PL" w:eastAsia="en-US" w:bidi="ar-SA"/>
      </w:rPr>
    </w:lvl>
    <w:lvl w:ilvl="6" w:tplc="1CC872A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7" w:tplc="E8301400">
      <w:numFmt w:val="bullet"/>
      <w:lvlText w:val="•"/>
      <w:lvlJc w:val="left"/>
      <w:pPr>
        <w:ind w:left="6539" w:hanging="360"/>
      </w:pPr>
      <w:rPr>
        <w:rFonts w:hint="default"/>
        <w:lang w:val="pl-PL" w:eastAsia="en-US" w:bidi="ar-SA"/>
      </w:rPr>
    </w:lvl>
    <w:lvl w:ilvl="8" w:tplc="9F0298F8">
      <w:numFmt w:val="bullet"/>
      <w:lvlText w:val="•"/>
      <w:lvlJc w:val="left"/>
      <w:pPr>
        <w:ind w:left="7674" w:hanging="360"/>
      </w:pPr>
      <w:rPr>
        <w:rFonts w:hint="default"/>
        <w:lang w:val="pl-PL" w:eastAsia="en-US" w:bidi="ar-SA"/>
      </w:rPr>
    </w:lvl>
  </w:abstractNum>
  <w:abstractNum w:abstractNumId="12">
    <w:nsid w:val="73BD730E"/>
    <w:multiLevelType w:val="hybridMultilevel"/>
    <w:tmpl w:val="5C686282"/>
    <w:lvl w:ilvl="0" w:tplc="825EC702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F218F4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ABCA041E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6444FBC6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67662DE0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6A3C17CE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7C7C2FEE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09FA239E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E66427F2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3">
    <w:nsid w:val="7F7D4464"/>
    <w:multiLevelType w:val="hybridMultilevel"/>
    <w:tmpl w:val="7690E66C"/>
    <w:lvl w:ilvl="0" w:tplc="64BAD040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A084CB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403A4788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8AA8B600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B3E27028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4E0CB9C2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FF8C3EDC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D4A08786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88744FB4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A"/>
    <w:rsid w:val="0004365E"/>
    <w:rsid w:val="000D2635"/>
    <w:rsid w:val="000F6F27"/>
    <w:rsid w:val="00122B94"/>
    <w:rsid w:val="0013647E"/>
    <w:rsid w:val="001A1827"/>
    <w:rsid w:val="001B12C2"/>
    <w:rsid w:val="00214831"/>
    <w:rsid w:val="002455E6"/>
    <w:rsid w:val="00246B09"/>
    <w:rsid w:val="002C33A0"/>
    <w:rsid w:val="00311CBA"/>
    <w:rsid w:val="00380EEF"/>
    <w:rsid w:val="00386431"/>
    <w:rsid w:val="00395C61"/>
    <w:rsid w:val="003C5A64"/>
    <w:rsid w:val="003E3C4B"/>
    <w:rsid w:val="00405A43"/>
    <w:rsid w:val="00445883"/>
    <w:rsid w:val="00475F85"/>
    <w:rsid w:val="004B4F3C"/>
    <w:rsid w:val="004C4F0F"/>
    <w:rsid w:val="00500AA3"/>
    <w:rsid w:val="00563A90"/>
    <w:rsid w:val="005D6625"/>
    <w:rsid w:val="005E4F60"/>
    <w:rsid w:val="0066159B"/>
    <w:rsid w:val="00686A0C"/>
    <w:rsid w:val="006C0DDF"/>
    <w:rsid w:val="006C1D69"/>
    <w:rsid w:val="006D48B5"/>
    <w:rsid w:val="006E74AC"/>
    <w:rsid w:val="006F7DA2"/>
    <w:rsid w:val="00707B8A"/>
    <w:rsid w:val="00725950"/>
    <w:rsid w:val="00767AA3"/>
    <w:rsid w:val="007D3F48"/>
    <w:rsid w:val="00811D50"/>
    <w:rsid w:val="00821CB5"/>
    <w:rsid w:val="00826EAE"/>
    <w:rsid w:val="0085039A"/>
    <w:rsid w:val="00896124"/>
    <w:rsid w:val="008A5424"/>
    <w:rsid w:val="008D5741"/>
    <w:rsid w:val="00930667"/>
    <w:rsid w:val="009338A5"/>
    <w:rsid w:val="00994EA9"/>
    <w:rsid w:val="009D3FA7"/>
    <w:rsid w:val="009E7D38"/>
    <w:rsid w:val="00A11872"/>
    <w:rsid w:val="00A35454"/>
    <w:rsid w:val="00A532CF"/>
    <w:rsid w:val="00A7119D"/>
    <w:rsid w:val="00A76D83"/>
    <w:rsid w:val="00AA7330"/>
    <w:rsid w:val="00AB4DDA"/>
    <w:rsid w:val="00AC5187"/>
    <w:rsid w:val="00BA4440"/>
    <w:rsid w:val="00BD6E83"/>
    <w:rsid w:val="00C229F5"/>
    <w:rsid w:val="00C34DF6"/>
    <w:rsid w:val="00C6276A"/>
    <w:rsid w:val="00C62DE0"/>
    <w:rsid w:val="00CC2372"/>
    <w:rsid w:val="00CF36B5"/>
    <w:rsid w:val="00D4593B"/>
    <w:rsid w:val="00D62640"/>
    <w:rsid w:val="00D65571"/>
    <w:rsid w:val="00DA5AED"/>
    <w:rsid w:val="00E11D54"/>
    <w:rsid w:val="00E27627"/>
    <w:rsid w:val="00E323C6"/>
    <w:rsid w:val="00ED3426"/>
    <w:rsid w:val="00EE192C"/>
    <w:rsid w:val="00F15666"/>
    <w:rsid w:val="00F84389"/>
    <w:rsid w:val="00FB6501"/>
    <w:rsid w:val="00FC253F"/>
    <w:rsid w:val="00FC5394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5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18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187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AB4D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4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B5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18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187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AB4D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4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B5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radzynchelminski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wa.gajewska@radzynchelminsk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ian.grubich@radzynchelminsk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77A3-88E1-4613-937E-C304D1D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479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abrysia</cp:lastModifiedBy>
  <cp:revision>12</cp:revision>
  <cp:lastPrinted>2022-06-14T09:59:00Z</cp:lastPrinted>
  <dcterms:created xsi:type="dcterms:W3CDTF">2022-06-10T09:22:00Z</dcterms:created>
  <dcterms:modified xsi:type="dcterms:W3CDTF">2022-06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7T00:00:00Z</vt:filetime>
  </property>
</Properties>
</file>